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7B2D" w14:textId="77777777" w:rsidR="004B4F18" w:rsidRDefault="004B4F18" w:rsidP="004B4F18">
      <w:pPr>
        <w:spacing w:after="0" w:line="240" w:lineRule="auto"/>
        <w:rPr>
          <w:rFonts w:ascii="Arial" w:hAnsi="Arial" w:cs="Arial"/>
          <w:b/>
          <w:sz w:val="16"/>
          <w:szCs w:val="16"/>
          <w:u w:val="single"/>
        </w:rPr>
      </w:pPr>
    </w:p>
    <w:p w14:paraId="45565ABE" w14:textId="77777777" w:rsidR="00D12AB5" w:rsidRDefault="00D12AB5" w:rsidP="004B4F18">
      <w:pPr>
        <w:spacing w:after="0" w:line="240" w:lineRule="auto"/>
        <w:rPr>
          <w:rFonts w:ascii="Arial" w:hAnsi="Arial" w:cs="Arial"/>
          <w:b/>
          <w:sz w:val="16"/>
          <w:szCs w:val="16"/>
          <w:u w:val="single"/>
        </w:rPr>
      </w:pPr>
    </w:p>
    <w:p w14:paraId="1CE40C5C" w14:textId="77777777" w:rsidR="004B4F18" w:rsidRPr="00B4393A" w:rsidRDefault="004B4F18" w:rsidP="00CF300C">
      <w:pPr>
        <w:spacing w:after="0" w:line="240" w:lineRule="auto"/>
        <w:jc w:val="center"/>
        <w:rPr>
          <w:rFonts w:ascii="Arial" w:hAnsi="Arial" w:cs="Arial"/>
          <w:b/>
          <w:sz w:val="16"/>
          <w:szCs w:val="16"/>
          <w:u w:val="single"/>
        </w:rPr>
      </w:pPr>
    </w:p>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064 6644128</w:t>
      </w:r>
      <w:r>
        <w:rPr>
          <w:rFonts w:ascii="Arial" w:hAnsi="Arial" w:cs="Arial"/>
          <w:b/>
          <w:sz w:val="36"/>
          <w:szCs w:val="36"/>
        </w:rPr>
        <w:t xml:space="preserve"> </w:t>
      </w:r>
    </w:p>
    <w:p w14:paraId="31754E23" w14:textId="77777777"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064 6644128 or</w:t>
      </w:r>
      <w:r w:rsidR="00574B6F">
        <w:rPr>
          <w:rFonts w:ascii="Arial" w:hAnsi="Arial" w:cs="Arial"/>
          <w:sz w:val="26"/>
          <w:szCs w:val="26"/>
        </w:rPr>
        <w:t xml:space="preserve"> </w:t>
      </w:r>
      <w:r w:rsidRPr="00EF0089">
        <w:rPr>
          <w:rFonts w:ascii="Arial" w:hAnsi="Arial" w:cs="Arial"/>
          <w:sz w:val="26"/>
          <w:szCs w:val="26"/>
        </w:rPr>
        <w:t xml:space="preserve">email </w:t>
      </w:r>
      <w:hyperlink r:id="rId8"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9"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0"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77777777"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1419"/>
        <w:gridCol w:w="2152"/>
        <w:gridCol w:w="5517"/>
      </w:tblGrid>
      <w:tr w:rsidR="00E82F91" w14:paraId="451185C5" w14:textId="77777777" w:rsidTr="006B0909">
        <w:trPr>
          <w:trHeight w:val="428"/>
        </w:trPr>
        <w:tc>
          <w:tcPr>
            <w:tcW w:w="1560" w:type="dxa"/>
          </w:tcPr>
          <w:p w14:paraId="677A56CD" w14:textId="77777777" w:rsidR="00E82F91" w:rsidRDefault="00E82F91" w:rsidP="00423ADE">
            <w:pPr>
              <w:spacing w:after="0" w:line="240" w:lineRule="auto"/>
              <w:rPr>
                <w:rFonts w:ascii="Arial" w:hAnsi="Arial" w:cs="Arial"/>
                <w:b/>
                <w:sz w:val="26"/>
                <w:szCs w:val="26"/>
              </w:rPr>
            </w:pPr>
            <w:r>
              <w:rPr>
                <w:rFonts w:ascii="Arial" w:hAnsi="Arial" w:cs="Arial"/>
                <w:b/>
                <w:sz w:val="26"/>
                <w:szCs w:val="26"/>
              </w:rPr>
              <w:t>Sat 2</w:t>
            </w:r>
            <w:r w:rsidRPr="00E82F91">
              <w:rPr>
                <w:rFonts w:ascii="Arial" w:hAnsi="Arial" w:cs="Arial"/>
                <w:b/>
                <w:sz w:val="26"/>
                <w:szCs w:val="26"/>
                <w:vertAlign w:val="superscript"/>
              </w:rPr>
              <w:t>nd</w:t>
            </w:r>
          </w:p>
          <w:p w14:paraId="5B60F5A0" w14:textId="77777777" w:rsidR="00E82F91" w:rsidRDefault="00E82F91" w:rsidP="00423ADE">
            <w:pPr>
              <w:spacing w:after="0" w:line="240" w:lineRule="auto"/>
              <w:rPr>
                <w:rFonts w:ascii="Arial" w:hAnsi="Arial" w:cs="Arial"/>
                <w:b/>
                <w:sz w:val="26"/>
                <w:szCs w:val="26"/>
              </w:rPr>
            </w:pPr>
            <w:r>
              <w:rPr>
                <w:rFonts w:ascii="Arial" w:hAnsi="Arial" w:cs="Arial"/>
                <w:b/>
                <w:sz w:val="26"/>
                <w:szCs w:val="26"/>
              </w:rPr>
              <w:t>October</w:t>
            </w:r>
          </w:p>
        </w:tc>
        <w:tc>
          <w:tcPr>
            <w:tcW w:w="1419" w:type="dxa"/>
          </w:tcPr>
          <w:p w14:paraId="31BBDE55" w14:textId="77777777" w:rsidR="00E82F91" w:rsidRDefault="00E82F91" w:rsidP="00423ADE">
            <w:pPr>
              <w:tabs>
                <w:tab w:val="left" w:pos="1155"/>
              </w:tabs>
              <w:spacing w:after="0" w:line="240" w:lineRule="auto"/>
              <w:rPr>
                <w:rFonts w:ascii="Arial" w:hAnsi="Arial" w:cs="Arial"/>
                <w:b/>
                <w:sz w:val="26"/>
                <w:szCs w:val="26"/>
              </w:rPr>
            </w:pPr>
            <w:r>
              <w:rPr>
                <w:rFonts w:ascii="Arial" w:hAnsi="Arial" w:cs="Arial"/>
                <w:b/>
                <w:sz w:val="26"/>
                <w:szCs w:val="26"/>
              </w:rPr>
              <w:t>Beaufort</w:t>
            </w:r>
          </w:p>
        </w:tc>
        <w:tc>
          <w:tcPr>
            <w:tcW w:w="2152" w:type="dxa"/>
          </w:tcPr>
          <w:p w14:paraId="0F4D293D" w14:textId="77777777" w:rsidR="00E82F91" w:rsidRPr="00E82F91" w:rsidRDefault="00E82F91" w:rsidP="00CF1338">
            <w:pPr>
              <w:spacing w:after="0" w:line="240" w:lineRule="auto"/>
              <w:jc w:val="both"/>
              <w:rPr>
                <w:rFonts w:ascii="Arial" w:hAnsi="Arial" w:cs="Arial"/>
                <w:b/>
                <w:sz w:val="26"/>
                <w:szCs w:val="26"/>
              </w:rPr>
            </w:pPr>
            <w:r w:rsidRPr="00E82F91">
              <w:rPr>
                <w:rFonts w:ascii="Arial" w:hAnsi="Arial" w:cs="Arial"/>
                <w:b/>
                <w:sz w:val="26"/>
                <w:szCs w:val="26"/>
              </w:rPr>
              <w:t>7.30pm</w:t>
            </w:r>
          </w:p>
        </w:tc>
        <w:tc>
          <w:tcPr>
            <w:tcW w:w="5517" w:type="dxa"/>
          </w:tcPr>
          <w:p w14:paraId="1E33D225" w14:textId="77777777" w:rsidR="00E82F91" w:rsidRDefault="00E82F91" w:rsidP="00423ADE">
            <w:pPr>
              <w:spacing w:after="0" w:line="240" w:lineRule="auto"/>
              <w:rPr>
                <w:rFonts w:ascii="Arial" w:hAnsi="Arial" w:cs="Arial"/>
                <w:b/>
                <w:sz w:val="24"/>
                <w:szCs w:val="24"/>
              </w:rPr>
            </w:pPr>
            <w:r>
              <w:rPr>
                <w:rFonts w:ascii="Arial" w:hAnsi="Arial" w:cs="Arial"/>
                <w:b/>
                <w:sz w:val="24"/>
                <w:szCs w:val="24"/>
              </w:rPr>
              <w:t>Florence &amp; Ellen McCarthy &amp; Helen Conroy.</w:t>
            </w:r>
          </w:p>
        </w:tc>
      </w:tr>
      <w:tr w:rsidR="00E82F91" w14:paraId="5E77D0B5" w14:textId="77777777" w:rsidTr="006B0909">
        <w:trPr>
          <w:trHeight w:val="428"/>
        </w:trPr>
        <w:tc>
          <w:tcPr>
            <w:tcW w:w="1560" w:type="dxa"/>
          </w:tcPr>
          <w:p w14:paraId="4C45B679" w14:textId="77777777" w:rsidR="00E82F91" w:rsidRDefault="00E82F91" w:rsidP="00423ADE">
            <w:pPr>
              <w:spacing w:after="0" w:line="240" w:lineRule="auto"/>
              <w:rPr>
                <w:rFonts w:ascii="Arial" w:hAnsi="Arial" w:cs="Arial"/>
                <w:b/>
                <w:sz w:val="26"/>
                <w:szCs w:val="26"/>
              </w:rPr>
            </w:pPr>
            <w:r>
              <w:rPr>
                <w:rFonts w:ascii="Arial" w:hAnsi="Arial" w:cs="Arial"/>
                <w:b/>
                <w:sz w:val="26"/>
                <w:szCs w:val="26"/>
              </w:rPr>
              <w:t>Sun 3</w:t>
            </w:r>
            <w:r w:rsidRPr="00E82F91">
              <w:rPr>
                <w:rFonts w:ascii="Arial" w:hAnsi="Arial" w:cs="Arial"/>
                <w:b/>
                <w:sz w:val="26"/>
                <w:szCs w:val="26"/>
                <w:vertAlign w:val="superscript"/>
              </w:rPr>
              <w:t>rd</w:t>
            </w:r>
          </w:p>
          <w:p w14:paraId="29762CFB" w14:textId="77777777" w:rsidR="00E82F91" w:rsidRDefault="00E82F91" w:rsidP="00423ADE">
            <w:pPr>
              <w:spacing w:after="0" w:line="240" w:lineRule="auto"/>
              <w:rPr>
                <w:rFonts w:ascii="Arial" w:hAnsi="Arial" w:cs="Arial"/>
                <w:b/>
                <w:sz w:val="26"/>
                <w:szCs w:val="26"/>
              </w:rPr>
            </w:pPr>
            <w:r>
              <w:rPr>
                <w:rFonts w:ascii="Arial" w:hAnsi="Arial" w:cs="Arial"/>
                <w:b/>
                <w:sz w:val="26"/>
                <w:szCs w:val="26"/>
              </w:rPr>
              <w:t>October</w:t>
            </w:r>
          </w:p>
        </w:tc>
        <w:tc>
          <w:tcPr>
            <w:tcW w:w="1419" w:type="dxa"/>
          </w:tcPr>
          <w:p w14:paraId="35A857AD" w14:textId="77777777" w:rsidR="00E82F91" w:rsidRDefault="00E82F91" w:rsidP="00423ADE">
            <w:pPr>
              <w:tabs>
                <w:tab w:val="left" w:pos="1155"/>
              </w:tabs>
              <w:spacing w:after="0" w:line="240" w:lineRule="auto"/>
              <w:rPr>
                <w:rFonts w:ascii="Arial" w:hAnsi="Arial" w:cs="Arial"/>
                <w:b/>
                <w:sz w:val="26"/>
                <w:szCs w:val="26"/>
              </w:rPr>
            </w:pPr>
            <w:r>
              <w:rPr>
                <w:rFonts w:ascii="Arial" w:hAnsi="Arial" w:cs="Arial"/>
                <w:b/>
                <w:sz w:val="26"/>
                <w:szCs w:val="26"/>
              </w:rPr>
              <w:t>Beaufort</w:t>
            </w:r>
          </w:p>
        </w:tc>
        <w:tc>
          <w:tcPr>
            <w:tcW w:w="2152" w:type="dxa"/>
          </w:tcPr>
          <w:p w14:paraId="16384E0F" w14:textId="77777777" w:rsidR="00E82F91" w:rsidRPr="00A1382D" w:rsidRDefault="00E82F91" w:rsidP="00CF1338">
            <w:pPr>
              <w:spacing w:after="0" w:line="240" w:lineRule="auto"/>
              <w:jc w:val="both"/>
              <w:rPr>
                <w:rFonts w:ascii="Arial" w:hAnsi="Arial" w:cs="Arial"/>
                <w:b/>
                <w:sz w:val="26"/>
                <w:szCs w:val="26"/>
                <w:u w:val="single"/>
              </w:rPr>
            </w:pPr>
            <w:r>
              <w:rPr>
                <w:rFonts w:ascii="Arial" w:hAnsi="Arial" w:cs="Arial"/>
                <w:b/>
                <w:sz w:val="26"/>
                <w:szCs w:val="26"/>
                <w:u w:val="single"/>
              </w:rPr>
              <w:t>10am</w:t>
            </w:r>
          </w:p>
        </w:tc>
        <w:tc>
          <w:tcPr>
            <w:tcW w:w="5517" w:type="dxa"/>
          </w:tcPr>
          <w:p w14:paraId="0917507F" w14:textId="77777777" w:rsidR="00E82F91" w:rsidRDefault="00E82F91" w:rsidP="00423ADE">
            <w:pPr>
              <w:spacing w:after="0" w:line="240" w:lineRule="auto"/>
              <w:rPr>
                <w:rFonts w:ascii="Arial" w:hAnsi="Arial" w:cs="Arial"/>
                <w:b/>
                <w:sz w:val="24"/>
                <w:szCs w:val="24"/>
              </w:rPr>
            </w:pPr>
            <w:r>
              <w:rPr>
                <w:rFonts w:ascii="Arial" w:hAnsi="Arial" w:cs="Arial"/>
                <w:b/>
                <w:sz w:val="24"/>
                <w:szCs w:val="24"/>
              </w:rPr>
              <w:t xml:space="preserve">William Joy, </w:t>
            </w:r>
            <w:proofErr w:type="spellStart"/>
            <w:r>
              <w:rPr>
                <w:rFonts w:ascii="Arial" w:hAnsi="Arial" w:cs="Arial"/>
                <w:b/>
                <w:sz w:val="24"/>
                <w:szCs w:val="24"/>
              </w:rPr>
              <w:t>Dunloe</w:t>
            </w:r>
            <w:proofErr w:type="spellEnd"/>
            <w:r>
              <w:rPr>
                <w:rFonts w:ascii="Arial" w:hAnsi="Arial" w:cs="Arial"/>
                <w:b/>
                <w:sz w:val="24"/>
                <w:szCs w:val="24"/>
              </w:rPr>
              <w:t xml:space="preserve"> Cross, Beaufort.                  1</w:t>
            </w:r>
            <w:r w:rsidRPr="00E82F91">
              <w:rPr>
                <w:rFonts w:ascii="Arial" w:hAnsi="Arial" w:cs="Arial"/>
                <w:b/>
                <w:sz w:val="24"/>
                <w:szCs w:val="24"/>
                <w:vertAlign w:val="superscript"/>
              </w:rPr>
              <w:t>st</w:t>
            </w:r>
            <w:r>
              <w:rPr>
                <w:rFonts w:ascii="Arial" w:hAnsi="Arial" w:cs="Arial"/>
                <w:b/>
                <w:sz w:val="24"/>
                <w:szCs w:val="24"/>
              </w:rPr>
              <w:t xml:space="preserve"> Anniversary.     </w:t>
            </w:r>
          </w:p>
        </w:tc>
      </w:tr>
      <w:tr w:rsidR="006B0909" w14:paraId="53E27D46" w14:textId="77777777" w:rsidTr="006B0909">
        <w:trPr>
          <w:trHeight w:val="428"/>
        </w:trPr>
        <w:tc>
          <w:tcPr>
            <w:tcW w:w="1560" w:type="dxa"/>
          </w:tcPr>
          <w:p w14:paraId="4909489B" w14:textId="77777777" w:rsidR="006B0909" w:rsidRDefault="006B0909" w:rsidP="00423ADE">
            <w:pPr>
              <w:spacing w:after="0" w:line="240" w:lineRule="auto"/>
              <w:rPr>
                <w:rFonts w:ascii="Arial" w:hAnsi="Arial" w:cs="Arial"/>
                <w:b/>
                <w:sz w:val="26"/>
                <w:szCs w:val="26"/>
              </w:rPr>
            </w:pPr>
            <w:r>
              <w:rPr>
                <w:rFonts w:ascii="Arial" w:hAnsi="Arial" w:cs="Arial"/>
                <w:b/>
                <w:sz w:val="26"/>
                <w:szCs w:val="26"/>
              </w:rPr>
              <w:t>Thurs 7</w:t>
            </w:r>
            <w:r w:rsidRPr="006B0909">
              <w:rPr>
                <w:rFonts w:ascii="Arial" w:hAnsi="Arial" w:cs="Arial"/>
                <w:b/>
                <w:sz w:val="26"/>
                <w:szCs w:val="26"/>
                <w:vertAlign w:val="superscript"/>
              </w:rPr>
              <w:t>th</w:t>
            </w:r>
          </w:p>
          <w:p w14:paraId="187D1879" w14:textId="3423E7CF" w:rsidR="006B0909" w:rsidRDefault="006B0909" w:rsidP="00423ADE">
            <w:pPr>
              <w:spacing w:after="0" w:line="240" w:lineRule="auto"/>
              <w:rPr>
                <w:rFonts w:ascii="Arial" w:hAnsi="Arial" w:cs="Arial"/>
                <w:b/>
                <w:sz w:val="26"/>
                <w:szCs w:val="26"/>
              </w:rPr>
            </w:pPr>
            <w:r>
              <w:rPr>
                <w:rFonts w:ascii="Arial" w:hAnsi="Arial" w:cs="Arial"/>
                <w:b/>
                <w:sz w:val="26"/>
                <w:szCs w:val="26"/>
              </w:rPr>
              <w:t>October</w:t>
            </w:r>
          </w:p>
        </w:tc>
        <w:tc>
          <w:tcPr>
            <w:tcW w:w="1419" w:type="dxa"/>
          </w:tcPr>
          <w:p w14:paraId="122095C1" w14:textId="781613B8" w:rsidR="006B0909" w:rsidRDefault="006B0909" w:rsidP="00423ADE">
            <w:pPr>
              <w:tabs>
                <w:tab w:val="left" w:pos="1155"/>
              </w:tabs>
              <w:spacing w:after="0" w:line="240" w:lineRule="auto"/>
              <w:rPr>
                <w:rFonts w:ascii="Arial" w:hAnsi="Arial" w:cs="Arial"/>
                <w:b/>
                <w:sz w:val="26"/>
                <w:szCs w:val="26"/>
              </w:rPr>
            </w:pPr>
            <w:r>
              <w:rPr>
                <w:rFonts w:ascii="Arial" w:hAnsi="Arial" w:cs="Arial"/>
                <w:b/>
                <w:sz w:val="26"/>
                <w:szCs w:val="26"/>
              </w:rPr>
              <w:t>Valley</w:t>
            </w:r>
          </w:p>
        </w:tc>
        <w:tc>
          <w:tcPr>
            <w:tcW w:w="2152" w:type="dxa"/>
          </w:tcPr>
          <w:p w14:paraId="071DBEA5" w14:textId="34EF730A" w:rsidR="006B0909" w:rsidRPr="006B0909" w:rsidRDefault="006B0909" w:rsidP="00CF1338">
            <w:pPr>
              <w:spacing w:after="0" w:line="240" w:lineRule="auto"/>
              <w:jc w:val="both"/>
              <w:rPr>
                <w:rFonts w:ascii="Arial" w:hAnsi="Arial" w:cs="Arial"/>
                <w:b/>
                <w:sz w:val="26"/>
                <w:szCs w:val="26"/>
              </w:rPr>
            </w:pPr>
            <w:r w:rsidRPr="006B0909">
              <w:rPr>
                <w:rFonts w:ascii="Arial" w:hAnsi="Arial" w:cs="Arial"/>
                <w:b/>
                <w:sz w:val="26"/>
                <w:szCs w:val="26"/>
              </w:rPr>
              <w:t>7.30pm</w:t>
            </w:r>
          </w:p>
        </w:tc>
        <w:tc>
          <w:tcPr>
            <w:tcW w:w="5517" w:type="dxa"/>
          </w:tcPr>
          <w:p w14:paraId="1B2775E4" w14:textId="33987F5A" w:rsidR="006B0909" w:rsidRDefault="006B0909" w:rsidP="00423ADE">
            <w:pPr>
              <w:spacing w:after="0" w:line="240" w:lineRule="auto"/>
              <w:rPr>
                <w:rFonts w:ascii="Arial" w:hAnsi="Arial" w:cs="Arial"/>
                <w:b/>
                <w:sz w:val="24"/>
                <w:szCs w:val="24"/>
              </w:rPr>
            </w:pPr>
            <w:r>
              <w:rPr>
                <w:rFonts w:ascii="Arial" w:hAnsi="Arial" w:cs="Arial"/>
                <w:b/>
                <w:sz w:val="24"/>
                <w:szCs w:val="24"/>
              </w:rPr>
              <w:t>For The People of Beaufort Parish.</w:t>
            </w:r>
          </w:p>
        </w:tc>
      </w:tr>
      <w:tr w:rsidR="006B0909" w14:paraId="26F74E54" w14:textId="77777777" w:rsidTr="006B0909">
        <w:trPr>
          <w:trHeight w:val="428"/>
        </w:trPr>
        <w:tc>
          <w:tcPr>
            <w:tcW w:w="1560" w:type="dxa"/>
          </w:tcPr>
          <w:p w14:paraId="1AD9AA64" w14:textId="77777777" w:rsidR="006B0909" w:rsidRDefault="006B0909" w:rsidP="00423ADE">
            <w:pPr>
              <w:spacing w:after="0" w:line="240" w:lineRule="auto"/>
              <w:rPr>
                <w:rFonts w:ascii="Arial" w:hAnsi="Arial" w:cs="Arial"/>
                <w:b/>
                <w:sz w:val="26"/>
                <w:szCs w:val="26"/>
              </w:rPr>
            </w:pPr>
            <w:r>
              <w:rPr>
                <w:rFonts w:ascii="Arial" w:hAnsi="Arial" w:cs="Arial"/>
                <w:b/>
                <w:sz w:val="26"/>
                <w:szCs w:val="26"/>
              </w:rPr>
              <w:t>Sat 9</w:t>
            </w:r>
            <w:r w:rsidRPr="006B0909">
              <w:rPr>
                <w:rFonts w:ascii="Arial" w:hAnsi="Arial" w:cs="Arial"/>
                <w:b/>
                <w:sz w:val="26"/>
                <w:szCs w:val="26"/>
                <w:vertAlign w:val="superscript"/>
              </w:rPr>
              <w:t>th</w:t>
            </w:r>
          </w:p>
          <w:p w14:paraId="41F57BCC" w14:textId="64765BC2" w:rsidR="006B0909" w:rsidRDefault="006B0909" w:rsidP="00423ADE">
            <w:pPr>
              <w:spacing w:after="0" w:line="240" w:lineRule="auto"/>
              <w:rPr>
                <w:rFonts w:ascii="Arial" w:hAnsi="Arial" w:cs="Arial"/>
                <w:b/>
                <w:sz w:val="26"/>
                <w:szCs w:val="26"/>
              </w:rPr>
            </w:pPr>
            <w:r>
              <w:rPr>
                <w:rFonts w:ascii="Arial" w:hAnsi="Arial" w:cs="Arial"/>
                <w:b/>
                <w:sz w:val="26"/>
                <w:szCs w:val="26"/>
              </w:rPr>
              <w:t>October</w:t>
            </w:r>
          </w:p>
        </w:tc>
        <w:tc>
          <w:tcPr>
            <w:tcW w:w="1419" w:type="dxa"/>
          </w:tcPr>
          <w:p w14:paraId="019B1243" w14:textId="0FC6CD2D" w:rsidR="006B0909" w:rsidRDefault="006B0909" w:rsidP="00423ADE">
            <w:pPr>
              <w:tabs>
                <w:tab w:val="left" w:pos="1155"/>
              </w:tabs>
              <w:spacing w:after="0" w:line="240" w:lineRule="auto"/>
              <w:rPr>
                <w:rFonts w:ascii="Arial" w:hAnsi="Arial" w:cs="Arial"/>
                <w:b/>
                <w:sz w:val="26"/>
                <w:szCs w:val="26"/>
              </w:rPr>
            </w:pPr>
            <w:r>
              <w:rPr>
                <w:rFonts w:ascii="Arial" w:hAnsi="Arial" w:cs="Arial"/>
                <w:b/>
                <w:sz w:val="26"/>
                <w:szCs w:val="26"/>
              </w:rPr>
              <w:t>Beaufort</w:t>
            </w:r>
          </w:p>
        </w:tc>
        <w:tc>
          <w:tcPr>
            <w:tcW w:w="2152" w:type="dxa"/>
          </w:tcPr>
          <w:p w14:paraId="35183CF4" w14:textId="4A87FF71" w:rsidR="006B0909" w:rsidRPr="006B0909" w:rsidRDefault="00D82D5B" w:rsidP="00CF1338">
            <w:pPr>
              <w:spacing w:after="0" w:line="240" w:lineRule="auto"/>
              <w:jc w:val="both"/>
              <w:rPr>
                <w:rFonts w:ascii="Arial" w:hAnsi="Arial" w:cs="Arial"/>
                <w:b/>
                <w:sz w:val="26"/>
                <w:szCs w:val="26"/>
              </w:rPr>
            </w:pPr>
            <w:r>
              <w:rPr>
                <w:rFonts w:ascii="Arial" w:hAnsi="Arial" w:cs="Arial"/>
                <w:b/>
                <w:sz w:val="26"/>
                <w:szCs w:val="26"/>
              </w:rPr>
              <w:t>7.30pm</w:t>
            </w:r>
          </w:p>
        </w:tc>
        <w:tc>
          <w:tcPr>
            <w:tcW w:w="5517" w:type="dxa"/>
          </w:tcPr>
          <w:p w14:paraId="379B686F" w14:textId="77777777" w:rsidR="006B0909" w:rsidRDefault="00D82D5B" w:rsidP="00423ADE">
            <w:pPr>
              <w:spacing w:after="0" w:line="240" w:lineRule="auto"/>
              <w:rPr>
                <w:rFonts w:ascii="Arial" w:hAnsi="Arial" w:cs="Arial"/>
                <w:b/>
                <w:sz w:val="24"/>
                <w:szCs w:val="24"/>
              </w:rPr>
            </w:pPr>
            <w:r>
              <w:rPr>
                <w:rFonts w:ascii="Arial" w:hAnsi="Arial" w:cs="Arial"/>
                <w:b/>
                <w:sz w:val="24"/>
                <w:szCs w:val="24"/>
              </w:rPr>
              <w:t xml:space="preserve">Thomas Joy, </w:t>
            </w:r>
            <w:proofErr w:type="spellStart"/>
            <w:r>
              <w:rPr>
                <w:rFonts w:ascii="Arial" w:hAnsi="Arial" w:cs="Arial"/>
                <w:b/>
                <w:sz w:val="24"/>
                <w:szCs w:val="24"/>
              </w:rPr>
              <w:t>Cooleanaig</w:t>
            </w:r>
            <w:proofErr w:type="spellEnd"/>
            <w:r>
              <w:rPr>
                <w:rFonts w:ascii="Arial" w:hAnsi="Arial" w:cs="Arial"/>
                <w:b/>
                <w:sz w:val="24"/>
                <w:szCs w:val="24"/>
              </w:rPr>
              <w:t xml:space="preserve"> &amp;</w:t>
            </w:r>
          </w:p>
          <w:p w14:paraId="7DE72159" w14:textId="64193927" w:rsidR="00D82D5B" w:rsidRDefault="00D82D5B" w:rsidP="00423ADE">
            <w:pPr>
              <w:spacing w:after="0" w:line="240" w:lineRule="auto"/>
              <w:rPr>
                <w:rFonts w:ascii="Arial" w:hAnsi="Arial" w:cs="Arial"/>
                <w:b/>
                <w:sz w:val="24"/>
                <w:szCs w:val="24"/>
              </w:rPr>
            </w:pPr>
            <w:r>
              <w:rPr>
                <w:rFonts w:ascii="Arial" w:hAnsi="Arial" w:cs="Arial"/>
                <w:b/>
                <w:sz w:val="24"/>
                <w:szCs w:val="24"/>
              </w:rPr>
              <w:t xml:space="preserve">Donal Sullivan </w:t>
            </w:r>
            <w:proofErr w:type="spellStart"/>
            <w:r>
              <w:rPr>
                <w:rFonts w:ascii="Arial" w:hAnsi="Arial" w:cs="Arial"/>
                <w:b/>
                <w:sz w:val="24"/>
                <w:szCs w:val="24"/>
              </w:rPr>
              <w:t>Coolroe</w:t>
            </w:r>
            <w:proofErr w:type="spellEnd"/>
          </w:p>
        </w:tc>
      </w:tr>
      <w:tr w:rsidR="006B0909" w14:paraId="7965B638" w14:textId="77777777" w:rsidTr="006B0909">
        <w:trPr>
          <w:trHeight w:val="428"/>
        </w:trPr>
        <w:tc>
          <w:tcPr>
            <w:tcW w:w="1560" w:type="dxa"/>
          </w:tcPr>
          <w:p w14:paraId="572A34BD" w14:textId="77777777" w:rsidR="006B0909" w:rsidRDefault="00D82D5B" w:rsidP="00423ADE">
            <w:pPr>
              <w:spacing w:after="0" w:line="240" w:lineRule="auto"/>
              <w:rPr>
                <w:rFonts w:ascii="Arial" w:hAnsi="Arial" w:cs="Arial"/>
                <w:b/>
                <w:sz w:val="26"/>
                <w:szCs w:val="26"/>
              </w:rPr>
            </w:pPr>
            <w:r>
              <w:rPr>
                <w:rFonts w:ascii="Arial" w:hAnsi="Arial" w:cs="Arial"/>
                <w:b/>
                <w:sz w:val="26"/>
                <w:szCs w:val="26"/>
              </w:rPr>
              <w:t>Sun 10</w:t>
            </w:r>
            <w:r w:rsidRPr="00D82D5B">
              <w:rPr>
                <w:rFonts w:ascii="Arial" w:hAnsi="Arial" w:cs="Arial"/>
                <w:b/>
                <w:sz w:val="26"/>
                <w:szCs w:val="26"/>
                <w:vertAlign w:val="superscript"/>
              </w:rPr>
              <w:t>th</w:t>
            </w:r>
          </w:p>
          <w:p w14:paraId="78B802CA" w14:textId="683A637C" w:rsidR="00D82D5B" w:rsidRDefault="00D82D5B" w:rsidP="00423ADE">
            <w:pPr>
              <w:spacing w:after="0" w:line="240" w:lineRule="auto"/>
              <w:rPr>
                <w:rFonts w:ascii="Arial" w:hAnsi="Arial" w:cs="Arial"/>
                <w:b/>
                <w:sz w:val="26"/>
                <w:szCs w:val="26"/>
              </w:rPr>
            </w:pPr>
            <w:r>
              <w:rPr>
                <w:rFonts w:ascii="Arial" w:hAnsi="Arial" w:cs="Arial"/>
                <w:b/>
                <w:sz w:val="26"/>
                <w:szCs w:val="26"/>
              </w:rPr>
              <w:t>October</w:t>
            </w:r>
          </w:p>
        </w:tc>
        <w:tc>
          <w:tcPr>
            <w:tcW w:w="1419" w:type="dxa"/>
          </w:tcPr>
          <w:p w14:paraId="464FF4CC" w14:textId="6938EDA7" w:rsidR="006B0909" w:rsidRDefault="00D82D5B" w:rsidP="00423ADE">
            <w:pPr>
              <w:tabs>
                <w:tab w:val="left" w:pos="1155"/>
              </w:tabs>
              <w:spacing w:after="0" w:line="240" w:lineRule="auto"/>
              <w:rPr>
                <w:rFonts w:ascii="Arial" w:hAnsi="Arial" w:cs="Arial"/>
                <w:b/>
                <w:sz w:val="26"/>
                <w:szCs w:val="26"/>
              </w:rPr>
            </w:pPr>
            <w:r>
              <w:rPr>
                <w:rFonts w:ascii="Arial" w:hAnsi="Arial" w:cs="Arial"/>
                <w:b/>
                <w:sz w:val="26"/>
                <w:szCs w:val="26"/>
              </w:rPr>
              <w:t>Beaufort</w:t>
            </w:r>
          </w:p>
        </w:tc>
        <w:tc>
          <w:tcPr>
            <w:tcW w:w="2152" w:type="dxa"/>
          </w:tcPr>
          <w:p w14:paraId="046F01DE" w14:textId="5FC43A96" w:rsidR="006B0909" w:rsidRPr="006B0909" w:rsidRDefault="00D82D5B" w:rsidP="00CF1338">
            <w:pPr>
              <w:spacing w:after="0" w:line="240" w:lineRule="auto"/>
              <w:jc w:val="both"/>
              <w:rPr>
                <w:rFonts w:ascii="Arial" w:hAnsi="Arial" w:cs="Arial"/>
                <w:b/>
                <w:sz w:val="26"/>
                <w:szCs w:val="26"/>
              </w:rPr>
            </w:pPr>
            <w:r>
              <w:rPr>
                <w:rFonts w:ascii="Arial" w:hAnsi="Arial" w:cs="Arial"/>
                <w:b/>
                <w:sz w:val="26"/>
                <w:szCs w:val="26"/>
              </w:rPr>
              <w:t>10am</w:t>
            </w:r>
          </w:p>
        </w:tc>
        <w:tc>
          <w:tcPr>
            <w:tcW w:w="5517" w:type="dxa"/>
          </w:tcPr>
          <w:p w14:paraId="31A74743" w14:textId="01332BFD" w:rsidR="006B0909" w:rsidRDefault="00D82D5B" w:rsidP="00423ADE">
            <w:pPr>
              <w:spacing w:after="0" w:line="240" w:lineRule="auto"/>
              <w:rPr>
                <w:rFonts w:ascii="Arial" w:hAnsi="Arial" w:cs="Arial"/>
                <w:b/>
                <w:sz w:val="24"/>
                <w:szCs w:val="24"/>
              </w:rPr>
            </w:pPr>
            <w:r>
              <w:rPr>
                <w:rFonts w:ascii="Arial" w:hAnsi="Arial" w:cs="Arial"/>
                <w:b/>
                <w:sz w:val="24"/>
                <w:szCs w:val="24"/>
              </w:rPr>
              <w:t xml:space="preserve">Mary O Connor, </w:t>
            </w:r>
            <w:proofErr w:type="spellStart"/>
            <w:r>
              <w:rPr>
                <w:rFonts w:ascii="Arial" w:hAnsi="Arial" w:cs="Arial"/>
                <w:b/>
                <w:sz w:val="24"/>
                <w:szCs w:val="24"/>
              </w:rPr>
              <w:t>Tullig</w:t>
            </w:r>
            <w:proofErr w:type="spellEnd"/>
            <w:r>
              <w:rPr>
                <w:rFonts w:ascii="Arial" w:hAnsi="Arial" w:cs="Arial"/>
                <w:b/>
                <w:sz w:val="24"/>
                <w:szCs w:val="24"/>
              </w:rPr>
              <w:t>.</w:t>
            </w:r>
          </w:p>
        </w:tc>
      </w:tr>
    </w:tbl>
    <w:p w14:paraId="13962253" w14:textId="77777777" w:rsidR="009441EF" w:rsidRDefault="009441EF" w:rsidP="00BD2697">
      <w:pPr>
        <w:spacing w:after="0" w:line="240" w:lineRule="auto"/>
        <w:rPr>
          <w:rFonts w:ascii="Arial" w:hAnsi="Arial" w:cs="Arial"/>
          <w:sz w:val="24"/>
          <w:szCs w:val="24"/>
        </w:rPr>
      </w:pPr>
    </w:p>
    <w:p w14:paraId="314DA2A6" w14:textId="42CD0FAD" w:rsidR="009441EF" w:rsidRDefault="009441EF" w:rsidP="00BD2697">
      <w:pPr>
        <w:spacing w:after="0" w:line="240" w:lineRule="auto"/>
        <w:rPr>
          <w:rFonts w:ascii="Arial" w:hAnsi="Arial" w:cs="Arial"/>
          <w:sz w:val="24"/>
          <w:szCs w:val="24"/>
        </w:rPr>
      </w:pPr>
      <w:r>
        <w:rPr>
          <w:rFonts w:ascii="Arial" w:hAnsi="Arial" w:cs="Arial"/>
          <w:sz w:val="24"/>
          <w:szCs w:val="24"/>
        </w:rPr>
        <w:t xml:space="preserve">We remember in our prayers Gerald Ferris </w:t>
      </w:r>
      <w:proofErr w:type="spellStart"/>
      <w:r>
        <w:rPr>
          <w:rFonts w:ascii="Arial" w:hAnsi="Arial" w:cs="Arial"/>
          <w:sz w:val="24"/>
          <w:szCs w:val="24"/>
        </w:rPr>
        <w:t>Ballyspillane</w:t>
      </w:r>
      <w:proofErr w:type="spellEnd"/>
      <w:r>
        <w:rPr>
          <w:rFonts w:ascii="Arial" w:hAnsi="Arial" w:cs="Arial"/>
          <w:sz w:val="24"/>
          <w:szCs w:val="24"/>
        </w:rPr>
        <w:t xml:space="preserve">, Killarney and formerly of </w:t>
      </w:r>
      <w:proofErr w:type="spellStart"/>
      <w:r>
        <w:rPr>
          <w:rFonts w:ascii="Arial" w:hAnsi="Arial" w:cs="Arial"/>
          <w:sz w:val="24"/>
          <w:szCs w:val="24"/>
        </w:rPr>
        <w:t>Gortnascarry</w:t>
      </w:r>
      <w:proofErr w:type="spellEnd"/>
      <w:r>
        <w:rPr>
          <w:rFonts w:ascii="Arial" w:hAnsi="Arial" w:cs="Arial"/>
          <w:sz w:val="24"/>
          <w:szCs w:val="24"/>
        </w:rPr>
        <w:t xml:space="preserve"> </w:t>
      </w:r>
      <w:r w:rsidR="00BC57D6">
        <w:rPr>
          <w:rFonts w:ascii="Arial" w:hAnsi="Arial" w:cs="Arial"/>
          <w:sz w:val="24"/>
          <w:szCs w:val="24"/>
        </w:rPr>
        <w:t xml:space="preserve"> and Paddy </w:t>
      </w:r>
      <w:proofErr w:type="spellStart"/>
      <w:r w:rsidR="00BC57D6">
        <w:rPr>
          <w:rFonts w:ascii="Arial" w:hAnsi="Arial" w:cs="Arial"/>
          <w:sz w:val="24"/>
          <w:szCs w:val="24"/>
        </w:rPr>
        <w:t>Farrelly</w:t>
      </w:r>
      <w:proofErr w:type="spellEnd"/>
      <w:r w:rsidR="00BC57D6">
        <w:rPr>
          <w:rFonts w:ascii="Arial" w:hAnsi="Arial" w:cs="Arial"/>
          <w:sz w:val="24"/>
          <w:szCs w:val="24"/>
        </w:rPr>
        <w:t xml:space="preserve">, Co. Louth </w:t>
      </w:r>
      <w:r>
        <w:rPr>
          <w:rFonts w:ascii="Arial" w:hAnsi="Arial" w:cs="Arial"/>
          <w:sz w:val="24"/>
          <w:szCs w:val="24"/>
        </w:rPr>
        <w:t>who died during the week.  Eternal Rest Grant onto</w:t>
      </w:r>
      <w:r w:rsidR="00BC57D6">
        <w:rPr>
          <w:rFonts w:ascii="Arial" w:hAnsi="Arial" w:cs="Arial"/>
          <w:sz w:val="24"/>
          <w:szCs w:val="24"/>
        </w:rPr>
        <w:t xml:space="preserve"> their</w:t>
      </w:r>
      <w:r>
        <w:rPr>
          <w:rFonts w:ascii="Arial" w:hAnsi="Arial" w:cs="Arial"/>
          <w:sz w:val="24"/>
          <w:szCs w:val="24"/>
        </w:rPr>
        <w:t xml:space="preserve"> Soul</w:t>
      </w:r>
      <w:r w:rsidR="00BC57D6">
        <w:rPr>
          <w:rFonts w:ascii="Arial" w:hAnsi="Arial" w:cs="Arial"/>
          <w:sz w:val="24"/>
          <w:szCs w:val="24"/>
        </w:rPr>
        <w:t>s</w:t>
      </w:r>
      <w:r>
        <w:rPr>
          <w:rFonts w:ascii="Arial" w:hAnsi="Arial" w:cs="Arial"/>
          <w:sz w:val="24"/>
          <w:szCs w:val="24"/>
        </w:rPr>
        <w:t>, O Lord.</w:t>
      </w:r>
    </w:p>
    <w:p w14:paraId="358E8EEA" w14:textId="67FEB409" w:rsidR="004874CC" w:rsidRPr="002C340E" w:rsidRDefault="002C340E" w:rsidP="00BD2697">
      <w:pPr>
        <w:spacing w:after="0" w:line="240" w:lineRule="auto"/>
        <w:rPr>
          <w:rFonts w:ascii="Arial" w:hAnsi="Arial" w:cs="Arial"/>
          <w:b/>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77777777" w:rsidR="00312E85" w:rsidRDefault="009546DE" w:rsidP="006E663D">
            <w:pPr>
              <w:spacing w:after="0" w:line="240" w:lineRule="auto"/>
              <w:ind w:left="72"/>
              <w:jc w:val="center"/>
              <w:rPr>
                <w:rFonts w:ascii="Arial" w:hAnsi="Arial" w:cs="Arial"/>
                <w:b/>
                <w:sz w:val="24"/>
                <w:szCs w:val="24"/>
              </w:rPr>
            </w:pPr>
            <w:r>
              <w:rPr>
                <w:rFonts w:ascii="Arial" w:hAnsi="Arial" w:cs="Arial"/>
                <w:b/>
                <w:sz w:val="24"/>
                <w:szCs w:val="24"/>
              </w:rPr>
              <w:t xml:space="preserve">AUTUMN </w:t>
            </w:r>
            <w:r w:rsidR="003B0A05">
              <w:rPr>
                <w:rFonts w:ascii="Arial" w:hAnsi="Arial" w:cs="Arial"/>
                <w:b/>
                <w:sz w:val="24"/>
                <w:szCs w:val="24"/>
              </w:rPr>
              <w:t>2021 Offering</w:t>
            </w:r>
            <w:r w:rsidR="00312E85">
              <w:rPr>
                <w:rFonts w:ascii="Arial" w:hAnsi="Arial" w:cs="Arial"/>
                <w:b/>
                <w:sz w:val="24"/>
                <w:szCs w:val="24"/>
              </w:rPr>
              <w:t xml:space="preserve"> (</w:t>
            </w:r>
            <w:r>
              <w:rPr>
                <w:rFonts w:ascii="Arial" w:hAnsi="Arial" w:cs="Arial"/>
                <w:b/>
                <w:sz w:val="24"/>
                <w:szCs w:val="24"/>
              </w:rPr>
              <w:t>Green</w:t>
            </w:r>
            <w:r w:rsidR="003B0A05">
              <w:rPr>
                <w:rFonts w:ascii="Arial" w:hAnsi="Arial" w:cs="Arial"/>
                <w:b/>
                <w:sz w:val="24"/>
                <w:szCs w:val="24"/>
              </w:rPr>
              <w:t xml:space="preserve"> </w:t>
            </w:r>
            <w:r w:rsidR="005D6D26">
              <w:rPr>
                <w:rFonts w:ascii="Arial" w:hAnsi="Arial" w:cs="Arial"/>
                <w:b/>
                <w:sz w:val="24"/>
                <w:szCs w:val="24"/>
              </w:rPr>
              <w:t xml:space="preserve">Envelope) </w:t>
            </w:r>
            <w:r w:rsidR="00A7146A">
              <w:rPr>
                <w:rFonts w:ascii="Arial" w:hAnsi="Arial" w:cs="Arial"/>
                <w:b/>
                <w:sz w:val="24"/>
                <w:szCs w:val="24"/>
              </w:rPr>
              <w:t>are 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77777777" w:rsidR="00276140" w:rsidRDefault="00312E85" w:rsidP="00312E85">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1098514" w14:textId="77777777" w:rsidR="007F5271" w:rsidRDefault="007F5271" w:rsidP="00FF57A1">
      <w:pPr>
        <w:spacing w:after="0" w:line="240" w:lineRule="auto"/>
        <w:rPr>
          <w:rFonts w:ascii="Arial" w:hAnsi="Arial" w:cs="Arial"/>
          <w:b/>
          <w:sz w:val="16"/>
          <w:szCs w:val="16"/>
        </w:rPr>
      </w:pPr>
    </w:p>
    <w:p w14:paraId="7543430E" w14:textId="77777777" w:rsidR="00614321" w:rsidRPr="00391CD6" w:rsidRDefault="00FF57A1" w:rsidP="00FF57A1">
      <w:pPr>
        <w:spacing w:after="0" w:line="240" w:lineRule="auto"/>
        <w:rPr>
          <w:rFonts w:ascii="Arial" w:hAnsi="Arial" w:cs="Arial"/>
          <w:b/>
          <w:sz w:val="24"/>
          <w:szCs w:val="24"/>
        </w:rPr>
      </w:pPr>
      <w:r w:rsidRPr="00391CD6">
        <w:rPr>
          <w:rFonts w:ascii="Arial" w:hAnsi="Arial" w:cs="Arial"/>
          <w:b/>
          <w:sz w:val="24"/>
          <w:szCs w:val="24"/>
        </w:rPr>
        <w:t xml:space="preserve">Priest on </w:t>
      </w:r>
      <w:r w:rsidR="00AD1947" w:rsidRPr="00391CD6">
        <w:rPr>
          <w:rFonts w:ascii="Arial" w:hAnsi="Arial" w:cs="Arial"/>
          <w:b/>
          <w:sz w:val="24"/>
          <w:szCs w:val="24"/>
        </w:rPr>
        <w:t xml:space="preserve">duty </w:t>
      </w:r>
      <w:r w:rsidR="00FD5804" w:rsidRPr="00391CD6">
        <w:rPr>
          <w:rFonts w:ascii="Arial" w:hAnsi="Arial" w:cs="Arial"/>
          <w:b/>
          <w:sz w:val="24"/>
          <w:szCs w:val="24"/>
        </w:rPr>
        <w:t xml:space="preserve">this weekend </w:t>
      </w:r>
      <w:r w:rsidR="00DE2BFA">
        <w:rPr>
          <w:rFonts w:ascii="Arial" w:hAnsi="Arial" w:cs="Arial"/>
          <w:b/>
          <w:sz w:val="24"/>
          <w:szCs w:val="24"/>
        </w:rPr>
        <w:t>Sun</w:t>
      </w:r>
      <w:r w:rsidR="004874CC">
        <w:rPr>
          <w:rFonts w:ascii="Arial" w:hAnsi="Arial" w:cs="Arial"/>
          <w:b/>
          <w:sz w:val="24"/>
          <w:szCs w:val="24"/>
        </w:rPr>
        <w:t xml:space="preserve"> </w:t>
      </w:r>
      <w:r w:rsidR="00CB16FC">
        <w:rPr>
          <w:rFonts w:ascii="Arial" w:hAnsi="Arial" w:cs="Arial"/>
          <w:b/>
          <w:sz w:val="24"/>
          <w:szCs w:val="24"/>
        </w:rPr>
        <w:t>26</w:t>
      </w:r>
      <w:r w:rsidR="00CB16FC" w:rsidRPr="00CB16FC">
        <w:rPr>
          <w:rFonts w:ascii="Arial" w:hAnsi="Arial" w:cs="Arial"/>
          <w:b/>
          <w:sz w:val="24"/>
          <w:szCs w:val="24"/>
          <w:vertAlign w:val="superscript"/>
        </w:rPr>
        <w:t>th</w:t>
      </w:r>
      <w:r w:rsidR="00CB16FC">
        <w:rPr>
          <w:rFonts w:ascii="Arial" w:hAnsi="Arial" w:cs="Arial"/>
          <w:b/>
          <w:sz w:val="24"/>
          <w:szCs w:val="24"/>
        </w:rPr>
        <w:t xml:space="preserve"> September Fr Danny Broderick 066 9767312/087 90612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220A6B">
        <w:tc>
          <w:tcPr>
            <w:tcW w:w="10988"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94359B">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465"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934"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94359B">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465"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934" w:type="dxa"/>
          </w:tcPr>
          <w:p w14:paraId="274B932C" w14:textId="77777777" w:rsidR="00FF57A1" w:rsidRPr="0004092C" w:rsidRDefault="00FF57A1" w:rsidP="00220A6B">
            <w:pPr>
              <w:rPr>
                <w:rFonts w:ascii="Arial" w:hAnsi="Arial" w:cs="Arial"/>
                <w:sz w:val="26"/>
                <w:szCs w:val="26"/>
              </w:rPr>
            </w:pPr>
            <w:r w:rsidRPr="0004092C">
              <w:rPr>
                <w:rFonts w:ascii="Arial" w:hAnsi="Arial" w:cs="Arial"/>
                <w:sz w:val="26"/>
                <w:szCs w:val="26"/>
              </w:rPr>
              <w:t xml:space="preserve">(066) 9768209/(087) </w:t>
            </w:r>
            <w:r>
              <w:rPr>
                <w:rFonts w:ascii="Arial" w:hAnsi="Arial" w:cs="Arial"/>
                <w:sz w:val="26"/>
                <w:szCs w:val="26"/>
              </w:rPr>
              <w:t>2432155</w:t>
            </w:r>
          </w:p>
        </w:tc>
      </w:tr>
      <w:tr w:rsidR="00FF57A1" w:rsidRPr="0004092C" w14:paraId="655AAC62" w14:textId="77777777" w:rsidTr="0094359B">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465" w:type="dxa"/>
          </w:tcPr>
          <w:p w14:paraId="074ED520" w14:textId="77777777" w:rsidR="00FF57A1" w:rsidRPr="0004092C" w:rsidRDefault="00F40B49" w:rsidP="00092F06">
            <w:pPr>
              <w:rPr>
                <w:rFonts w:ascii="Arial" w:hAnsi="Arial" w:cs="Arial"/>
                <w:sz w:val="26"/>
                <w:szCs w:val="26"/>
              </w:rPr>
            </w:pPr>
            <w:r>
              <w:rPr>
                <w:rFonts w:ascii="Arial" w:hAnsi="Arial" w:cs="Arial"/>
                <w:sz w:val="26"/>
                <w:szCs w:val="26"/>
              </w:rPr>
              <w:t xml:space="preserve">Fr </w:t>
            </w:r>
            <w:r w:rsidR="00092F06">
              <w:rPr>
                <w:rFonts w:ascii="Arial" w:hAnsi="Arial" w:cs="Arial"/>
                <w:sz w:val="26"/>
                <w:szCs w:val="26"/>
              </w:rPr>
              <w:t xml:space="preserve">Kieran O’Sullivan    </w:t>
            </w:r>
            <w:proofErr w:type="spellStart"/>
            <w:r w:rsidR="00092F06">
              <w:rPr>
                <w:rFonts w:ascii="Arial" w:hAnsi="Arial" w:cs="Arial"/>
                <w:sz w:val="26"/>
                <w:szCs w:val="26"/>
              </w:rPr>
              <w:t>Glenbeigh</w:t>
            </w:r>
            <w:proofErr w:type="spellEnd"/>
          </w:p>
        </w:tc>
        <w:tc>
          <w:tcPr>
            <w:tcW w:w="3934" w:type="dxa"/>
          </w:tcPr>
          <w:p w14:paraId="7652E651" w14:textId="77777777" w:rsidR="00FF57A1" w:rsidRPr="0004092C" w:rsidRDefault="00092F06" w:rsidP="00220A6B">
            <w:pPr>
              <w:rPr>
                <w:rFonts w:ascii="Arial" w:hAnsi="Arial" w:cs="Arial"/>
                <w:sz w:val="26"/>
                <w:szCs w:val="26"/>
              </w:rPr>
            </w:pPr>
            <w:r>
              <w:rPr>
                <w:rFonts w:ascii="Arial" w:hAnsi="Arial" w:cs="Arial"/>
                <w:sz w:val="26"/>
                <w:szCs w:val="26"/>
              </w:rPr>
              <w:t>(066) 9768209/(087) 2432155</w:t>
            </w:r>
          </w:p>
        </w:tc>
      </w:tr>
      <w:tr w:rsidR="00FF57A1" w:rsidRPr="0004092C" w14:paraId="2CC88684" w14:textId="77777777" w:rsidTr="0094359B">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465"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934" w:type="dxa"/>
          </w:tcPr>
          <w:p w14:paraId="26D3F772" w14:textId="77777777" w:rsidR="00FF57A1" w:rsidRPr="0004092C" w:rsidRDefault="005220D9" w:rsidP="005220D9">
            <w:pPr>
              <w:rPr>
                <w:rFonts w:ascii="Arial" w:hAnsi="Arial" w:cs="Arial"/>
                <w:sz w:val="26"/>
                <w:szCs w:val="26"/>
              </w:rPr>
            </w:pPr>
            <w:r>
              <w:rPr>
                <w:rFonts w:ascii="Arial" w:hAnsi="Arial" w:cs="Arial"/>
                <w:sz w:val="26"/>
                <w:szCs w:val="26"/>
              </w:rPr>
              <w:t>(066) 9767312/</w:t>
            </w:r>
            <w:r w:rsidR="00813EE4">
              <w:rPr>
                <w:rFonts w:ascii="Arial" w:hAnsi="Arial" w:cs="Arial"/>
                <w:sz w:val="26"/>
                <w:szCs w:val="26"/>
              </w:rPr>
              <w:t>(087) 9061255</w:t>
            </w:r>
          </w:p>
        </w:tc>
      </w:tr>
      <w:tr w:rsidR="00FF57A1" w:rsidRPr="0004092C" w14:paraId="139629D5" w14:textId="77777777" w:rsidTr="0094359B">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465"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934" w:type="dxa"/>
          </w:tcPr>
          <w:p w14:paraId="357CE627" w14:textId="77777777" w:rsidR="00FF57A1" w:rsidRPr="0004092C" w:rsidRDefault="00FF57A1" w:rsidP="00220A6B">
            <w:pPr>
              <w:rPr>
                <w:rFonts w:ascii="Arial" w:hAnsi="Arial" w:cs="Arial"/>
                <w:sz w:val="26"/>
                <w:szCs w:val="26"/>
              </w:rPr>
            </w:pPr>
            <w:r>
              <w:rPr>
                <w:rFonts w:ascii="Arial" w:hAnsi="Arial" w:cs="Arial"/>
                <w:sz w:val="26"/>
                <w:szCs w:val="26"/>
              </w:rPr>
              <w:t>(066) 9761172/(087) 6277638</w:t>
            </w:r>
          </w:p>
        </w:tc>
      </w:tr>
    </w:tbl>
    <w:p w14:paraId="02CF84AF" w14:textId="77777777" w:rsidR="00CA6058" w:rsidRDefault="00CA6058" w:rsidP="00D93479">
      <w:pPr>
        <w:pStyle w:val="NormalWeb"/>
        <w:shd w:val="clear" w:color="auto" w:fill="FFFFFF"/>
        <w:spacing w:line="233" w:lineRule="atLeast"/>
        <w:rPr>
          <w:rFonts w:ascii="Arial" w:hAnsi="Arial" w:cs="Arial"/>
          <w:b/>
          <w:color w:val="201F1E"/>
          <w:sz w:val="22"/>
          <w:szCs w:val="22"/>
          <w:u w:val="single"/>
        </w:rPr>
      </w:pPr>
    </w:p>
    <w:p w14:paraId="6E21D8CE" w14:textId="77777777" w:rsidR="006E1FD5" w:rsidRDefault="0011754E" w:rsidP="004625DC">
      <w:pPr>
        <w:spacing w:line="240" w:lineRule="auto"/>
        <w:rPr>
          <w:rFonts w:ascii="Arial" w:hAnsi="Arial" w:cs="Arial"/>
          <w:sz w:val="24"/>
          <w:szCs w:val="24"/>
        </w:rPr>
      </w:pPr>
      <w:r w:rsidRPr="000301FA">
        <w:rPr>
          <w:rFonts w:ascii="Arial" w:hAnsi="Arial" w:cs="Arial"/>
          <w:b/>
          <w:sz w:val="24"/>
          <w:szCs w:val="24"/>
          <w:u w:val="single"/>
        </w:rPr>
        <w:t>WEEKLY OFFERING AND PARISH/PRIEST ENVELOPES</w:t>
      </w:r>
      <w:r>
        <w:rPr>
          <w:rFonts w:ascii="Arial" w:hAnsi="Arial" w:cs="Arial"/>
          <w:sz w:val="24"/>
          <w:szCs w:val="24"/>
        </w:rPr>
        <w:t xml:space="preserve">  Due to Covid, the offertory Basket is not passed around during Mass – instead we ask you to place your offering the one of the two boxes at the Back of the Church.  Your support is greatly appreciated.</w:t>
      </w:r>
    </w:p>
    <w:p w14:paraId="270AAAB8" w14:textId="77777777" w:rsidR="0011754E" w:rsidRDefault="00647A5A" w:rsidP="00A06474">
      <w:pPr>
        <w:shd w:val="clear" w:color="auto" w:fill="FFFFFF"/>
        <w:spacing w:before="240" w:line="240" w:lineRule="auto"/>
        <w:jc w:val="both"/>
        <w:textAlignment w:val="baseline"/>
        <w:rPr>
          <w:rStyle w:val="Hyperlink"/>
          <w:rFonts w:ascii="Arial" w:eastAsia="Times New Roman" w:hAnsi="Arial" w:cs="Arial"/>
          <w:b/>
          <w:color w:val="333333"/>
          <w:sz w:val="24"/>
          <w:szCs w:val="24"/>
          <w:u w:val="none"/>
          <w:lang w:eastAsia="en-IE"/>
        </w:rPr>
      </w:pPr>
      <w:r>
        <w:rPr>
          <w:rFonts w:ascii="Arial" w:hAnsi="Arial" w:cs="Arial"/>
          <w:b/>
          <w:sz w:val="24"/>
          <w:szCs w:val="24"/>
        </w:rPr>
        <w:t>Please note</w:t>
      </w:r>
      <w:r w:rsidR="00201A1C">
        <w:rPr>
          <w:rFonts w:ascii="Arial" w:hAnsi="Arial" w:cs="Arial"/>
          <w:b/>
          <w:sz w:val="24"/>
          <w:szCs w:val="24"/>
        </w:rPr>
        <w:t>:  All Sunday Morning Masses</w:t>
      </w:r>
      <w:r>
        <w:rPr>
          <w:rFonts w:ascii="Arial" w:hAnsi="Arial" w:cs="Arial"/>
          <w:b/>
          <w:sz w:val="24"/>
          <w:szCs w:val="24"/>
        </w:rPr>
        <w:t xml:space="preserve"> from Sunday 3</w:t>
      </w:r>
      <w:r w:rsidRPr="00647A5A">
        <w:rPr>
          <w:rFonts w:ascii="Arial" w:hAnsi="Arial" w:cs="Arial"/>
          <w:b/>
          <w:sz w:val="24"/>
          <w:szCs w:val="24"/>
          <w:vertAlign w:val="superscript"/>
        </w:rPr>
        <w:t>rd</w:t>
      </w:r>
      <w:r>
        <w:rPr>
          <w:rFonts w:ascii="Arial" w:hAnsi="Arial" w:cs="Arial"/>
          <w:b/>
          <w:sz w:val="24"/>
          <w:szCs w:val="24"/>
        </w:rPr>
        <w:t xml:space="preserve"> O</w:t>
      </w:r>
      <w:r w:rsidR="00201A1C">
        <w:rPr>
          <w:rFonts w:ascii="Arial" w:hAnsi="Arial" w:cs="Arial"/>
          <w:b/>
          <w:sz w:val="24"/>
          <w:szCs w:val="24"/>
        </w:rPr>
        <w:t xml:space="preserve">ctober </w:t>
      </w:r>
      <w:r>
        <w:rPr>
          <w:rFonts w:ascii="Arial" w:hAnsi="Arial" w:cs="Arial"/>
          <w:b/>
          <w:sz w:val="24"/>
          <w:szCs w:val="24"/>
        </w:rPr>
        <w:t xml:space="preserve"> will be at the earlier time of 10am.</w:t>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D122F4">
        <w:rPr>
          <w:rFonts w:ascii="Arial" w:hAnsi="Arial" w:cs="Arial"/>
          <w:b/>
          <w:sz w:val="24"/>
          <w:szCs w:val="24"/>
        </w:rPr>
        <w:tab/>
      </w:r>
    </w:p>
    <w:p w14:paraId="5F44210B" w14:textId="77777777" w:rsidR="00814E8B" w:rsidRDefault="00814E8B" w:rsidP="00814E8B">
      <w:pPr>
        <w:spacing w:after="0" w:line="240" w:lineRule="auto"/>
        <w:jc w:val="center"/>
        <w:rPr>
          <w:rFonts w:ascii="Arial" w:hAnsi="Arial" w:cs="Arial"/>
          <w:b/>
          <w:sz w:val="24"/>
          <w:szCs w:val="24"/>
          <w:lang w:val="en-US"/>
        </w:rPr>
      </w:pPr>
      <w:r w:rsidRPr="00092F06">
        <w:rPr>
          <w:rFonts w:ascii="Arial" w:hAnsi="Arial" w:cs="Arial"/>
          <w:b/>
          <w:sz w:val="24"/>
          <w:szCs w:val="24"/>
          <w:lang w:val="en-US"/>
        </w:rPr>
        <w:t>Anyone interested in becoming an Eucharistic Minist</w:t>
      </w:r>
      <w:r>
        <w:rPr>
          <w:rFonts w:ascii="Arial" w:hAnsi="Arial" w:cs="Arial"/>
          <w:b/>
          <w:sz w:val="24"/>
          <w:szCs w:val="24"/>
          <w:lang w:val="en-US"/>
        </w:rPr>
        <w:t>er please contact Peggy Lynch.</w:t>
      </w:r>
    </w:p>
    <w:p w14:paraId="53B498C8" w14:textId="77777777" w:rsidR="00814E8B" w:rsidRDefault="00814E8B" w:rsidP="00814E8B">
      <w:pPr>
        <w:spacing w:after="0" w:line="240" w:lineRule="auto"/>
        <w:jc w:val="center"/>
        <w:rPr>
          <w:rFonts w:ascii="Arial" w:hAnsi="Arial" w:cs="Arial"/>
          <w:b/>
          <w:sz w:val="16"/>
          <w:szCs w:val="16"/>
          <w:lang w:val="en-US"/>
        </w:rPr>
      </w:pPr>
    </w:p>
    <w:p w14:paraId="52561F2D" w14:textId="77777777" w:rsidR="00814E8B" w:rsidRPr="00A50323" w:rsidRDefault="00814E8B" w:rsidP="00814E8B">
      <w:pPr>
        <w:spacing w:after="0" w:line="240" w:lineRule="auto"/>
        <w:jc w:val="center"/>
        <w:rPr>
          <w:rFonts w:ascii="Arial" w:hAnsi="Arial" w:cs="Arial"/>
          <w:sz w:val="24"/>
          <w:szCs w:val="24"/>
          <w:lang w:val="en-US"/>
        </w:rPr>
      </w:pPr>
      <w:r w:rsidRPr="00092F06">
        <w:rPr>
          <w:rFonts w:ascii="Arial" w:hAnsi="Arial" w:cs="Arial"/>
          <w:b/>
          <w:sz w:val="24"/>
          <w:szCs w:val="24"/>
          <w:lang w:val="en-US"/>
        </w:rPr>
        <w:t>Anyone interested in becoming a Reader please contact Neill O Sullivan.</w:t>
      </w:r>
    </w:p>
    <w:p w14:paraId="4CF6D81D" w14:textId="77777777" w:rsidR="00CB16FC" w:rsidRDefault="00A50323" w:rsidP="00CE144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353934">
        <w:rPr>
          <w:rFonts w:ascii="Arial" w:eastAsia="Times New Roman" w:hAnsi="Arial" w:cs="Arial"/>
          <w:color w:val="000000"/>
          <w:sz w:val="24"/>
          <w:szCs w:val="24"/>
        </w:rPr>
        <w:tab/>
      </w:r>
      <w:r w:rsidR="00353934">
        <w:rPr>
          <w:rFonts w:ascii="Arial" w:eastAsia="Times New Roman" w:hAnsi="Arial" w:cs="Arial"/>
          <w:color w:val="000000"/>
          <w:sz w:val="24"/>
          <w:szCs w:val="24"/>
        </w:rPr>
        <w:tab/>
      </w:r>
    </w:p>
    <w:p w14:paraId="34CDB76A" w14:textId="7BEAD4F0" w:rsidR="00CB16FC" w:rsidRDefault="00D82D5B" w:rsidP="00D82D5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ACE MASKS MUST BE WORN AT ALL TIME WHEN IN THE CHURCH</w:t>
      </w:r>
    </w:p>
    <w:p w14:paraId="7AF80667" w14:textId="181A8A24" w:rsidR="00D82D5B" w:rsidRDefault="00D82D5B" w:rsidP="00D82D5B">
      <w:pPr>
        <w:spacing w:after="0" w:line="240" w:lineRule="auto"/>
        <w:jc w:val="center"/>
        <w:rPr>
          <w:rFonts w:ascii="Arial" w:eastAsia="Times New Roman" w:hAnsi="Arial" w:cs="Arial"/>
          <w:color w:val="000000"/>
          <w:sz w:val="24"/>
          <w:szCs w:val="24"/>
        </w:rPr>
      </w:pPr>
    </w:p>
    <w:p w14:paraId="4D325022" w14:textId="1E390604" w:rsidR="00D82D5B" w:rsidRDefault="00D82D5B" w:rsidP="00D82D5B">
      <w:pPr>
        <w:spacing w:after="0" w:line="240" w:lineRule="auto"/>
        <w:jc w:val="center"/>
        <w:rPr>
          <w:rFonts w:ascii="Arial" w:eastAsia="Times New Roman" w:hAnsi="Arial" w:cs="Arial"/>
          <w:color w:val="000000"/>
          <w:sz w:val="24"/>
          <w:szCs w:val="24"/>
        </w:rPr>
      </w:pPr>
    </w:p>
    <w:p w14:paraId="0CA87CE1" w14:textId="36CB8AC5" w:rsidR="00D82D5B" w:rsidRDefault="00D82D5B" w:rsidP="00D82D5B">
      <w:pPr>
        <w:spacing w:after="0" w:line="240" w:lineRule="auto"/>
        <w:jc w:val="center"/>
        <w:rPr>
          <w:rFonts w:ascii="Arial" w:eastAsia="Times New Roman" w:hAnsi="Arial" w:cs="Arial"/>
          <w:color w:val="000000"/>
          <w:sz w:val="24"/>
          <w:szCs w:val="24"/>
        </w:rPr>
      </w:pPr>
    </w:p>
    <w:p w14:paraId="51E9ED81" w14:textId="164944EF" w:rsidR="00D82D5B" w:rsidRDefault="00D82D5B" w:rsidP="00D82D5B">
      <w:pPr>
        <w:spacing w:after="0" w:line="240" w:lineRule="auto"/>
        <w:jc w:val="center"/>
        <w:rPr>
          <w:rFonts w:ascii="Arial" w:eastAsia="Times New Roman" w:hAnsi="Arial" w:cs="Arial"/>
          <w:color w:val="000000"/>
          <w:sz w:val="24"/>
          <w:szCs w:val="24"/>
        </w:rPr>
      </w:pPr>
    </w:p>
    <w:p w14:paraId="13E63ADA" w14:textId="026C6F40" w:rsidR="00D82D5B" w:rsidRDefault="00D82D5B" w:rsidP="00D82D5B">
      <w:pPr>
        <w:spacing w:after="0" w:line="240" w:lineRule="auto"/>
        <w:jc w:val="center"/>
        <w:rPr>
          <w:rFonts w:ascii="Arial" w:eastAsia="Times New Roman" w:hAnsi="Arial" w:cs="Arial"/>
          <w:color w:val="000000"/>
          <w:sz w:val="24"/>
          <w:szCs w:val="24"/>
        </w:rPr>
      </w:pPr>
    </w:p>
    <w:p w14:paraId="14F4AA9E" w14:textId="77777777" w:rsidR="00D82D5B" w:rsidRDefault="00D82D5B" w:rsidP="00D82D5B">
      <w:pPr>
        <w:spacing w:after="0" w:line="240" w:lineRule="auto"/>
        <w:jc w:val="center"/>
        <w:rPr>
          <w:rFonts w:ascii="Arial" w:eastAsia="Times New Roman" w:hAnsi="Arial" w:cs="Arial"/>
          <w:color w:val="000000"/>
          <w:sz w:val="24"/>
          <w:szCs w:val="24"/>
        </w:rPr>
      </w:pPr>
    </w:p>
    <w:p w14:paraId="5302200B" w14:textId="77777777" w:rsidR="004625DC" w:rsidRDefault="004625DC" w:rsidP="00CE1445">
      <w:pPr>
        <w:spacing w:after="0" w:line="240" w:lineRule="auto"/>
        <w:jc w:val="both"/>
        <w:rPr>
          <w:rFonts w:ascii="Arial" w:eastAsia="Times New Roman" w:hAnsi="Arial" w:cs="Arial"/>
          <w:color w:val="000000"/>
          <w:sz w:val="24"/>
          <w:szCs w:val="24"/>
        </w:rPr>
      </w:pPr>
    </w:p>
    <w:p w14:paraId="13942B3A" w14:textId="510CAADB" w:rsidR="00201A1C" w:rsidRDefault="00201A1C" w:rsidP="00CE1445">
      <w:pPr>
        <w:pBdr>
          <w:top w:val="single" w:sz="24" w:space="1" w:color="auto"/>
          <w:left w:val="single" w:sz="24" w:space="4" w:color="auto"/>
          <w:bottom w:val="single" w:sz="24" w:space="1" w:color="auto"/>
          <w:right w:val="single" w:sz="24" w:space="4" w:color="auto"/>
        </w:pBdr>
        <w:spacing w:after="0" w:line="240" w:lineRule="auto"/>
        <w:ind w:firstLine="720"/>
        <w:jc w:val="center"/>
        <w:rPr>
          <w:rFonts w:ascii="Arial" w:hAnsi="Arial" w:cs="Arial"/>
          <w:b/>
          <w:sz w:val="28"/>
          <w:szCs w:val="28"/>
        </w:rPr>
      </w:pPr>
      <w:r>
        <w:rPr>
          <w:rFonts w:ascii="Arial" w:hAnsi="Arial" w:cs="Arial"/>
          <w:b/>
          <w:sz w:val="28"/>
          <w:szCs w:val="28"/>
        </w:rPr>
        <w:t>TWENTY – S</w:t>
      </w:r>
      <w:r w:rsidR="00D82D5B">
        <w:rPr>
          <w:rFonts w:ascii="Arial" w:hAnsi="Arial" w:cs="Arial"/>
          <w:b/>
          <w:sz w:val="28"/>
          <w:szCs w:val="28"/>
        </w:rPr>
        <w:t>EVENTH</w:t>
      </w:r>
      <w:r>
        <w:rPr>
          <w:rFonts w:ascii="Arial" w:hAnsi="Arial" w:cs="Arial"/>
          <w:b/>
          <w:sz w:val="28"/>
          <w:szCs w:val="28"/>
        </w:rPr>
        <w:t xml:space="preserve"> SUNDAY IN ORDINARY TIME</w:t>
      </w:r>
    </w:p>
    <w:p w14:paraId="364B12C2" w14:textId="481A5401" w:rsidR="00CE1445" w:rsidRPr="0039686F" w:rsidRDefault="00D82D5B" w:rsidP="00CE1445">
      <w:pPr>
        <w:pBdr>
          <w:top w:val="single" w:sz="24" w:space="1" w:color="auto"/>
          <w:left w:val="single" w:sz="24" w:space="4" w:color="auto"/>
          <w:bottom w:val="single" w:sz="24" w:space="1" w:color="auto"/>
          <w:right w:val="single" w:sz="24" w:space="4" w:color="auto"/>
        </w:pBdr>
        <w:spacing w:after="0" w:line="240" w:lineRule="auto"/>
        <w:ind w:firstLine="720"/>
        <w:jc w:val="center"/>
        <w:rPr>
          <w:rFonts w:ascii="Arial" w:hAnsi="Arial" w:cs="Arial"/>
          <w:b/>
          <w:sz w:val="28"/>
          <w:szCs w:val="28"/>
        </w:rPr>
      </w:pPr>
      <w:r>
        <w:rPr>
          <w:rFonts w:ascii="Arial" w:hAnsi="Arial" w:cs="Arial"/>
          <w:b/>
          <w:sz w:val="28"/>
          <w:szCs w:val="28"/>
        </w:rPr>
        <w:t>3</w:t>
      </w:r>
      <w:r w:rsidRPr="00D82D5B">
        <w:rPr>
          <w:rFonts w:ascii="Arial" w:hAnsi="Arial" w:cs="Arial"/>
          <w:b/>
          <w:sz w:val="28"/>
          <w:szCs w:val="28"/>
          <w:vertAlign w:val="superscript"/>
        </w:rPr>
        <w:t>RD</w:t>
      </w:r>
      <w:r>
        <w:rPr>
          <w:rFonts w:ascii="Arial" w:hAnsi="Arial" w:cs="Arial"/>
          <w:b/>
          <w:sz w:val="28"/>
          <w:szCs w:val="28"/>
        </w:rPr>
        <w:t xml:space="preserve"> OCTOBER</w:t>
      </w:r>
      <w:r w:rsidR="009A40D6">
        <w:rPr>
          <w:rFonts w:ascii="Arial" w:hAnsi="Arial" w:cs="Arial"/>
          <w:b/>
          <w:sz w:val="28"/>
          <w:szCs w:val="28"/>
        </w:rPr>
        <w:t xml:space="preserve"> </w:t>
      </w:r>
      <w:r w:rsidR="00CE1445" w:rsidRPr="0039686F">
        <w:rPr>
          <w:rFonts w:ascii="Arial" w:hAnsi="Arial" w:cs="Arial"/>
          <w:b/>
          <w:sz w:val="28"/>
          <w:szCs w:val="28"/>
        </w:rPr>
        <w:t>2021</w:t>
      </w:r>
    </w:p>
    <w:p w14:paraId="791B6946" w14:textId="77777777" w:rsidR="00647A5A" w:rsidRDefault="00CF1338" w:rsidP="00647A5A">
      <w:pPr>
        <w:spacing w:before="240" w:line="240" w:lineRule="auto"/>
        <w:rPr>
          <w:rFonts w:ascii="Arial" w:eastAsia="Times New Roman" w:hAnsi="Arial" w:cs="Arial"/>
          <w:bCs/>
          <w:iCs/>
          <w:sz w:val="24"/>
          <w:szCs w:val="24"/>
        </w:rPr>
      </w:pPr>
      <w:r w:rsidRPr="00647A5A">
        <w:rPr>
          <w:rFonts w:ascii="Arial" w:eastAsia="Times New Roman" w:hAnsi="Arial" w:cs="Arial"/>
          <w:b/>
          <w:bCs/>
          <w:iCs/>
          <w:sz w:val="24"/>
          <w:szCs w:val="24"/>
          <w:u w:val="single"/>
        </w:rPr>
        <w:t>WEBCAM</w:t>
      </w:r>
      <w:r>
        <w:rPr>
          <w:rFonts w:ascii="Arial" w:eastAsia="Times New Roman" w:hAnsi="Arial" w:cs="Arial"/>
          <w:bCs/>
          <w:iCs/>
          <w:sz w:val="24"/>
          <w:szCs w:val="24"/>
        </w:rPr>
        <w:t xml:space="preserve">  </w:t>
      </w:r>
      <w:r w:rsidR="00647A5A">
        <w:rPr>
          <w:rFonts w:ascii="Arial" w:eastAsia="Times New Roman" w:hAnsi="Arial" w:cs="Arial"/>
          <w:bCs/>
          <w:iCs/>
          <w:sz w:val="24"/>
          <w:szCs w:val="24"/>
        </w:rPr>
        <w:t xml:space="preserve">We are now </w:t>
      </w:r>
      <w:r>
        <w:rPr>
          <w:rFonts w:ascii="Arial" w:eastAsia="Times New Roman" w:hAnsi="Arial" w:cs="Arial"/>
          <w:bCs/>
          <w:iCs/>
          <w:sz w:val="24"/>
          <w:szCs w:val="24"/>
        </w:rPr>
        <w:t xml:space="preserve">streaming </w:t>
      </w:r>
      <w:r w:rsidR="00647A5A">
        <w:rPr>
          <w:rFonts w:ascii="Arial" w:eastAsia="Times New Roman" w:hAnsi="Arial" w:cs="Arial"/>
          <w:bCs/>
          <w:iCs/>
          <w:sz w:val="24"/>
          <w:szCs w:val="24"/>
        </w:rPr>
        <w:t xml:space="preserve">Weekend </w:t>
      </w:r>
      <w:r>
        <w:rPr>
          <w:rFonts w:ascii="Arial" w:eastAsia="Times New Roman" w:hAnsi="Arial" w:cs="Arial"/>
          <w:bCs/>
          <w:iCs/>
          <w:sz w:val="24"/>
          <w:szCs w:val="24"/>
        </w:rPr>
        <w:t>Mass</w:t>
      </w:r>
      <w:r w:rsidR="00647A5A">
        <w:rPr>
          <w:rFonts w:ascii="Arial" w:eastAsia="Times New Roman" w:hAnsi="Arial" w:cs="Arial"/>
          <w:bCs/>
          <w:iCs/>
          <w:sz w:val="24"/>
          <w:szCs w:val="24"/>
        </w:rPr>
        <w:t>es</w:t>
      </w:r>
      <w:r>
        <w:rPr>
          <w:rFonts w:ascii="Arial" w:eastAsia="Times New Roman" w:hAnsi="Arial" w:cs="Arial"/>
          <w:bCs/>
          <w:iCs/>
          <w:sz w:val="24"/>
          <w:szCs w:val="24"/>
        </w:rPr>
        <w:t xml:space="preserve"> on the following link:</w:t>
      </w:r>
      <w:r>
        <w:rPr>
          <w:rFonts w:ascii="Arial" w:eastAsia="Times New Roman" w:hAnsi="Arial" w:cs="Arial"/>
          <w:bCs/>
          <w:iCs/>
          <w:sz w:val="24"/>
          <w:szCs w:val="24"/>
        </w:rPr>
        <w:tab/>
      </w:r>
      <w:r>
        <w:rPr>
          <w:rFonts w:ascii="Arial" w:eastAsia="Times New Roman" w:hAnsi="Arial" w:cs="Arial"/>
          <w:bCs/>
          <w:iCs/>
          <w:sz w:val="24"/>
          <w:szCs w:val="24"/>
        </w:rPr>
        <w:tab/>
      </w:r>
    </w:p>
    <w:p w14:paraId="2BA2A99A" w14:textId="77777777" w:rsidR="001D6A42" w:rsidRPr="00647A5A" w:rsidRDefault="00CF1338" w:rsidP="00647A5A">
      <w:pPr>
        <w:spacing w:before="240" w:line="240" w:lineRule="auto"/>
        <w:rPr>
          <w:rFonts w:ascii="Arial" w:eastAsia="Times New Roman" w:hAnsi="Arial" w:cs="Arial"/>
          <w:bCs/>
          <w:i/>
          <w:iCs/>
          <w:sz w:val="24"/>
          <w:szCs w:val="24"/>
        </w:rPr>
      </w:pP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hyperlink r:id="rId11" w:history="1">
        <w:r w:rsidRPr="00454342">
          <w:rPr>
            <w:rStyle w:val="Hyperlink"/>
            <w:rFonts w:ascii="Arial" w:eastAsia="Times New Roman" w:hAnsi="Arial" w:cs="Arial"/>
            <w:bCs/>
            <w:iCs/>
            <w:sz w:val="24"/>
            <w:szCs w:val="24"/>
          </w:rPr>
          <w:t>https://churchmedia.tv/camera/st-marys-beaufort</w:t>
        </w:r>
      </w:hyperlink>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t xml:space="preserve">                                                                            We will no longer be streaming the Mass on the Beaufort Parish Facebook page.  You can click on the link on the Beaufort Page on the Diocesan of Kerry Website.</w:t>
      </w:r>
      <w:r w:rsidR="00CB16FC">
        <w:rPr>
          <w:rFonts w:ascii="Arial" w:eastAsia="Times New Roman" w:hAnsi="Arial" w:cs="Arial"/>
          <w:bCs/>
          <w:iCs/>
          <w:sz w:val="24"/>
          <w:szCs w:val="24"/>
        </w:rPr>
        <w:t xml:space="preserve">  </w:t>
      </w:r>
      <w:r w:rsidR="00647A5A" w:rsidRPr="00647A5A">
        <w:rPr>
          <w:rFonts w:ascii="Arial" w:eastAsia="Times New Roman" w:hAnsi="Arial" w:cs="Arial"/>
          <w:bCs/>
          <w:i/>
          <w:iCs/>
          <w:sz w:val="24"/>
          <w:szCs w:val="24"/>
        </w:rPr>
        <w:t xml:space="preserve">GDPR - </w:t>
      </w:r>
      <w:r w:rsidR="00CB16FC" w:rsidRPr="00647A5A">
        <w:rPr>
          <w:rFonts w:ascii="Arial" w:eastAsia="Times New Roman" w:hAnsi="Arial" w:cs="Arial"/>
          <w:bCs/>
          <w:i/>
          <w:iCs/>
          <w:sz w:val="24"/>
          <w:szCs w:val="24"/>
        </w:rPr>
        <w:t>Please be aware that you may be seen on camera especially if sitting in the front row seats or receiving Holy Communion at the Altar.</w:t>
      </w:r>
      <w:r w:rsidRPr="00647A5A">
        <w:rPr>
          <w:rFonts w:ascii="Arial" w:eastAsia="Times New Roman" w:hAnsi="Arial" w:cs="Arial"/>
          <w:bCs/>
          <w:i/>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t xml:space="preserve">   </w:t>
      </w:r>
    </w:p>
    <w:p w14:paraId="1A514680" w14:textId="30DAE0F8" w:rsidR="00CB16FC" w:rsidRDefault="00CB16FC" w:rsidP="005818EA">
      <w:pPr>
        <w:spacing w:line="240" w:lineRule="auto"/>
        <w:rPr>
          <w:rFonts w:ascii="Arial" w:hAnsi="Arial" w:cs="Arial"/>
          <w:sz w:val="24"/>
          <w:szCs w:val="24"/>
        </w:rPr>
      </w:pPr>
      <w:r w:rsidRPr="00CB16FC">
        <w:rPr>
          <w:rFonts w:ascii="Arial" w:hAnsi="Arial" w:cs="Arial"/>
          <w:b/>
          <w:sz w:val="28"/>
          <w:szCs w:val="28"/>
          <w:u w:val="single"/>
        </w:rPr>
        <w:t>CONGRATULATIONS</w:t>
      </w:r>
      <w:r>
        <w:rPr>
          <w:rFonts w:ascii="Arial" w:hAnsi="Arial" w:cs="Arial"/>
          <w:b/>
          <w:sz w:val="28"/>
          <w:szCs w:val="28"/>
          <w:u w:val="single"/>
        </w:rPr>
        <w:t xml:space="preserve">  </w:t>
      </w:r>
      <w:r w:rsidRPr="00CB16FC">
        <w:rPr>
          <w:rFonts w:ascii="Arial" w:hAnsi="Arial" w:cs="Arial"/>
          <w:sz w:val="24"/>
          <w:szCs w:val="24"/>
        </w:rPr>
        <w:t>To all t</w:t>
      </w:r>
      <w:r w:rsidR="00D82D5B">
        <w:rPr>
          <w:rFonts w:ascii="Arial" w:hAnsi="Arial" w:cs="Arial"/>
          <w:sz w:val="24"/>
          <w:szCs w:val="24"/>
        </w:rPr>
        <w:t>he Children from Kilgobnet National School who ma</w:t>
      </w:r>
      <w:r w:rsidR="00E44039">
        <w:rPr>
          <w:rFonts w:ascii="Arial" w:hAnsi="Arial" w:cs="Arial"/>
          <w:sz w:val="24"/>
          <w:szCs w:val="24"/>
        </w:rPr>
        <w:t>d</w:t>
      </w:r>
      <w:r w:rsidR="00D82D5B">
        <w:rPr>
          <w:rFonts w:ascii="Arial" w:hAnsi="Arial" w:cs="Arial"/>
          <w:sz w:val="24"/>
          <w:szCs w:val="24"/>
        </w:rPr>
        <w:t>e their Holy Communion on Saturday 2</w:t>
      </w:r>
      <w:r w:rsidR="00D82D5B" w:rsidRPr="00D82D5B">
        <w:rPr>
          <w:rFonts w:ascii="Arial" w:hAnsi="Arial" w:cs="Arial"/>
          <w:sz w:val="24"/>
          <w:szCs w:val="24"/>
          <w:vertAlign w:val="superscript"/>
        </w:rPr>
        <w:t>nd</w:t>
      </w:r>
      <w:r w:rsidR="00D82D5B">
        <w:rPr>
          <w:rFonts w:ascii="Arial" w:hAnsi="Arial" w:cs="Arial"/>
          <w:sz w:val="24"/>
          <w:szCs w:val="24"/>
        </w:rPr>
        <w:t xml:space="preserve"> October.  We pray God’s blessing on you all.</w:t>
      </w:r>
    </w:p>
    <w:p w14:paraId="3B0A4FE7" w14:textId="52F1923B" w:rsidR="00814E8B" w:rsidRPr="00CB16FC" w:rsidRDefault="00814E8B" w:rsidP="005818EA">
      <w:pPr>
        <w:spacing w:line="240" w:lineRule="auto"/>
        <w:rPr>
          <w:rFonts w:ascii="Arial" w:hAnsi="Arial" w:cs="Arial"/>
          <w:sz w:val="24"/>
          <w:szCs w:val="24"/>
        </w:rPr>
      </w:pPr>
      <w:r w:rsidRPr="00814E8B">
        <w:rPr>
          <w:rFonts w:ascii="Arial" w:hAnsi="Arial" w:cs="Arial"/>
          <w:b/>
          <w:sz w:val="24"/>
          <w:szCs w:val="24"/>
          <w:u w:val="single"/>
        </w:rPr>
        <w:t>BAPTISM</w:t>
      </w:r>
      <w:r>
        <w:rPr>
          <w:rFonts w:ascii="Arial" w:hAnsi="Arial" w:cs="Arial"/>
          <w:sz w:val="24"/>
          <w:szCs w:val="24"/>
        </w:rPr>
        <w:t xml:space="preserve">  We welcome into our Christian Community </w:t>
      </w:r>
      <w:r w:rsidR="00D82D5B">
        <w:rPr>
          <w:rFonts w:ascii="Arial" w:hAnsi="Arial" w:cs="Arial"/>
          <w:sz w:val="24"/>
          <w:szCs w:val="24"/>
        </w:rPr>
        <w:t xml:space="preserve">Adam and David Doyle, Kilgobnet </w:t>
      </w:r>
      <w:r>
        <w:rPr>
          <w:rFonts w:ascii="Arial" w:hAnsi="Arial" w:cs="Arial"/>
          <w:sz w:val="24"/>
          <w:szCs w:val="24"/>
        </w:rPr>
        <w:t>who w</w:t>
      </w:r>
      <w:r w:rsidR="00D82D5B">
        <w:rPr>
          <w:rFonts w:ascii="Arial" w:hAnsi="Arial" w:cs="Arial"/>
          <w:sz w:val="24"/>
          <w:szCs w:val="24"/>
        </w:rPr>
        <w:t>ere</w:t>
      </w:r>
      <w:r>
        <w:rPr>
          <w:rFonts w:ascii="Arial" w:hAnsi="Arial" w:cs="Arial"/>
          <w:sz w:val="24"/>
          <w:szCs w:val="24"/>
        </w:rPr>
        <w:t xml:space="preserve"> baptised last weekend.</w:t>
      </w:r>
    </w:p>
    <w:p w14:paraId="15A81BA0" w14:textId="77777777" w:rsidR="005818EA" w:rsidRPr="00647A5A" w:rsidRDefault="005818EA" w:rsidP="005818EA">
      <w:pPr>
        <w:spacing w:line="240" w:lineRule="auto"/>
        <w:rPr>
          <w:rFonts w:ascii="Arial" w:hAnsi="Arial" w:cs="Arial"/>
          <w:sz w:val="28"/>
          <w:szCs w:val="28"/>
          <w:lang w:val="en-US"/>
        </w:rPr>
      </w:pPr>
      <w:r w:rsidRPr="00647A5A">
        <w:rPr>
          <w:rFonts w:ascii="Arial" w:hAnsi="Arial" w:cs="Arial"/>
          <w:b/>
          <w:iCs/>
          <w:sz w:val="28"/>
          <w:szCs w:val="28"/>
          <w:u w:val="single"/>
          <w:lang w:val="en-US"/>
        </w:rPr>
        <w:t>REVISED COVID GUIDELINES</w:t>
      </w:r>
      <w:r w:rsidRPr="00647A5A">
        <w:rPr>
          <w:rFonts w:ascii="Arial" w:hAnsi="Arial" w:cs="Arial"/>
          <w:iCs/>
          <w:sz w:val="28"/>
          <w:szCs w:val="28"/>
          <w:lang w:val="en-US"/>
        </w:rPr>
        <w:t xml:space="preserve">  </w:t>
      </w:r>
      <w:r w:rsidRPr="00647A5A">
        <w:rPr>
          <w:rFonts w:ascii="Arial" w:hAnsi="Arial" w:cs="Arial"/>
          <w:b/>
          <w:sz w:val="28"/>
          <w:szCs w:val="28"/>
          <w:u w:val="single"/>
          <w:lang w:val="en-US"/>
        </w:rPr>
        <w:t>You will be glad to hear that it is no longer necessary for parishioners to ring up and book a place for Mass on the weekend</w:t>
      </w:r>
      <w:r w:rsidRPr="00647A5A">
        <w:rPr>
          <w:rFonts w:ascii="Arial" w:hAnsi="Arial" w:cs="Arial"/>
          <w:sz w:val="28"/>
          <w:szCs w:val="28"/>
          <w:lang w:val="en-US"/>
        </w:rPr>
        <w:t>.</w:t>
      </w:r>
    </w:p>
    <w:p w14:paraId="6D388045" w14:textId="77777777" w:rsidR="005818EA" w:rsidRPr="00647A5A" w:rsidRDefault="005818EA" w:rsidP="00647A5A">
      <w:pPr>
        <w:spacing w:after="0" w:line="240" w:lineRule="auto"/>
        <w:rPr>
          <w:rFonts w:ascii="Arial" w:hAnsi="Arial" w:cs="Arial"/>
          <w:sz w:val="28"/>
          <w:szCs w:val="28"/>
          <w:lang w:val="en-US"/>
        </w:rPr>
      </w:pPr>
      <w:r w:rsidRPr="00647A5A">
        <w:rPr>
          <w:rFonts w:ascii="Arial" w:hAnsi="Arial" w:cs="Arial"/>
          <w:sz w:val="28"/>
          <w:szCs w:val="28"/>
          <w:lang w:val="en-US"/>
        </w:rPr>
        <w:t>However, the number that can attend is still restricted. Please follow the instructions from the ushers and maintain social distance while in the church.  Wear a face mask and hand sanitize before and after entering the Church.</w:t>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3761C7" w:rsidRPr="00647A5A">
        <w:rPr>
          <w:rFonts w:ascii="Arial" w:hAnsi="Arial" w:cs="Arial"/>
          <w:sz w:val="28"/>
          <w:szCs w:val="28"/>
          <w:lang w:val="en-US"/>
        </w:rPr>
        <w:tab/>
      </w:r>
    </w:p>
    <w:p w14:paraId="2B9DCB48" w14:textId="77777777" w:rsidR="00647A5A" w:rsidRDefault="003761C7" w:rsidP="00A06474">
      <w:pPr>
        <w:spacing w:after="0" w:line="240" w:lineRule="auto"/>
        <w:jc w:val="both"/>
        <w:rPr>
          <w:rFonts w:ascii="Arial" w:hAnsi="Arial" w:cs="Arial"/>
          <w:lang w:val="en-US"/>
        </w:rPr>
      </w:pPr>
      <w:r w:rsidRPr="00647A5A">
        <w:rPr>
          <w:rFonts w:ascii="Arial" w:hAnsi="Arial" w:cs="Arial"/>
          <w:sz w:val="28"/>
          <w:szCs w:val="28"/>
          <w:lang w:val="en-US"/>
        </w:rPr>
        <w:t>For Month’s Mind and 1</w:t>
      </w:r>
      <w:r w:rsidRPr="00647A5A">
        <w:rPr>
          <w:rFonts w:ascii="Arial" w:hAnsi="Arial" w:cs="Arial"/>
          <w:sz w:val="28"/>
          <w:szCs w:val="28"/>
          <w:vertAlign w:val="superscript"/>
          <w:lang w:val="en-US"/>
        </w:rPr>
        <w:t>st</w:t>
      </w:r>
      <w:r w:rsidRPr="00647A5A">
        <w:rPr>
          <w:rFonts w:ascii="Arial" w:hAnsi="Arial" w:cs="Arial"/>
          <w:sz w:val="28"/>
          <w:szCs w:val="28"/>
          <w:lang w:val="en-US"/>
        </w:rPr>
        <w:t xml:space="preserve"> Anniversary </w:t>
      </w:r>
      <w:r w:rsidR="00B74B3F" w:rsidRPr="00647A5A">
        <w:rPr>
          <w:rFonts w:ascii="Arial" w:hAnsi="Arial" w:cs="Arial"/>
          <w:sz w:val="28"/>
          <w:szCs w:val="28"/>
          <w:lang w:val="en-US"/>
        </w:rPr>
        <w:t xml:space="preserve">Mass </w:t>
      </w:r>
      <w:r w:rsidRPr="00647A5A">
        <w:rPr>
          <w:rFonts w:ascii="Arial" w:hAnsi="Arial" w:cs="Arial"/>
          <w:sz w:val="28"/>
          <w:szCs w:val="28"/>
          <w:lang w:val="en-US"/>
        </w:rPr>
        <w:t xml:space="preserve">Intentions </w:t>
      </w:r>
      <w:r w:rsidR="00B74B3F" w:rsidRPr="00647A5A">
        <w:rPr>
          <w:rFonts w:ascii="Arial" w:hAnsi="Arial" w:cs="Arial"/>
          <w:sz w:val="28"/>
          <w:szCs w:val="28"/>
          <w:lang w:val="en-US"/>
        </w:rPr>
        <w:t>- we will reserve a number of seats for the Families. The number of reserved seats will be agreed with the person making the booking of the Mass. Families of the deceased are asked to identify themselves to the Ushers who will bring them to the Reserved Seating.  We would remind everyone that seating is still limited so we would advise you to come e</w:t>
      </w:r>
      <w:r w:rsidR="00A44BDF" w:rsidRPr="00647A5A">
        <w:rPr>
          <w:rFonts w:ascii="Arial" w:hAnsi="Arial" w:cs="Arial"/>
          <w:sz w:val="28"/>
          <w:szCs w:val="28"/>
          <w:lang w:val="en-US"/>
        </w:rPr>
        <w:t>a</w:t>
      </w:r>
      <w:r w:rsidR="00A06474" w:rsidRPr="00647A5A">
        <w:rPr>
          <w:rFonts w:ascii="Arial" w:hAnsi="Arial" w:cs="Arial"/>
          <w:sz w:val="28"/>
          <w:szCs w:val="28"/>
          <w:lang w:val="en-US"/>
        </w:rPr>
        <w:t>rly.</w:t>
      </w:r>
      <w:r w:rsidR="00A06474">
        <w:rPr>
          <w:rFonts w:ascii="Arial" w:hAnsi="Arial" w:cs="Arial"/>
          <w:sz w:val="24"/>
          <w:szCs w:val="24"/>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A06474">
        <w:rPr>
          <w:rFonts w:ascii="Arial" w:hAnsi="Arial" w:cs="Arial"/>
          <w:lang w:val="en-US"/>
        </w:rPr>
        <w:tab/>
      </w:r>
    </w:p>
    <w:p w14:paraId="37F57A3E" w14:textId="6F87DC95" w:rsidR="00D82D5B" w:rsidRDefault="00D82D5B" w:rsidP="00D82D5B">
      <w:pPr>
        <w:pStyle w:val="xmsonormal"/>
        <w:shd w:val="clear" w:color="auto" w:fill="FFFFFF"/>
        <w:rPr>
          <w:rFonts w:ascii="Arial" w:hAnsi="Arial" w:cs="Arial"/>
          <w:sz w:val="24"/>
          <w:szCs w:val="24"/>
        </w:rPr>
      </w:pPr>
      <w:r w:rsidRPr="00D82D5B">
        <w:rPr>
          <w:rFonts w:ascii="Arial" w:hAnsi="Arial" w:cs="Arial"/>
          <w:b/>
          <w:bCs/>
          <w:color w:val="201F1E"/>
          <w:sz w:val="24"/>
          <w:szCs w:val="24"/>
          <w:u w:val="single"/>
        </w:rPr>
        <w:t>MARRIAGE ENRIICHMENT WEEKEND</w:t>
      </w:r>
      <w:r w:rsidRPr="00D82D5B">
        <w:rPr>
          <w:rFonts w:ascii="Arial" w:hAnsi="Arial" w:cs="Arial"/>
          <w:color w:val="201F1E"/>
          <w:sz w:val="24"/>
          <w:szCs w:val="24"/>
        </w:rPr>
        <w:t xml:space="preserve"> 5th – 7th November 2021</w:t>
      </w:r>
      <w:r w:rsidRPr="00D82D5B">
        <w:rPr>
          <w:rStyle w:val="xgmaildefault"/>
          <w:rFonts w:ascii="Arial" w:hAnsi="Arial" w:cs="Arial"/>
          <w:color w:val="201F1E"/>
          <w:sz w:val="24"/>
          <w:szCs w:val="24"/>
        </w:rPr>
        <w:t>Restore Communication, Renew Commitment and Rekindle Romance.</w:t>
      </w:r>
      <w:r w:rsidRPr="00D82D5B">
        <w:rPr>
          <w:rStyle w:val="xgmaildefault"/>
          <w:rFonts w:ascii="Arial" w:hAnsi="Arial" w:cs="Arial"/>
          <w:color w:val="201F1E"/>
          <w:sz w:val="24"/>
          <w:szCs w:val="24"/>
        </w:rPr>
        <w:t xml:space="preserve">   </w:t>
      </w:r>
      <w:r w:rsidRPr="00D82D5B">
        <w:rPr>
          <w:rFonts w:ascii="Arial" w:hAnsi="Arial" w:cs="Arial"/>
          <w:color w:val="201F1E"/>
          <w:sz w:val="24"/>
          <w:szCs w:val="24"/>
        </w:rPr>
        <w:t>This is an online experience (using Zoom), starting on Friday evening at 8pm</w:t>
      </w:r>
      <w:r w:rsidRPr="00D82D5B">
        <w:rPr>
          <w:rFonts w:ascii="Arial" w:hAnsi="Arial" w:cs="Arial"/>
          <w:color w:val="201F1E"/>
          <w:sz w:val="24"/>
          <w:szCs w:val="24"/>
        </w:rPr>
        <w:t xml:space="preserve"> </w:t>
      </w:r>
      <w:r w:rsidRPr="00D82D5B">
        <w:rPr>
          <w:rFonts w:ascii="Arial" w:hAnsi="Arial" w:cs="Arial"/>
          <w:color w:val="201F1E"/>
          <w:sz w:val="24"/>
          <w:szCs w:val="24"/>
        </w:rPr>
        <w:t>and ending on Sunday afternoon at 2:30pm.</w:t>
      </w:r>
      <w:r w:rsidRPr="00D82D5B">
        <w:rPr>
          <w:rStyle w:val="xgmaildefault"/>
          <w:rFonts w:ascii="Arial" w:hAnsi="Arial" w:cs="Arial"/>
          <w:color w:val="201F1E"/>
          <w:sz w:val="24"/>
          <w:szCs w:val="24"/>
        </w:rPr>
        <w:t> Details</w:t>
      </w:r>
      <w:hyperlink r:id="rId12" w:history="1">
        <w:r w:rsidRPr="00D82D5B">
          <w:rPr>
            <w:rStyle w:val="Hyperlink"/>
            <w:rFonts w:ascii="Arial" w:hAnsi="Arial" w:cs="Arial"/>
            <w:color w:val="auto"/>
            <w:sz w:val="24"/>
            <w:szCs w:val="24"/>
          </w:rPr>
          <w:t>https://www.marriageencounter.ie</w:t>
        </w:r>
      </w:hyperlink>
    </w:p>
    <w:p w14:paraId="7813ED09" w14:textId="77777777" w:rsidR="00D82D5B" w:rsidRPr="00D82D5B" w:rsidRDefault="00D82D5B" w:rsidP="00D82D5B">
      <w:pPr>
        <w:pStyle w:val="xmsonormal"/>
        <w:shd w:val="clear" w:color="auto" w:fill="FFFFFF"/>
        <w:rPr>
          <w:rFonts w:ascii="Arial" w:hAnsi="Arial" w:cs="Arial"/>
          <w:color w:val="201F1E"/>
          <w:sz w:val="24"/>
          <w:szCs w:val="24"/>
        </w:rPr>
      </w:pPr>
    </w:p>
    <w:p w14:paraId="4BEBDD41" w14:textId="68FFFFAF" w:rsidR="00D82D5B" w:rsidRDefault="00D82D5B" w:rsidP="00D82D5B">
      <w:pPr>
        <w:spacing w:line="240" w:lineRule="auto"/>
        <w:rPr>
          <w:rFonts w:ascii="Arial" w:hAnsi="Arial" w:cs="Arial"/>
          <w:sz w:val="24"/>
          <w:szCs w:val="24"/>
        </w:rPr>
      </w:pPr>
      <w:r w:rsidRPr="00D82D5B">
        <w:rPr>
          <w:rFonts w:ascii="Arial" w:hAnsi="Arial" w:cs="Arial"/>
          <w:b/>
          <w:bCs/>
          <w:sz w:val="24"/>
          <w:szCs w:val="24"/>
          <w:u w:val="single"/>
        </w:rPr>
        <w:t>ONLINE WORKSHOP FOR PARISH MUSICIANS</w:t>
      </w:r>
      <w:r w:rsidRPr="00D82D5B">
        <w:rPr>
          <w:rFonts w:ascii="Arial" w:hAnsi="Arial" w:cs="Arial"/>
          <w:b/>
          <w:bCs/>
          <w:sz w:val="24"/>
          <w:szCs w:val="24"/>
        </w:rPr>
        <w:t xml:space="preserve"> </w:t>
      </w:r>
      <w:r w:rsidRPr="00D82D5B">
        <w:rPr>
          <w:rFonts w:ascii="Arial" w:hAnsi="Arial" w:cs="Arial"/>
          <w:sz w:val="24"/>
          <w:szCs w:val="24"/>
        </w:rPr>
        <w:t xml:space="preserve">The diocese will host an online workshop for parish musicians on </w:t>
      </w:r>
      <w:r w:rsidRPr="00D82D5B">
        <w:rPr>
          <w:rFonts w:ascii="Arial" w:hAnsi="Arial" w:cs="Arial"/>
          <w:b/>
          <w:bCs/>
          <w:sz w:val="24"/>
          <w:szCs w:val="24"/>
          <w:u w:val="single"/>
        </w:rPr>
        <w:t>Tuesday, October 5</w:t>
      </w:r>
      <w:r w:rsidRPr="00D82D5B">
        <w:rPr>
          <w:rFonts w:ascii="Arial" w:hAnsi="Arial" w:cs="Arial"/>
          <w:b/>
          <w:bCs/>
          <w:sz w:val="24"/>
          <w:szCs w:val="24"/>
          <w:u w:val="single"/>
          <w:vertAlign w:val="superscript"/>
        </w:rPr>
        <w:t>th</w:t>
      </w:r>
      <w:r w:rsidRPr="00D82D5B">
        <w:rPr>
          <w:rFonts w:ascii="Arial" w:hAnsi="Arial" w:cs="Arial"/>
          <w:b/>
          <w:bCs/>
          <w:sz w:val="24"/>
          <w:szCs w:val="24"/>
          <w:u w:val="single"/>
        </w:rPr>
        <w:t xml:space="preserve"> at 7:30pm via Zoom.</w:t>
      </w:r>
      <w:r w:rsidRPr="00D82D5B">
        <w:rPr>
          <w:rFonts w:ascii="Arial" w:hAnsi="Arial" w:cs="Arial"/>
          <w:sz w:val="24"/>
          <w:szCs w:val="24"/>
        </w:rPr>
        <w:t xml:space="preserve">  All involved in music ministry are welcome.  The purpose of the workshop is to prepare choirs and parish musicians for the weeks ahead, as choirs and singers resume their role in the liturgy.   The workshop will be presented by Tomás Kenny and </w:t>
      </w:r>
      <w:proofErr w:type="spellStart"/>
      <w:r w:rsidRPr="00D82D5B">
        <w:rPr>
          <w:rFonts w:ascii="Arial" w:hAnsi="Arial" w:cs="Arial"/>
          <w:sz w:val="24"/>
          <w:szCs w:val="24"/>
        </w:rPr>
        <w:t>Ailish</w:t>
      </w:r>
      <w:proofErr w:type="spellEnd"/>
      <w:r w:rsidRPr="00D82D5B">
        <w:rPr>
          <w:rFonts w:ascii="Arial" w:hAnsi="Arial" w:cs="Arial"/>
          <w:sz w:val="24"/>
          <w:szCs w:val="24"/>
        </w:rPr>
        <w:t xml:space="preserve"> Walsh O’Connor.   Please email Tomás Kenny at </w:t>
      </w:r>
      <w:hyperlink r:id="rId13" w:history="1">
        <w:r w:rsidRPr="00D82D5B">
          <w:rPr>
            <w:rStyle w:val="Hyperlink"/>
            <w:rFonts w:ascii="Arial" w:hAnsi="Arial" w:cs="Arial"/>
            <w:sz w:val="24"/>
            <w:szCs w:val="24"/>
          </w:rPr>
          <w:t>tomaskenny@dioceseofkerry.ie</w:t>
        </w:r>
      </w:hyperlink>
      <w:r w:rsidRPr="00D82D5B">
        <w:rPr>
          <w:rFonts w:ascii="Arial" w:hAnsi="Arial" w:cs="Arial"/>
          <w:sz w:val="24"/>
          <w:szCs w:val="24"/>
        </w:rPr>
        <w:t xml:space="preserve"> if you plan to attend.</w:t>
      </w:r>
    </w:p>
    <w:p w14:paraId="4000CDCB" w14:textId="77777777" w:rsidR="00E44039" w:rsidRPr="00E44039" w:rsidRDefault="00E44039" w:rsidP="00D82D5B">
      <w:pPr>
        <w:spacing w:line="240" w:lineRule="auto"/>
        <w:rPr>
          <w:rFonts w:ascii="Arial" w:hAnsi="Arial" w:cs="Arial"/>
          <w:sz w:val="24"/>
          <w:szCs w:val="24"/>
        </w:rPr>
      </w:pPr>
    </w:p>
    <w:p w14:paraId="7F48B734" w14:textId="5301B7F9" w:rsidR="00BC57D6" w:rsidRPr="00D80C4B" w:rsidRDefault="00BC57D6" w:rsidP="00BC57D6">
      <w:pPr>
        <w:spacing w:after="0" w:line="240" w:lineRule="auto"/>
        <w:jc w:val="center"/>
        <w:rPr>
          <w:rFonts w:ascii="Arial" w:hAnsi="Arial" w:cs="Arial"/>
          <w:b/>
          <w:bCs/>
          <w:sz w:val="24"/>
          <w:szCs w:val="24"/>
        </w:rPr>
      </w:pPr>
      <w:r w:rsidRPr="00D80C4B">
        <w:rPr>
          <w:rFonts w:ascii="Arial" w:hAnsi="Arial" w:cs="Arial"/>
          <w:b/>
          <w:bCs/>
          <w:sz w:val="24"/>
          <w:szCs w:val="24"/>
        </w:rPr>
        <w:t>A Prayer for the Earth</w:t>
      </w:r>
    </w:p>
    <w:p w14:paraId="03FBAFE7" w14:textId="77777777" w:rsidR="00BC57D6" w:rsidRPr="00D80C4B" w:rsidRDefault="00BC57D6" w:rsidP="00BC57D6">
      <w:pPr>
        <w:spacing w:after="0" w:line="240" w:lineRule="auto"/>
        <w:jc w:val="center"/>
        <w:rPr>
          <w:rFonts w:ascii="Arial" w:hAnsi="Arial" w:cs="Arial"/>
          <w:b/>
          <w:bCs/>
          <w:sz w:val="24"/>
          <w:szCs w:val="24"/>
        </w:rPr>
      </w:pPr>
    </w:p>
    <w:p w14:paraId="649935C4" w14:textId="587A48F4"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God our Creator, maker and shaper of all that is,</w:t>
      </w:r>
      <w:r w:rsidRPr="00D80C4B">
        <w:rPr>
          <w:rFonts w:ascii="Arial" w:hAnsi="Arial" w:cs="Arial"/>
          <w:sz w:val="24"/>
          <w:szCs w:val="24"/>
        </w:rPr>
        <w:t xml:space="preserve"> </w:t>
      </w:r>
      <w:r w:rsidRPr="00D80C4B">
        <w:rPr>
          <w:rFonts w:ascii="Arial" w:hAnsi="Arial" w:cs="Arial"/>
          <w:sz w:val="24"/>
          <w:szCs w:val="24"/>
        </w:rPr>
        <w:t>seen and unseen;</w:t>
      </w:r>
    </w:p>
    <w:p w14:paraId="517E26C4" w14:textId="664DA476"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You are present in the breadth and depth of the whole of creation,</w:t>
      </w:r>
    </w:p>
    <w:p w14:paraId="371FF538" w14:textId="4BAB2B51"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and in the processes that make life possible.</w:t>
      </w:r>
    </w:p>
    <w:p w14:paraId="42EF4BA5" w14:textId="00A9A436"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Yet, we are distracted by the gods of the marketplace.</w:t>
      </w:r>
    </w:p>
    <w:p w14:paraId="38265CDD" w14:textId="070D60AC"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Our lives have become fractured and fragmented.</w:t>
      </w:r>
    </w:p>
    <w:p w14:paraId="5A11EC1F" w14:textId="27424AAE"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In our brokenness we disturb the Earth’s capacity to hold us Call us back from the brink.</w:t>
      </w:r>
    </w:p>
    <w:p w14:paraId="148DB857" w14:textId="3537A9ED"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Help us to choose love and not fear, to change ourselves and not the planet,</w:t>
      </w:r>
    </w:p>
    <w:p w14:paraId="515B9AE3" w14:textId="337EA77A"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to act justly for the sake of the vulnerable,</w:t>
      </w:r>
    </w:p>
    <w:p w14:paraId="5B6C482D" w14:textId="39E78267" w:rsidR="00647A5A" w:rsidRPr="00D80C4B" w:rsidRDefault="00BC57D6" w:rsidP="00D80C4B">
      <w:pPr>
        <w:spacing w:after="0" w:line="240" w:lineRule="auto"/>
        <w:jc w:val="center"/>
        <w:rPr>
          <w:rFonts w:ascii="Arial" w:hAnsi="Arial" w:cs="Arial"/>
          <w:sz w:val="24"/>
          <w:szCs w:val="24"/>
        </w:rPr>
      </w:pPr>
      <w:r w:rsidRPr="00D80C4B">
        <w:rPr>
          <w:rFonts w:ascii="Arial" w:hAnsi="Arial" w:cs="Arial"/>
          <w:sz w:val="24"/>
          <w:szCs w:val="24"/>
        </w:rPr>
        <w:t>and to make a difference today for the life tomorrow</w:t>
      </w:r>
      <w:r w:rsidRPr="00D80C4B">
        <w:rPr>
          <w:rFonts w:ascii="Arial" w:hAnsi="Arial" w:cs="Arial"/>
          <w:sz w:val="24"/>
          <w:szCs w:val="24"/>
        </w:rPr>
        <w:t>.</w:t>
      </w:r>
    </w:p>
    <w:sectPr w:rsidR="00647A5A" w:rsidRPr="00D80C4B" w:rsidSect="00A051B9">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A4C9" w14:textId="77777777" w:rsidR="00B74570" w:rsidRDefault="00B74570" w:rsidP="006E71B4">
      <w:pPr>
        <w:spacing w:after="0" w:line="240" w:lineRule="auto"/>
      </w:pPr>
      <w:r>
        <w:separator/>
      </w:r>
    </w:p>
  </w:endnote>
  <w:endnote w:type="continuationSeparator" w:id="0">
    <w:p w14:paraId="1AFCBE6D" w14:textId="77777777" w:rsidR="00B74570" w:rsidRDefault="00B74570"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212D" w14:textId="77777777" w:rsidR="00B74570" w:rsidRDefault="00B74570" w:rsidP="006E71B4">
      <w:pPr>
        <w:spacing w:after="0" w:line="240" w:lineRule="auto"/>
      </w:pPr>
      <w:r>
        <w:separator/>
      </w:r>
    </w:p>
  </w:footnote>
  <w:footnote w:type="continuationSeparator" w:id="0">
    <w:p w14:paraId="6D8737B5" w14:textId="77777777" w:rsidR="00B74570" w:rsidRDefault="00B74570"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5"/>
  </w:num>
  <w:num w:numId="5">
    <w:abstractNumId w:val="7"/>
  </w:num>
  <w:num w:numId="6">
    <w:abstractNumId w:val="12"/>
    <w:lvlOverride w:ilvl="0"/>
    <w:lvlOverride w:ilvl="1">
      <w:startOverride w:val="3"/>
    </w:lvlOverride>
    <w:lvlOverride w:ilvl="2"/>
    <w:lvlOverride w:ilvl="3"/>
    <w:lvlOverride w:ilvl="4"/>
    <w:lvlOverride w:ilvl="5"/>
    <w:lvlOverride w:ilvl="6"/>
    <w:lvlOverride w:ilvl="7"/>
    <w:lvlOverride w:ilvl="8"/>
  </w:num>
  <w:num w:numId="7">
    <w:abstractNumId w:val="8"/>
  </w:num>
  <w:num w:numId="8">
    <w:abstractNumId w:val="9"/>
  </w:num>
  <w:num w:numId="9">
    <w:abstractNumId w:val="0"/>
  </w:num>
  <w:num w:numId="10">
    <w:abstractNumId w:val="6"/>
  </w:num>
  <w:num w:numId="11">
    <w:abstractNumId w:val="11"/>
  </w:num>
  <w:num w:numId="12">
    <w:abstractNumId w:val="2"/>
  </w:num>
  <w:num w:numId="13">
    <w:abstractNumId w:val="4"/>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F3D"/>
    <w:rsid w:val="00002065"/>
    <w:rsid w:val="000020D6"/>
    <w:rsid w:val="000025E5"/>
    <w:rsid w:val="00002C26"/>
    <w:rsid w:val="00002CD6"/>
    <w:rsid w:val="00002ECC"/>
    <w:rsid w:val="00003012"/>
    <w:rsid w:val="000032E9"/>
    <w:rsid w:val="0000376C"/>
    <w:rsid w:val="00003E82"/>
    <w:rsid w:val="00003F9A"/>
    <w:rsid w:val="0000411D"/>
    <w:rsid w:val="00004591"/>
    <w:rsid w:val="00005499"/>
    <w:rsid w:val="00005C25"/>
    <w:rsid w:val="00005DE7"/>
    <w:rsid w:val="00006001"/>
    <w:rsid w:val="00006963"/>
    <w:rsid w:val="00006D73"/>
    <w:rsid w:val="000070DB"/>
    <w:rsid w:val="00007245"/>
    <w:rsid w:val="000079A3"/>
    <w:rsid w:val="00007D46"/>
    <w:rsid w:val="00007F3B"/>
    <w:rsid w:val="000102DE"/>
    <w:rsid w:val="00010446"/>
    <w:rsid w:val="000108EB"/>
    <w:rsid w:val="00010D48"/>
    <w:rsid w:val="000119DE"/>
    <w:rsid w:val="00011ADD"/>
    <w:rsid w:val="00011F19"/>
    <w:rsid w:val="0001248C"/>
    <w:rsid w:val="0001265C"/>
    <w:rsid w:val="00012990"/>
    <w:rsid w:val="00012E43"/>
    <w:rsid w:val="0001359D"/>
    <w:rsid w:val="0001406F"/>
    <w:rsid w:val="00014FAA"/>
    <w:rsid w:val="000156AE"/>
    <w:rsid w:val="0001654A"/>
    <w:rsid w:val="00016767"/>
    <w:rsid w:val="0001758F"/>
    <w:rsid w:val="0001778E"/>
    <w:rsid w:val="000177B9"/>
    <w:rsid w:val="0001780C"/>
    <w:rsid w:val="00020415"/>
    <w:rsid w:val="00020561"/>
    <w:rsid w:val="000206C3"/>
    <w:rsid w:val="000206E2"/>
    <w:rsid w:val="00020C37"/>
    <w:rsid w:val="000219B2"/>
    <w:rsid w:val="00021BE9"/>
    <w:rsid w:val="00021C2B"/>
    <w:rsid w:val="000221B4"/>
    <w:rsid w:val="00023A5B"/>
    <w:rsid w:val="00023CA1"/>
    <w:rsid w:val="00024298"/>
    <w:rsid w:val="00025CA2"/>
    <w:rsid w:val="00025F45"/>
    <w:rsid w:val="00025FD2"/>
    <w:rsid w:val="00026253"/>
    <w:rsid w:val="0002779D"/>
    <w:rsid w:val="0002780F"/>
    <w:rsid w:val="00027E28"/>
    <w:rsid w:val="000301FA"/>
    <w:rsid w:val="000302E6"/>
    <w:rsid w:val="00030410"/>
    <w:rsid w:val="000309CC"/>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FF8"/>
    <w:rsid w:val="00034E78"/>
    <w:rsid w:val="000350D0"/>
    <w:rsid w:val="00035783"/>
    <w:rsid w:val="00036556"/>
    <w:rsid w:val="0003673B"/>
    <w:rsid w:val="000369D6"/>
    <w:rsid w:val="00036B37"/>
    <w:rsid w:val="00036DCE"/>
    <w:rsid w:val="00037166"/>
    <w:rsid w:val="000372B5"/>
    <w:rsid w:val="00037372"/>
    <w:rsid w:val="0003776F"/>
    <w:rsid w:val="0004092C"/>
    <w:rsid w:val="0004122C"/>
    <w:rsid w:val="0004155C"/>
    <w:rsid w:val="00041570"/>
    <w:rsid w:val="000417F1"/>
    <w:rsid w:val="0004187A"/>
    <w:rsid w:val="00041D5A"/>
    <w:rsid w:val="00042680"/>
    <w:rsid w:val="00042E9B"/>
    <w:rsid w:val="00043D58"/>
    <w:rsid w:val="00043E19"/>
    <w:rsid w:val="00044114"/>
    <w:rsid w:val="000443E0"/>
    <w:rsid w:val="00044A00"/>
    <w:rsid w:val="00044C28"/>
    <w:rsid w:val="00044F20"/>
    <w:rsid w:val="000451EA"/>
    <w:rsid w:val="0004562D"/>
    <w:rsid w:val="00045CAD"/>
    <w:rsid w:val="00045CD2"/>
    <w:rsid w:val="00045F15"/>
    <w:rsid w:val="00045F27"/>
    <w:rsid w:val="00046080"/>
    <w:rsid w:val="00046308"/>
    <w:rsid w:val="00046371"/>
    <w:rsid w:val="00047D51"/>
    <w:rsid w:val="00047E1B"/>
    <w:rsid w:val="000504E2"/>
    <w:rsid w:val="00050D83"/>
    <w:rsid w:val="00051455"/>
    <w:rsid w:val="000516A0"/>
    <w:rsid w:val="0005179A"/>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D03"/>
    <w:rsid w:val="000573DF"/>
    <w:rsid w:val="000575B1"/>
    <w:rsid w:val="00057ACD"/>
    <w:rsid w:val="000606F7"/>
    <w:rsid w:val="00060835"/>
    <w:rsid w:val="000618A6"/>
    <w:rsid w:val="00061A12"/>
    <w:rsid w:val="00061E88"/>
    <w:rsid w:val="000623CC"/>
    <w:rsid w:val="00063480"/>
    <w:rsid w:val="00063DBF"/>
    <w:rsid w:val="0006454F"/>
    <w:rsid w:val="00065829"/>
    <w:rsid w:val="00066106"/>
    <w:rsid w:val="00066E85"/>
    <w:rsid w:val="000672C1"/>
    <w:rsid w:val="00067879"/>
    <w:rsid w:val="00070274"/>
    <w:rsid w:val="0007029C"/>
    <w:rsid w:val="000703DD"/>
    <w:rsid w:val="00071231"/>
    <w:rsid w:val="000712D4"/>
    <w:rsid w:val="00071368"/>
    <w:rsid w:val="00071B20"/>
    <w:rsid w:val="00072338"/>
    <w:rsid w:val="0007282C"/>
    <w:rsid w:val="00072C37"/>
    <w:rsid w:val="00072F2B"/>
    <w:rsid w:val="000737F9"/>
    <w:rsid w:val="00073AE7"/>
    <w:rsid w:val="00074570"/>
    <w:rsid w:val="00074B03"/>
    <w:rsid w:val="00074CC9"/>
    <w:rsid w:val="00074D07"/>
    <w:rsid w:val="00074F77"/>
    <w:rsid w:val="00074F8A"/>
    <w:rsid w:val="00075956"/>
    <w:rsid w:val="0007595E"/>
    <w:rsid w:val="000759C1"/>
    <w:rsid w:val="0007676B"/>
    <w:rsid w:val="00076858"/>
    <w:rsid w:val="000768B0"/>
    <w:rsid w:val="0007772C"/>
    <w:rsid w:val="000777F9"/>
    <w:rsid w:val="00077CC7"/>
    <w:rsid w:val="0008002E"/>
    <w:rsid w:val="0008070F"/>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7CD"/>
    <w:rsid w:val="00086A43"/>
    <w:rsid w:val="00086C9B"/>
    <w:rsid w:val="00086F57"/>
    <w:rsid w:val="0008714E"/>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A5"/>
    <w:rsid w:val="00094E36"/>
    <w:rsid w:val="00095426"/>
    <w:rsid w:val="00095A1B"/>
    <w:rsid w:val="00095B54"/>
    <w:rsid w:val="00095DB2"/>
    <w:rsid w:val="00096153"/>
    <w:rsid w:val="00096441"/>
    <w:rsid w:val="000967C0"/>
    <w:rsid w:val="00096ABB"/>
    <w:rsid w:val="00096D1B"/>
    <w:rsid w:val="00096D55"/>
    <w:rsid w:val="00096E07"/>
    <w:rsid w:val="000977C4"/>
    <w:rsid w:val="00097A49"/>
    <w:rsid w:val="000A05D0"/>
    <w:rsid w:val="000A0919"/>
    <w:rsid w:val="000A0FFF"/>
    <w:rsid w:val="000A12EB"/>
    <w:rsid w:val="000A1339"/>
    <w:rsid w:val="000A1A29"/>
    <w:rsid w:val="000A2106"/>
    <w:rsid w:val="000A224B"/>
    <w:rsid w:val="000A2E56"/>
    <w:rsid w:val="000A2EE0"/>
    <w:rsid w:val="000A438F"/>
    <w:rsid w:val="000A4507"/>
    <w:rsid w:val="000A483A"/>
    <w:rsid w:val="000A4D42"/>
    <w:rsid w:val="000A4E81"/>
    <w:rsid w:val="000A4FBE"/>
    <w:rsid w:val="000A524C"/>
    <w:rsid w:val="000A67F4"/>
    <w:rsid w:val="000A6DC4"/>
    <w:rsid w:val="000A73B9"/>
    <w:rsid w:val="000A7C27"/>
    <w:rsid w:val="000A7E59"/>
    <w:rsid w:val="000B0495"/>
    <w:rsid w:val="000B05E1"/>
    <w:rsid w:val="000B139F"/>
    <w:rsid w:val="000B18DB"/>
    <w:rsid w:val="000B2D39"/>
    <w:rsid w:val="000B2F06"/>
    <w:rsid w:val="000B4185"/>
    <w:rsid w:val="000B46D9"/>
    <w:rsid w:val="000B4880"/>
    <w:rsid w:val="000B4D3E"/>
    <w:rsid w:val="000B54C5"/>
    <w:rsid w:val="000B557B"/>
    <w:rsid w:val="000B6236"/>
    <w:rsid w:val="000B6523"/>
    <w:rsid w:val="000B6A00"/>
    <w:rsid w:val="000B6C45"/>
    <w:rsid w:val="000B6DE7"/>
    <w:rsid w:val="000B72D3"/>
    <w:rsid w:val="000B75DC"/>
    <w:rsid w:val="000B7644"/>
    <w:rsid w:val="000B7A36"/>
    <w:rsid w:val="000B7B11"/>
    <w:rsid w:val="000B7BC8"/>
    <w:rsid w:val="000B7F0F"/>
    <w:rsid w:val="000C050A"/>
    <w:rsid w:val="000C0590"/>
    <w:rsid w:val="000C0C99"/>
    <w:rsid w:val="000C1203"/>
    <w:rsid w:val="000C167F"/>
    <w:rsid w:val="000C17C0"/>
    <w:rsid w:val="000C1F1D"/>
    <w:rsid w:val="000C1F88"/>
    <w:rsid w:val="000C2509"/>
    <w:rsid w:val="000C2DDE"/>
    <w:rsid w:val="000C30E8"/>
    <w:rsid w:val="000C31E4"/>
    <w:rsid w:val="000C3386"/>
    <w:rsid w:val="000C33A1"/>
    <w:rsid w:val="000C3527"/>
    <w:rsid w:val="000C3796"/>
    <w:rsid w:val="000C3A42"/>
    <w:rsid w:val="000C3F02"/>
    <w:rsid w:val="000C4AB7"/>
    <w:rsid w:val="000C4F7C"/>
    <w:rsid w:val="000C548C"/>
    <w:rsid w:val="000C598E"/>
    <w:rsid w:val="000C5B15"/>
    <w:rsid w:val="000C5CF6"/>
    <w:rsid w:val="000C657E"/>
    <w:rsid w:val="000C6B09"/>
    <w:rsid w:val="000C7019"/>
    <w:rsid w:val="000C714B"/>
    <w:rsid w:val="000C771E"/>
    <w:rsid w:val="000C79E5"/>
    <w:rsid w:val="000C7B75"/>
    <w:rsid w:val="000C7DFD"/>
    <w:rsid w:val="000C7EDB"/>
    <w:rsid w:val="000D05E9"/>
    <w:rsid w:val="000D07F2"/>
    <w:rsid w:val="000D1092"/>
    <w:rsid w:val="000D1F16"/>
    <w:rsid w:val="000D247C"/>
    <w:rsid w:val="000D2A31"/>
    <w:rsid w:val="000D3861"/>
    <w:rsid w:val="000D3B40"/>
    <w:rsid w:val="000D42CB"/>
    <w:rsid w:val="000D438C"/>
    <w:rsid w:val="000D46E5"/>
    <w:rsid w:val="000D4E1D"/>
    <w:rsid w:val="000D4FEE"/>
    <w:rsid w:val="000D66F4"/>
    <w:rsid w:val="000D6822"/>
    <w:rsid w:val="000D7C0B"/>
    <w:rsid w:val="000D7C9A"/>
    <w:rsid w:val="000D7D99"/>
    <w:rsid w:val="000E06E6"/>
    <w:rsid w:val="000E12E1"/>
    <w:rsid w:val="000E134E"/>
    <w:rsid w:val="000E1BC1"/>
    <w:rsid w:val="000E1D3A"/>
    <w:rsid w:val="000E1ED2"/>
    <w:rsid w:val="000E231B"/>
    <w:rsid w:val="000E2540"/>
    <w:rsid w:val="000E26E3"/>
    <w:rsid w:val="000E2B68"/>
    <w:rsid w:val="000E2DAC"/>
    <w:rsid w:val="000E313F"/>
    <w:rsid w:val="000E3719"/>
    <w:rsid w:val="000E3D76"/>
    <w:rsid w:val="000E3EFE"/>
    <w:rsid w:val="000E40B5"/>
    <w:rsid w:val="000E411C"/>
    <w:rsid w:val="000E4200"/>
    <w:rsid w:val="000E57B7"/>
    <w:rsid w:val="000E5834"/>
    <w:rsid w:val="000E5979"/>
    <w:rsid w:val="000E5D85"/>
    <w:rsid w:val="000E6705"/>
    <w:rsid w:val="000E687C"/>
    <w:rsid w:val="000E68F1"/>
    <w:rsid w:val="000E762B"/>
    <w:rsid w:val="000E7837"/>
    <w:rsid w:val="000E7AE3"/>
    <w:rsid w:val="000E7D26"/>
    <w:rsid w:val="000E7D8F"/>
    <w:rsid w:val="000F0171"/>
    <w:rsid w:val="000F0CFE"/>
    <w:rsid w:val="000F0D2D"/>
    <w:rsid w:val="000F129E"/>
    <w:rsid w:val="000F2660"/>
    <w:rsid w:val="000F2FF9"/>
    <w:rsid w:val="000F3394"/>
    <w:rsid w:val="000F4929"/>
    <w:rsid w:val="000F4B62"/>
    <w:rsid w:val="000F4C5A"/>
    <w:rsid w:val="000F4DD7"/>
    <w:rsid w:val="000F5022"/>
    <w:rsid w:val="000F5ABD"/>
    <w:rsid w:val="000F64BF"/>
    <w:rsid w:val="000F6D9D"/>
    <w:rsid w:val="000F79F4"/>
    <w:rsid w:val="000F7C4D"/>
    <w:rsid w:val="000F7C8A"/>
    <w:rsid w:val="000F7C8F"/>
    <w:rsid w:val="000F7DA1"/>
    <w:rsid w:val="0010012B"/>
    <w:rsid w:val="001007D2"/>
    <w:rsid w:val="0010125D"/>
    <w:rsid w:val="0010139A"/>
    <w:rsid w:val="00101500"/>
    <w:rsid w:val="00101A2E"/>
    <w:rsid w:val="00101EEC"/>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BB2"/>
    <w:rsid w:val="00105BC1"/>
    <w:rsid w:val="0010644F"/>
    <w:rsid w:val="00106568"/>
    <w:rsid w:val="0010685C"/>
    <w:rsid w:val="00106D86"/>
    <w:rsid w:val="00107691"/>
    <w:rsid w:val="001077A1"/>
    <w:rsid w:val="00110002"/>
    <w:rsid w:val="00110F31"/>
    <w:rsid w:val="001110CC"/>
    <w:rsid w:val="0011173F"/>
    <w:rsid w:val="001119D1"/>
    <w:rsid w:val="00111D19"/>
    <w:rsid w:val="00111FF3"/>
    <w:rsid w:val="001120AF"/>
    <w:rsid w:val="00112166"/>
    <w:rsid w:val="00112207"/>
    <w:rsid w:val="001124C1"/>
    <w:rsid w:val="001124C9"/>
    <w:rsid w:val="00112B28"/>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7160"/>
    <w:rsid w:val="0011754E"/>
    <w:rsid w:val="0011783E"/>
    <w:rsid w:val="0011796F"/>
    <w:rsid w:val="00117F89"/>
    <w:rsid w:val="00117FE6"/>
    <w:rsid w:val="00120AA7"/>
    <w:rsid w:val="001210BC"/>
    <w:rsid w:val="00121388"/>
    <w:rsid w:val="001215A9"/>
    <w:rsid w:val="00121D5F"/>
    <w:rsid w:val="001228F7"/>
    <w:rsid w:val="00122CAB"/>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CD3"/>
    <w:rsid w:val="001311EA"/>
    <w:rsid w:val="00132A6E"/>
    <w:rsid w:val="001330FA"/>
    <w:rsid w:val="0013385A"/>
    <w:rsid w:val="001344C5"/>
    <w:rsid w:val="00134626"/>
    <w:rsid w:val="00134B7F"/>
    <w:rsid w:val="00134E74"/>
    <w:rsid w:val="001351AD"/>
    <w:rsid w:val="00135837"/>
    <w:rsid w:val="001359B6"/>
    <w:rsid w:val="00135A01"/>
    <w:rsid w:val="00135C19"/>
    <w:rsid w:val="00135DBE"/>
    <w:rsid w:val="00136B4D"/>
    <w:rsid w:val="00136ED1"/>
    <w:rsid w:val="00137017"/>
    <w:rsid w:val="001371DF"/>
    <w:rsid w:val="00137547"/>
    <w:rsid w:val="00137606"/>
    <w:rsid w:val="00137AC9"/>
    <w:rsid w:val="00137CB9"/>
    <w:rsid w:val="00140530"/>
    <w:rsid w:val="00140CDA"/>
    <w:rsid w:val="00140E04"/>
    <w:rsid w:val="0014165C"/>
    <w:rsid w:val="00141842"/>
    <w:rsid w:val="00142333"/>
    <w:rsid w:val="001425E9"/>
    <w:rsid w:val="00142A30"/>
    <w:rsid w:val="00142B17"/>
    <w:rsid w:val="00142B92"/>
    <w:rsid w:val="00143793"/>
    <w:rsid w:val="001437B2"/>
    <w:rsid w:val="00144079"/>
    <w:rsid w:val="00144481"/>
    <w:rsid w:val="0014461B"/>
    <w:rsid w:val="001447A0"/>
    <w:rsid w:val="00144A58"/>
    <w:rsid w:val="00144ABA"/>
    <w:rsid w:val="00144FCC"/>
    <w:rsid w:val="00145390"/>
    <w:rsid w:val="0014551C"/>
    <w:rsid w:val="0014688D"/>
    <w:rsid w:val="0014690E"/>
    <w:rsid w:val="00146993"/>
    <w:rsid w:val="001472EA"/>
    <w:rsid w:val="001474AA"/>
    <w:rsid w:val="001474EE"/>
    <w:rsid w:val="0015008F"/>
    <w:rsid w:val="0015071C"/>
    <w:rsid w:val="00150FA5"/>
    <w:rsid w:val="00151488"/>
    <w:rsid w:val="00151BE5"/>
    <w:rsid w:val="00152033"/>
    <w:rsid w:val="001529E8"/>
    <w:rsid w:val="00152F87"/>
    <w:rsid w:val="00154F24"/>
    <w:rsid w:val="00155349"/>
    <w:rsid w:val="001554C0"/>
    <w:rsid w:val="001555EC"/>
    <w:rsid w:val="00155829"/>
    <w:rsid w:val="00155AEA"/>
    <w:rsid w:val="00155BE0"/>
    <w:rsid w:val="00155F80"/>
    <w:rsid w:val="001561A9"/>
    <w:rsid w:val="001569E7"/>
    <w:rsid w:val="00156B30"/>
    <w:rsid w:val="00156E99"/>
    <w:rsid w:val="0015706A"/>
    <w:rsid w:val="00157476"/>
    <w:rsid w:val="0015784D"/>
    <w:rsid w:val="001579F4"/>
    <w:rsid w:val="001603E5"/>
    <w:rsid w:val="00160705"/>
    <w:rsid w:val="00160922"/>
    <w:rsid w:val="001609EB"/>
    <w:rsid w:val="0016134C"/>
    <w:rsid w:val="00161D49"/>
    <w:rsid w:val="00162408"/>
    <w:rsid w:val="00162781"/>
    <w:rsid w:val="0016282C"/>
    <w:rsid w:val="00162D15"/>
    <w:rsid w:val="00163173"/>
    <w:rsid w:val="00163ACE"/>
    <w:rsid w:val="001644DC"/>
    <w:rsid w:val="00164708"/>
    <w:rsid w:val="00164792"/>
    <w:rsid w:val="0016495F"/>
    <w:rsid w:val="0016566B"/>
    <w:rsid w:val="001659C4"/>
    <w:rsid w:val="00165B48"/>
    <w:rsid w:val="00165B80"/>
    <w:rsid w:val="001662E3"/>
    <w:rsid w:val="00166871"/>
    <w:rsid w:val="00166AEE"/>
    <w:rsid w:val="00166D5C"/>
    <w:rsid w:val="00166EF9"/>
    <w:rsid w:val="0016778D"/>
    <w:rsid w:val="00170187"/>
    <w:rsid w:val="001702A6"/>
    <w:rsid w:val="001703AE"/>
    <w:rsid w:val="00170883"/>
    <w:rsid w:val="00171238"/>
    <w:rsid w:val="0017221D"/>
    <w:rsid w:val="0017222A"/>
    <w:rsid w:val="001726DC"/>
    <w:rsid w:val="00172940"/>
    <w:rsid w:val="001729F2"/>
    <w:rsid w:val="00172A28"/>
    <w:rsid w:val="00172E13"/>
    <w:rsid w:val="00172FB6"/>
    <w:rsid w:val="00173092"/>
    <w:rsid w:val="001731B4"/>
    <w:rsid w:val="001746D6"/>
    <w:rsid w:val="00174AE6"/>
    <w:rsid w:val="00175386"/>
    <w:rsid w:val="00175423"/>
    <w:rsid w:val="00175E60"/>
    <w:rsid w:val="00175F2B"/>
    <w:rsid w:val="001762AE"/>
    <w:rsid w:val="0017668D"/>
    <w:rsid w:val="001770B2"/>
    <w:rsid w:val="00177160"/>
    <w:rsid w:val="00177389"/>
    <w:rsid w:val="00177550"/>
    <w:rsid w:val="0017764D"/>
    <w:rsid w:val="00177988"/>
    <w:rsid w:val="00177F78"/>
    <w:rsid w:val="0018016D"/>
    <w:rsid w:val="00180685"/>
    <w:rsid w:val="001807FE"/>
    <w:rsid w:val="00180D9F"/>
    <w:rsid w:val="00181053"/>
    <w:rsid w:val="00181319"/>
    <w:rsid w:val="00181A60"/>
    <w:rsid w:val="00182026"/>
    <w:rsid w:val="00182481"/>
    <w:rsid w:val="001826C7"/>
    <w:rsid w:val="001830A3"/>
    <w:rsid w:val="00183B41"/>
    <w:rsid w:val="00183C16"/>
    <w:rsid w:val="00183C19"/>
    <w:rsid w:val="00183C29"/>
    <w:rsid w:val="00183ECD"/>
    <w:rsid w:val="00183FE4"/>
    <w:rsid w:val="0018473B"/>
    <w:rsid w:val="00184F60"/>
    <w:rsid w:val="001850D1"/>
    <w:rsid w:val="00185128"/>
    <w:rsid w:val="00185D3B"/>
    <w:rsid w:val="0018627D"/>
    <w:rsid w:val="00186590"/>
    <w:rsid w:val="00186B43"/>
    <w:rsid w:val="00186F0B"/>
    <w:rsid w:val="0018704E"/>
    <w:rsid w:val="00187825"/>
    <w:rsid w:val="00187E30"/>
    <w:rsid w:val="0019140E"/>
    <w:rsid w:val="00191B89"/>
    <w:rsid w:val="001921DB"/>
    <w:rsid w:val="0019222D"/>
    <w:rsid w:val="001923F2"/>
    <w:rsid w:val="00192FEC"/>
    <w:rsid w:val="00193031"/>
    <w:rsid w:val="00193330"/>
    <w:rsid w:val="00193899"/>
    <w:rsid w:val="00193AD2"/>
    <w:rsid w:val="001944D7"/>
    <w:rsid w:val="00194F6B"/>
    <w:rsid w:val="00195128"/>
    <w:rsid w:val="001958E7"/>
    <w:rsid w:val="00196086"/>
    <w:rsid w:val="00196668"/>
    <w:rsid w:val="00196CF5"/>
    <w:rsid w:val="001970B2"/>
    <w:rsid w:val="001979BA"/>
    <w:rsid w:val="00197C98"/>
    <w:rsid w:val="001A000F"/>
    <w:rsid w:val="001A046E"/>
    <w:rsid w:val="001A0F34"/>
    <w:rsid w:val="001A13A1"/>
    <w:rsid w:val="001A1664"/>
    <w:rsid w:val="001A1C9B"/>
    <w:rsid w:val="001A1EDF"/>
    <w:rsid w:val="001A1EE2"/>
    <w:rsid w:val="001A2A7B"/>
    <w:rsid w:val="001A2FDD"/>
    <w:rsid w:val="001A3585"/>
    <w:rsid w:val="001A3E7A"/>
    <w:rsid w:val="001A422B"/>
    <w:rsid w:val="001A4387"/>
    <w:rsid w:val="001A4AA6"/>
    <w:rsid w:val="001A4DDE"/>
    <w:rsid w:val="001A5184"/>
    <w:rsid w:val="001A5B6F"/>
    <w:rsid w:val="001A5E12"/>
    <w:rsid w:val="001A5EFA"/>
    <w:rsid w:val="001A611E"/>
    <w:rsid w:val="001A6A64"/>
    <w:rsid w:val="001A7603"/>
    <w:rsid w:val="001A778D"/>
    <w:rsid w:val="001A7860"/>
    <w:rsid w:val="001A7E77"/>
    <w:rsid w:val="001B03B5"/>
    <w:rsid w:val="001B04F0"/>
    <w:rsid w:val="001B056D"/>
    <w:rsid w:val="001B1176"/>
    <w:rsid w:val="001B20DC"/>
    <w:rsid w:val="001B21CA"/>
    <w:rsid w:val="001B21DF"/>
    <w:rsid w:val="001B2223"/>
    <w:rsid w:val="001B2811"/>
    <w:rsid w:val="001B2B73"/>
    <w:rsid w:val="001B3B69"/>
    <w:rsid w:val="001B40AB"/>
    <w:rsid w:val="001B4600"/>
    <w:rsid w:val="001B4B67"/>
    <w:rsid w:val="001B4C38"/>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F87"/>
    <w:rsid w:val="001C1F45"/>
    <w:rsid w:val="001C2622"/>
    <w:rsid w:val="001C294F"/>
    <w:rsid w:val="001C2A41"/>
    <w:rsid w:val="001C2B1C"/>
    <w:rsid w:val="001C2EC2"/>
    <w:rsid w:val="001C3C3E"/>
    <w:rsid w:val="001C4EA3"/>
    <w:rsid w:val="001C509C"/>
    <w:rsid w:val="001C52B1"/>
    <w:rsid w:val="001C5BE7"/>
    <w:rsid w:val="001C6AFC"/>
    <w:rsid w:val="001C7833"/>
    <w:rsid w:val="001D0243"/>
    <w:rsid w:val="001D0778"/>
    <w:rsid w:val="001D08C1"/>
    <w:rsid w:val="001D0DB7"/>
    <w:rsid w:val="001D1122"/>
    <w:rsid w:val="001D13C9"/>
    <w:rsid w:val="001D1C70"/>
    <w:rsid w:val="001D1D55"/>
    <w:rsid w:val="001D1EA5"/>
    <w:rsid w:val="001D2892"/>
    <w:rsid w:val="001D2BB6"/>
    <w:rsid w:val="001D2CE9"/>
    <w:rsid w:val="001D3357"/>
    <w:rsid w:val="001D37C3"/>
    <w:rsid w:val="001D3A00"/>
    <w:rsid w:val="001D3D85"/>
    <w:rsid w:val="001D4817"/>
    <w:rsid w:val="001D48B1"/>
    <w:rsid w:val="001D4C4B"/>
    <w:rsid w:val="001D52DF"/>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681"/>
    <w:rsid w:val="001E3698"/>
    <w:rsid w:val="001E3D80"/>
    <w:rsid w:val="001E3F35"/>
    <w:rsid w:val="001E4704"/>
    <w:rsid w:val="001E4FD7"/>
    <w:rsid w:val="001E59F9"/>
    <w:rsid w:val="001E6364"/>
    <w:rsid w:val="001E65FD"/>
    <w:rsid w:val="001E698C"/>
    <w:rsid w:val="001E6F48"/>
    <w:rsid w:val="001E701E"/>
    <w:rsid w:val="001E7190"/>
    <w:rsid w:val="001F0050"/>
    <w:rsid w:val="001F01CE"/>
    <w:rsid w:val="001F0A03"/>
    <w:rsid w:val="001F0D7F"/>
    <w:rsid w:val="001F0EB9"/>
    <w:rsid w:val="001F17F1"/>
    <w:rsid w:val="001F1F5D"/>
    <w:rsid w:val="001F25E7"/>
    <w:rsid w:val="001F2D9E"/>
    <w:rsid w:val="001F3576"/>
    <w:rsid w:val="001F3E6B"/>
    <w:rsid w:val="001F4CEC"/>
    <w:rsid w:val="001F4D06"/>
    <w:rsid w:val="001F4E05"/>
    <w:rsid w:val="001F4E24"/>
    <w:rsid w:val="001F5861"/>
    <w:rsid w:val="001F5AEA"/>
    <w:rsid w:val="001F5FA5"/>
    <w:rsid w:val="001F6C0E"/>
    <w:rsid w:val="001F6C16"/>
    <w:rsid w:val="001F7D91"/>
    <w:rsid w:val="0020030C"/>
    <w:rsid w:val="00200586"/>
    <w:rsid w:val="00200627"/>
    <w:rsid w:val="00200A77"/>
    <w:rsid w:val="0020102E"/>
    <w:rsid w:val="00201A1C"/>
    <w:rsid w:val="002024EC"/>
    <w:rsid w:val="00202A57"/>
    <w:rsid w:val="00202D22"/>
    <w:rsid w:val="00202F16"/>
    <w:rsid w:val="00203D21"/>
    <w:rsid w:val="002041C1"/>
    <w:rsid w:val="00204910"/>
    <w:rsid w:val="0020502E"/>
    <w:rsid w:val="002053D8"/>
    <w:rsid w:val="00205A2B"/>
    <w:rsid w:val="00205D11"/>
    <w:rsid w:val="00206123"/>
    <w:rsid w:val="00206CA7"/>
    <w:rsid w:val="00206EF4"/>
    <w:rsid w:val="00206FA4"/>
    <w:rsid w:val="00207091"/>
    <w:rsid w:val="0020740E"/>
    <w:rsid w:val="00207834"/>
    <w:rsid w:val="00210224"/>
    <w:rsid w:val="002103D9"/>
    <w:rsid w:val="0021062C"/>
    <w:rsid w:val="00210F7A"/>
    <w:rsid w:val="0021107D"/>
    <w:rsid w:val="00211223"/>
    <w:rsid w:val="00211885"/>
    <w:rsid w:val="002125A9"/>
    <w:rsid w:val="0021264E"/>
    <w:rsid w:val="00212D35"/>
    <w:rsid w:val="00213BE2"/>
    <w:rsid w:val="00216C3A"/>
    <w:rsid w:val="002179CC"/>
    <w:rsid w:val="00217C68"/>
    <w:rsid w:val="00220211"/>
    <w:rsid w:val="00220A6B"/>
    <w:rsid w:val="00221753"/>
    <w:rsid w:val="002218AE"/>
    <w:rsid w:val="00221AE5"/>
    <w:rsid w:val="00221D7C"/>
    <w:rsid w:val="002223EF"/>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5F4"/>
    <w:rsid w:val="002269BF"/>
    <w:rsid w:val="00226DE2"/>
    <w:rsid w:val="002270AC"/>
    <w:rsid w:val="00227551"/>
    <w:rsid w:val="002304DA"/>
    <w:rsid w:val="002307B1"/>
    <w:rsid w:val="002310B7"/>
    <w:rsid w:val="002314EF"/>
    <w:rsid w:val="00231978"/>
    <w:rsid w:val="00231C5E"/>
    <w:rsid w:val="002322D0"/>
    <w:rsid w:val="00232422"/>
    <w:rsid w:val="0023303C"/>
    <w:rsid w:val="002335C4"/>
    <w:rsid w:val="00233D20"/>
    <w:rsid w:val="00235A44"/>
    <w:rsid w:val="00235C57"/>
    <w:rsid w:val="0023645E"/>
    <w:rsid w:val="0023669F"/>
    <w:rsid w:val="00236796"/>
    <w:rsid w:val="0023683F"/>
    <w:rsid w:val="00236AF3"/>
    <w:rsid w:val="002371A1"/>
    <w:rsid w:val="002371F5"/>
    <w:rsid w:val="00237A72"/>
    <w:rsid w:val="00237CF3"/>
    <w:rsid w:val="00237F6A"/>
    <w:rsid w:val="00237FE6"/>
    <w:rsid w:val="002406BF"/>
    <w:rsid w:val="002406F0"/>
    <w:rsid w:val="00240A83"/>
    <w:rsid w:val="00240C79"/>
    <w:rsid w:val="00240D18"/>
    <w:rsid w:val="00240D9F"/>
    <w:rsid w:val="00240EBB"/>
    <w:rsid w:val="002410A6"/>
    <w:rsid w:val="00241A31"/>
    <w:rsid w:val="00241C06"/>
    <w:rsid w:val="00241FBA"/>
    <w:rsid w:val="00242C65"/>
    <w:rsid w:val="00242C88"/>
    <w:rsid w:val="00242F26"/>
    <w:rsid w:val="002430AB"/>
    <w:rsid w:val="00243975"/>
    <w:rsid w:val="00243D07"/>
    <w:rsid w:val="00244994"/>
    <w:rsid w:val="00245EF8"/>
    <w:rsid w:val="00246019"/>
    <w:rsid w:val="002461AE"/>
    <w:rsid w:val="0024658E"/>
    <w:rsid w:val="0024694A"/>
    <w:rsid w:val="00246EF7"/>
    <w:rsid w:val="00247902"/>
    <w:rsid w:val="00247F14"/>
    <w:rsid w:val="0025044F"/>
    <w:rsid w:val="00250806"/>
    <w:rsid w:val="00250891"/>
    <w:rsid w:val="00250BD1"/>
    <w:rsid w:val="0025106C"/>
    <w:rsid w:val="002512DF"/>
    <w:rsid w:val="00251904"/>
    <w:rsid w:val="00252B77"/>
    <w:rsid w:val="002530F7"/>
    <w:rsid w:val="00253283"/>
    <w:rsid w:val="00253CAC"/>
    <w:rsid w:val="002548B8"/>
    <w:rsid w:val="0025500C"/>
    <w:rsid w:val="00255070"/>
    <w:rsid w:val="00255817"/>
    <w:rsid w:val="00255BCE"/>
    <w:rsid w:val="0025658A"/>
    <w:rsid w:val="00256C2E"/>
    <w:rsid w:val="00256DA8"/>
    <w:rsid w:val="00260277"/>
    <w:rsid w:val="00260349"/>
    <w:rsid w:val="0026037D"/>
    <w:rsid w:val="0026063C"/>
    <w:rsid w:val="00260CBD"/>
    <w:rsid w:val="00261AAD"/>
    <w:rsid w:val="00261AAF"/>
    <w:rsid w:val="002623E8"/>
    <w:rsid w:val="0026246B"/>
    <w:rsid w:val="00262B30"/>
    <w:rsid w:val="00262BC9"/>
    <w:rsid w:val="00263F59"/>
    <w:rsid w:val="0026441D"/>
    <w:rsid w:val="002645D9"/>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25FC"/>
    <w:rsid w:val="002727E8"/>
    <w:rsid w:val="00272C31"/>
    <w:rsid w:val="002738B1"/>
    <w:rsid w:val="00274D6D"/>
    <w:rsid w:val="00274F21"/>
    <w:rsid w:val="00276140"/>
    <w:rsid w:val="002761DA"/>
    <w:rsid w:val="0027688D"/>
    <w:rsid w:val="00276B26"/>
    <w:rsid w:val="00276FC1"/>
    <w:rsid w:val="00277111"/>
    <w:rsid w:val="00277A63"/>
    <w:rsid w:val="002802B1"/>
    <w:rsid w:val="002804A5"/>
    <w:rsid w:val="00280CE7"/>
    <w:rsid w:val="00280D25"/>
    <w:rsid w:val="00280D6F"/>
    <w:rsid w:val="00281150"/>
    <w:rsid w:val="0028162B"/>
    <w:rsid w:val="00281D38"/>
    <w:rsid w:val="002823C7"/>
    <w:rsid w:val="00282465"/>
    <w:rsid w:val="002824B1"/>
    <w:rsid w:val="0028283D"/>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DE"/>
    <w:rsid w:val="00286938"/>
    <w:rsid w:val="00286E6A"/>
    <w:rsid w:val="0028742F"/>
    <w:rsid w:val="0028756B"/>
    <w:rsid w:val="002875D7"/>
    <w:rsid w:val="00287D51"/>
    <w:rsid w:val="00287FA0"/>
    <w:rsid w:val="0029049E"/>
    <w:rsid w:val="00290FA4"/>
    <w:rsid w:val="00291787"/>
    <w:rsid w:val="00291F84"/>
    <w:rsid w:val="002921AC"/>
    <w:rsid w:val="00292381"/>
    <w:rsid w:val="002930CD"/>
    <w:rsid w:val="00293B9D"/>
    <w:rsid w:val="0029403B"/>
    <w:rsid w:val="00294468"/>
    <w:rsid w:val="00294630"/>
    <w:rsid w:val="002946F5"/>
    <w:rsid w:val="00294DBD"/>
    <w:rsid w:val="00294E6C"/>
    <w:rsid w:val="002952FA"/>
    <w:rsid w:val="002960D2"/>
    <w:rsid w:val="002969B9"/>
    <w:rsid w:val="00296A59"/>
    <w:rsid w:val="00296ABD"/>
    <w:rsid w:val="002973CF"/>
    <w:rsid w:val="0029741F"/>
    <w:rsid w:val="00297BE8"/>
    <w:rsid w:val="00297E19"/>
    <w:rsid w:val="002A0010"/>
    <w:rsid w:val="002A0612"/>
    <w:rsid w:val="002A0BE5"/>
    <w:rsid w:val="002A11A1"/>
    <w:rsid w:val="002A1DE8"/>
    <w:rsid w:val="002A1EAD"/>
    <w:rsid w:val="002A2177"/>
    <w:rsid w:val="002A268D"/>
    <w:rsid w:val="002A26A9"/>
    <w:rsid w:val="002A26E7"/>
    <w:rsid w:val="002A2E37"/>
    <w:rsid w:val="002A36CC"/>
    <w:rsid w:val="002A38E2"/>
    <w:rsid w:val="002A3CF9"/>
    <w:rsid w:val="002A411C"/>
    <w:rsid w:val="002A465E"/>
    <w:rsid w:val="002A4784"/>
    <w:rsid w:val="002A4ADD"/>
    <w:rsid w:val="002A52BA"/>
    <w:rsid w:val="002A52BC"/>
    <w:rsid w:val="002A5851"/>
    <w:rsid w:val="002A6135"/>
    <w:rsid w:val="002A6664"/>
    <w:rsid w:val="002A67C7"/>
    <w:rsid w:val="002A69AE"/>
    <w:rsid w:val="002A705D"/>
    <w:rsid w:val="002A735D"/>
    <w:rsid w:val="002A775D"/>
    <w:rsid w:val="002A79B5"/>
    <w:rsid w:val="002A7C90"/>
    <w:rsid w:val="002A7EF8"/>
    <w:rsid w:val="002B02B3"/>
    <w:rsid w:val="002B02FC"/>
    <w:rsid w:val="002B0E92"/>
    <w:rsid w:val="002B1304"/>
    <w:rsid w:val="002B195F"/>
    <w:rsid w:val="002B1C4D"/>
    <w:rsid w:val="002B1FB8"/>
    <w:rsid w:val="002B20D1"/>
    <w:rsid w:val="002B2F1F"/>
    <w:rsid w:val="002B3496"/>
    <w:rsid w:val="002B3652"/>
    <w:rsid w:val="002B391A"/>
    <w:rsid w:val="002B4211"/>
    <w:rsid w:val="002B4D20"/>
    <w:rsid w:val="002B5DA6"/>
    <w:rsid w:val="002B5ED5"/>
    <w:rsid w:val="002B6062"/>
    <w:rsid w:val="002B63A1"/>
    <w:rsid w:val="002B68FD"/>
    <w:rsid w:val="002B72F1"/>
    <w:rsid w:val="002B7CB3"/>
    <w:rsid w:val="002B7F17"/>
    <w:rsid w:val="002C1439"/>
    <w:rsid w:val="002C1D7B"/>
    <w:rsid w:val="002C1E1D"/>
    <w:rsid w:val="002C1ED3"/>
    <w:rsid w:val="002C2DC5"/>
    <w:rsid w:val="002C321A"/>
    <w:rsid w:val="002C340E"/>
    <w:rsid w:val="002C3AB5"/>
    <w:rsid w:val="002C3EDB"/>
    <w:rsid w:val="002C42DD"/>
    <w:rsid w:val="002C4809"/>
    <w:rsid w:val="002C49A6"/>
    <w:rsid w:val="002C49FF"/>
    <w:rsid w:val="002C4B85"/>
    <w:rsid w:val="002C4DF8"/>
    <w:rsid w:val="002C4E24"/>
    <w:rsid w:val="002C51C1"/>
    <w:rsid w:val="002C53CF"/>
    <w:rsid w:val="002C5A97"/>
    <w:rsid w:val="002C5DD2"/>
    <w:rsid w:val="002C64E1"/>
    <w:rsid w:val="002C7939"/>
    <w:rsid w:val="002C79E9"/>
    <w:rsid w:val="002D016F"/>
    <w:rsid w:val="002D0349"/>
    <w:rsid w:val="002D0D04"/>
    <w:rsid w:val="002D0F26"/>
    <w:rsid w:val="002D207F"/>
    <w:rsid w:val="002D2201"/>
    <w:rsid w:val="002D2552"/>
    <w:rsid w:val="002D28C0"/>
    <w:rsid w:val="002D2A04"/>
    <w:rsid w:val="002D301E"/>
    <w:rsid w:val="002D3478"/>
    <w:rsid w:val="002D34EB"/>
    <w:rsid w:val="002D34F6"/>
    <w:rsid w:val="002D391F"/>
    <w:rsid w:val="002D3D4E"/>
    <w:rsid w:val="002D4006"/>
    <w:rsid w:val="002D5EC0"/>
    <w:rsid w:val="002D5F66"/>
    <w:rsid w:val="002D66AB"/>
    <w:rsid w:val="002D68E3"/>
    <w:rsid w:val="002D6EC7"/>
    <w:rsid w:val="002D6EF7"/>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1A6"/>
    <w:rsid w:val="002E424E"/>
    <w:rsid w:val="002E4251"/>
    <w:rsid w:val="002E4A8A"/>
    <w:rsid w:val="002E4B7C"/>
    <w:rsid w:val="002E4EB9"/>
    <w:rsid w:val="002E52AB"/>
    <w:rsid w:val="002E558E"/>
    <w:rsid w:val="002E5CE0"/>
    <w:rsid w:val="002E625F"/>
    <w:rsid w:val="002E655C"/>
    <w:rsid w:val="002E674C"/>
    <w:rsid w:val="002E6932"/>
    <w:rsid w:val="002E69C7"/>
    <w:rsid w:val="002E6E27"/>
    <w:rsid w:val="002E6E2E"/>
    <w:rsid w:val="002E71FA"/>
    <w:rsid w:val="002E7265"/>
    <w:rsid w:val="002E743A"/>
    <w:rsid w:val="002E7733"/>
    <w:rsid w:val="002E7811"/>
    <w:rsid w:val="002E782A"/>
    <w:rsid w:val="002E7954"/>
    <w:rsid w:val="002F0652"/>
    <w:rsid w:val="002F0D5C"/>
    <w:rsid w:val="002F1B84"/>
    <w:rsid w:val="002F1FA2"/>
    <w:rsid w:val="002F2AB8"/>
    <w:rsid w:val="002F2FEC"/>
    <w:rsid w:val="002F3995"/>
    <w:rsid w:val="002F4DAF"/>
    <w:rsid w:val="002F4EAE"/>
    <w:rsid w:val="002F5027"/>
    <w:rsid w:val="002F5245"/>
    <w:rsid w:val="002F6A52"/>
    <w:rsid w:val="002F7B39"/>
    <w:rsid w:val="00301F5E"/>
    <w:rsid w:val="003020FB"/>
    <w:rsid w:val="00302AE1"/>
    <w:rsid w:val="00302CB1"/>
    <w:rsid w:val="0030348A"/>
    <w:rsid w:val="00303FF0"/>
    <w:rsid w:val="00304411"/>
    <w:rsid w:val="003046CC"/>
    <w:rsid w:val="00304993"/>
    <w:rsid w:val="00304F43"/>
    <w:rsid w:val="00305D06"/>
    <w:rsid w:val="00306A0E"/>
    <w:rsid w:val="00306B9B"/>
    <w:rsid w:val="00306C86"/>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C42"/>
    <w:rsid w:val="003141DF"/>
    <w:rsid w:val="0031431C"/>
    <w:rsid w:val="00314491"/>
    <w:rsid w:val="00314733"/>
    <w:rsid w:val="0031473B"/>
    <w:rsid w:val="00314C61"/>
    <w:rsid w:val="00314DB0"/>
    <w:rsid w:val="003153D2"/>
    <w:rsid w:val="003153EF"/>
    <w:rsid w:val="00315762"/>
    <w:rsid w:val="00315891"/>
    <w:rsid w:val="003159C4"/>
    <w:rsid w:val="00316414"/>
    <w:rsid w:val="00316476"/>
    <w:rsid w:val="003164C1"/>
    <w:rsid w:val="0031678C"/>
    <w:rsid w:val="003167EA"/>
    <w:rsid w:val="00316AF6"/>
    <w:rsid w:val="00316C10"/>
    <w:rsid w:val="00316CB5"/>
    <w:rsid w:val="00317053"/>
    <w:rsid w:val="003176CC"/>
    <w:rsid w:val="0032122C"/>
    <w:rsid w:val="0032135B"/>
    <w:rsid w:val="0032138E"/>
    <w:rsid w:val="003220B0"/>
    <w:rsid w:val="003235AF"/>
    <w:rsid w:val="0032399B"/>
    <w:rsid w:val="00323A5A"/>
    <w:rsid w:val="00323FC6"/>
    <w:rsid w:val="00323FF2"/>
    <w:rsid w:val="003249C1"/>
    <w:rsid w:val="00324BA3"/>
    <w:rsid w:val="003251AA"/>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E"/>
    <w:rsid w:val="00331D65"/>
    <w:rsid w:val="00331E85"/>
    <w:rsid w:val="00332621"/>
    <w:rsid w:val="00333293"/>
    <w:rsid w:val="00333A7F"/>
    <w:rsid w:val="00333AC3"/>
    <w:rsid w:val="00333CCB"/>
    <w:rsid w:val="00333E31"/>
    <w:rsid w:val="003347E6"/>
    <w:rsid w:val="003347F2"/>
    <w:rsid w:val="003348D3"/>
    <w:rsid w:val="00334C35"/>
    <w:rsid w:val="00334D21"/>
    <w:rsid w:val="0033501B"/>
    <w:rsid w:val="00336417"/>
    <w:rsid w:val="00337411"/>
    <w:rsid w:val="003374AF"/>
    <w:rsid w:val="003379A3"/>
    <w:rsid w:val="00337E75"/>
    <w:rsid w:val="003408CC"/>
    <w:rsid w:val="0034092B"/>
    <w:rsid w:val="00340B53"/>
    <w:rsid w:val="00340EA5"/>
    <w:rsid w:val="003419E6"/>
    <w:rsid w:val="00342196"/>
    <w:rsid w:val="003423EC"/>
    <w:rsid w:val="003426D0"/>
    <w:rsid w:val="00342722"/>
    <w:rsid w:val="00342A2A"/>
    <w:rsid w:val="003430FD"/>
    <w:rsid w:val="00343268"/>
    <w:rsid w:val="00343861"/>
    <w:rsid w:val="003438BC"/>
    <w:rsid w:val="00343A0E"/>
    <w:rsid w:val="00343AE0"/>
    <w:rsid w:val="003443F7"/>
    <w:rsid w:val="0034466A"/>
    <w:rsid w:val="003447DE"/>
    <w:rsid w:val="0034485D"/>
    <w:rsid w:val="00344945"/>
    <w:rsid w:val="00344EF7"/>
    <w:rsid w:val="003454B7"/>
    <w:rsid w:val="00345734"/>
    <w:rsid w:val="00346286"/>
    <w:rsid w:val="003466E9"/>
    <w:rsid w:val="00346A37"/>
    <w:rsid w:val="00346B4E"/>
    <w:rsid w:val="00346E30"/>
    <w:rsid w:val="00347713"/>
    <w:rsid w:val="00347B20"/>
    <w:rsid w:val="00347C06"/>
    <w:rsid w:val="00350027"/>
    <w:rsid w:val="00350151"/>
    <w:rsid w:val="00350437"/>
    <w:rsid w:val="00351296"/>
    <w:rsid w:val="003519BF"/>
    <w:rsid w:val="00351C36"/>
    <w:rsid w:val="00351EF9"/>
    <w:rsid w:val="003520B1"/>
    <w:rsid w:val="003524F0"/>
    <w:rsid w:val="00352A0F"/>
    <w:rsid w:val="00352E1B"/>
    <w:rsid w:val="00352F16"/>
    <w:rsid w:val="0035362F"/>
    <w:rsid w:val="00353780"/>
    <w:rsid w:val="00353934"/>
    <w:rsid w:val="00353A8D"/>
    <w:rsid w:val="00354011"/>
    <w:rsid w:val="00354A87"/>
    <w:rsid w:val="00354A9F"/>
    <w:rsid w:val="00354B77"/>
    <w:rsid w:val="00355086"/>
    <w:rsid w:val="00355EC3"/>
    <w:rsid w:val="00356383"/>
    <w:rsid w:val="00356EAD"/>
    <w:rsid w:val="003570B5"/>
    <w:rsid w:val="003570C9"/>
    <w:rsid w:val="003578A3"/>
    <w:rsid w:val="0035795A"/>
    <w:rsid w:val="00357B14"/>
    <w:rsid w:val="00357BDA"/>
    <w:rsid w:val="00357C10"/>
    <w:rsid w:val="00360274"/>
    <w:rsid w:val="003607D2"/>
    <w:rsid w:val="0036106C"/>
    <w:rsid w:val="00361108"/>
    <w:rsid w:val="00361862"/>
    <w:rsid w:val="00361E57"/>
    <w:rsid w:val="00362249"/>
    <w:rsid w:val="0036365A"/>
    <w:rsid w:val="00363F92"/>
    <w:rsid w:val="0036445E"/>
    <w:rsid w:val="00364644"/>
    <w:rsid w:val="003648A2"/>
    <w:rsid w:val="00364CCB"/>
    <w:rsid w:val="003659DE"/>
    <w:rsid w:val="00365B17"/>
    <w:rsid w:val="00365BBF"/>
    <w:rsid w:val="00365EF6"/>
    <w:rsid w:val="003663AD"/>
    <w:rsid w:val="00366797"/>
    <w:rsid w:val="00366C30"/>
    <w:rsid w:val="003676C2"/>
    <w:rsid w:val="00371A41"/>
    <w:rsid w:val="00372020"/>
    <w:rsid w:val="003726BC"/>
    <w:rsid w:val="00372796"/>
    <w:rsid w:val="00372824"/>
    <w:rsid w:val="00372969"/>
    <w:rsid w:val="00373668"/>
    <w:rsid w:val="003737FA"/>
    <w:rsid w:val="00373DE8"/>
    <w:rsid w:val="00374E30"/>
    <w:rsid w:val="003754D1"/>
    <w:rsid w:val="00375726"/>
    <w:rsid w:val="0037577A"/>
    <w:rsid w:val="00375F2E"/>
    <w:rsid w:val="003760AF"/>
    <w:rsid w:val="00376117"/>
    <w:rsid w:val="003761C7"/>
    <w:rsid w:val="00376957"/>
    <w:rsid w:val="003769C5"/>
    <w:rsid w:val="003769C7"/>
    <w:rsid w:val="003777DF"/>
    <w:rsid w:val="00380190"/>
    <w:rsid w:val="003802FF"/>
    <w:rsid w:val="00380545"/>
    <w:rsid w:val="003808DD"/>
    <w:rsid w:val="00380ABD"/>
    <w:rsid w:val="00380C44"/>
    <w:rsid w:val="00380CDF"/>
    <w:rsid w:val="00380F5F"/>
    <w:rsid w:val="0038210F"/>
    <w:rsid w:val="00382283"/>
    <w:rsid w:val="00382449"/>
    <w:rsid w:val="0038244C"/>
    <w:rsid w:val="003828B8"/>
    <w:rsid w:val="00382ABA"/>
    <w:rsid w:val="00382AD8"/>
    <w:rsid w:val="00384084"/>
    <w:rsid w:val="0038417F"/>
    <w:rsid w:val="00384CFB"/>
    <w:rsid w:val="0038525E"/>
    <w:rsid w:val="00385870"/>
    <w:rsid w:val="00385931"/>
    <w:rsid w:val="003859A6"/>
    <w:rsid w:val="003859DC"/>
    <w:rsid w:val="00385ABF"/>
    <w:rsid w:val="00386082"/>
    <w:rsid w:val="0038647E"/>
    <w:rsid w:val="003869E4"/>
    <w:rsid w:val="00387A35"/>
    <w:rsid w:val="003905E5"/>
    <w:rsid w:val="00390CCA"/>
    <w:rsid w:val="00391098"/>
    <w:rsid w:val="00391520"/>
    <w:rsid w:val="00391CD6"/>
    <w:rsid w:val="00391FFC"/>
    <w:rsid w:val="00392393"/>
    <w:rsid w:val="00393090"/>
    <w:rsid w:val="00393692"/>
    <w:rsid w:val="00393F59"/>
    <w:rsid w:val="003940B1"/>
    <w:rsid w:val="0039453A"/>
    <w:rsid w:val="00394A03"/>
    <w:rsid w:val="00394D5C"/>
    <w:rsid w:val="00395507"/>
    <w:rsid w:val="003959FB"/>
    <w:rsid w:val="00395BDA"/>
    <w:rsid w:val="00395CC9"/>
    <w:rsid w:val="00395DAE"/>
    <w:rsid w:val="00396492"/>
    <w:rsid w:val="0039686F"/>
    <w:rsid w:val="00396C35"/>
    <w:rsid w:val="00396C89"/>
    <w:rsid w:val="00396D99"/>
    <w:rsid w:val="00396E03"/>
    <w:rsid w:val="0039715C"/>
    <w:rsid w:val="0039779F"/>
    <w:rsid w:val="00397B6B"/>
    <w:rsid w:val="00397CB9"/>
    <w:rsid w:val="00397F63"/>
    <w:rsid w:val="003A057B"/>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E9D"/>
    <w:rsid w:val="003A4094"/>
    <w:rsid w:val="003A4774"/>
    <w:rsid w:val="003A5BF0"/>
    <w:rsid w:val="003A6178"/>
    <w:rsid w:val="003A666C"/>
    <w:rsid w:val="003A6805"/>
    <w:rsid w:val="003A6927"/>
    <w:rsid w:val="003A6E1D"/>
    <w:rsid w:val="003A7016"/>
    <w:rsid w:val="003A7374"/>
    <w:rsid w:val="003A78FB"/>
    <w:rsid w:val="003A797C"/>
    <w:rsid w:val="003A7E00"/>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530F"/>
    <w:rsid w:val="003B5697"/>
    <w:rsid w:val="003B589C"/>
    <w:rsid w:val="003B6118"/>
    <w:rsid w:val="003B6248"/>
    <w:rsid w:val="003B6AFD"/>
    <w:rsid w:val="003B6C23"/>
    <w:rsid w:val="003B73C6"/>
    <w:rsid w:val="003B7798"/>
    <w:rsid w:val="003C0246"/>
    <w:rsid w:val="003C0BBE"/>
    <w:rsid w:val="003C0C14"/>
    <w:rsid w:val="003C10F2"/>
    <w:rsid w:val="003C111F"/>
    <w:rsid w:val="003C1237"/>
    <w:rsid w:val="003C163C"/>
    <w:rsid w:val="003C190B"/>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8E1"/>
    <w:rsid w:val="003D237E"/>
    <w:rsid w:val="003D24E4"/>
    <w:rsid w:val="003D269E"/>
    <w:rsid w:val="003D2CDC"/>
    <w:rsid w:val="003D353A"/>
    <w:rsid w:val="003D3C3A"/>
    <w:rsid w:val="003D3CE1"/>
    <w:rsid w:val="003D42ED"/>
    <w:rsid w:val="003D46F9"/>
    <w:rsid w:val="003D4890"/>
    <w:rsid w:val="003D609C"/>
    <w:rsid w:val="003D6CD7"/>
    <w:rsid w:val="003D6D12"/>
    <w:rsid w:val="003D74AC"/>
    <w:rsid w:val="003E04C1"/>
    <w:rsid w:val="003E079B"/>
    <w:rsid w:val="003E0A4F"/>
    <w:rsid w:val="003E0E3B"/>
    <w:rsid w:val="003E0F67"/>
    <w:rsid w:val="003E1402"/>
    <w:rsid w:val="003E1630"/>
    <w:rsid w:val="003E171C"/>
    <w:rsid w:val="003E1A69"/>
    <w:rsid w:val="003E1B22"/>
    <w:rsid w:val="003E25AC"/>
    <w:rsid w:val="003E2879"/>
    <w:rsid w:val="003E3796"/>
    <w:rsid w:val="003E3994"/>
    <w:rsid w:val="003E3E96"/>
    <w:rsid w:val="003E490B"/>
    <w:rsid w:val="003E4FF1"/>
    <w:rsid w:val="003E5277"/>
    <w:rsid w:val="003E5310"/>
    <w:rsid w:val="003E53F5"/>
    <w:rsid w:val="003E55CD"/>
    <w:rsid w:val="003E5F3E"/>
    <w:rsid w:val="003E667C"/>
    <w:rsid w:val="003E695A"/>
    <w:rsid w:val="003E6A48"/>
    <w:rsid w:val="003E71C8"/>
    <w:rsid w:val="003E729A"/>
    <w:rsid w:val="003E7971"/>
    <w:rsid w:val="003E7EBA"/>
    <w:rsid w:val="003E7FB9"/>
    <w:rsid w:val="003F035B"/>
    <w:rsid w:val="003F03CF"/>
    <w:rsid w:val="003F112F"/>
    <w:rsid w:val="003F1672"/>
    <w:rsid w:val="003F1A2C"/>
    <w:rsid w:val="003F1B5C"/>
    <w:rsid w:val="003F1B90"/>
    <w:rsid w:val="003F1ECE"/>
    <w:rsid w:val="003F27FE"/>
    <w:rsid w:val="003F292D"/>
    <w:rsid w:val="003F2A56"/>
    <w:rsid w:val="003F2BC0"/>
    <w:rsid w:val="003F2BE7"/>
    <w:rsid w:val="003F2EC5"/>
    <w:rsid w:val="003F301F"/>
    <w:rsid w:val="003F30B0"/>
    <w:rsid w:val="003F3329"/>
    <w:rsid w:val="003F3351"/>
    <w:rsid w:val="003F4268"/>
    <w:rsid w:val="003F4F75"/>
    <w:rsid w:val="003F50EA"/>
    <w:rsid w:val="003F590B"/>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7CC"/>
    <w:rsid w:val="00402085"/>
    <w:rsid w:val="00402C4A"/>
    <w:rsid w:val="00402E86"/>
    <w:rsid w:val="0040312A"/>
    <w:rsid w:val="00403315"/>
    <w:rsid w:val="00403C2E"/>
    <w:rsid w:val="00403DE2"/>
    <w:rsid w:val="00403EF4"/>
    <w:rsid w:val="0040459A"/>
    <w:rsid w:val="0040462F"/>
    <w:rsid w:val="00404B85"/>
    <w:rsid w:val="004051EA"/>
    <w:rsid w:val="00405481"/>
    <w:rsid w:val="00406218"/>
    <w:rsid w:val="00406C88"/>
    <w:rsid w:val="0041077B"/>
    <w:rsid w:val="004108BB"/>
    <w:rsid w:val="00410DF5"/>
    <w:rsid w:val="00410FC3"/>
    <w:rsid w:val="004114D7"/>
    <w:rsid w:val="00411725"/>
    <w:rsid w:val="00411967"/>
    <w:rsid w:val="00411E7C"/>
    <w:rsid w:val="00412220"/>
    <w:rsid w:val="0041297E"/>
    <w:rsid w:val="00412F52"/>
    <w:rsid w:val="00413538"/>
    <w:rsid w:val="00413556"/>
    <w:rsid w:val="00413C51"/>
    <w:rsid w:val="00413E05"/>
    <w:rsid w:val="00414B08"/>
    <w:rsid w:val="004155E8"/>
    <w:rsid w:val="00415C92"/>
    <w:rsid w:val="00416FA4"/>
    <w:rsid w:val="00417471"/>
    <w:rsid w:val="00417C6F"/>
    <w:rsid w:val="00417CD3"/>
    <w:rsid w:val="00417E0C"/>
    <w:rsid w:val="00420025"/>
    <w:rsid w:val="00420C5A"/>
    <w:rsid w:val="0042100D"/>
    <w:rsid w:val="0042195F"/>
    <w:rsid w:val="004219D6"/>
    <w:rsid w:val="00421AE1"/>
    <w:rsid w:val="004224B4"/>
    <w:rsid w:val="00422690"/>
    <w:rsid w:val="00422F1C"/>
    <w:rsid w:val="00422FF7"/>
    <w:rsid w:val="00423225"/>
    <w:rsid w:val="004238AF"/>
    <w:rsid w:val="00423942"/>
    <w:rsid w:val="00423ADE"/>
    <w:rsid w:val="00423FA2"/>
    <w:rsid w:val="00424325"/>
    <w:rsid w:val="00424507"/>
    <w:rsid w:val="004246D6"/>
    <w:rsid w:val="0042496D"/>
    <w:rsid w:val="00425341"/>
    <w:rsid w:val="004258D3"/>
    <w:rsid w:val="00425A16"/>
    <w:rsid w:val="004268D7"/>
    <w:rsid w:val="00426B68"/>
    <w:rsid w:val="00426EB4"/>
    <w:rsid w:val="00427390"/>
    <w:rsid w:val="004277AC"/>
    <w:rsid w:val="00427EF0"/>
    <w:rsid w:val="00430B43"/>
    <w:rsid w:val="00430CEB"/>
    <w:rsid w:val="0043127D"/>
    <w:rsid w:val="00431737"/>
    <w:rsid w:val="00431A08"/>
    <w:rsid w:val="00432695"/>
    <w:rsid w:val="00432B60"/>
    <w:rsid w:val="00432BBC"/>
    <w:rsid w:val="00432D0F"/>
    <w:rsid w:val="004334C4"/>
    <w:rsid w:val="00433749"/>
    <w:rsid w:val="00433897"/>
    <w:rsid w:val="00434352"/>
    <w:rsid w:val="004344F4"/>
    <w:rsid w:val="00434DC2"/>
    <w:rsid w:val="00434F99"/>
    <w:rsid w:val="004352B9"/>
    <w:rsid w:val="004354ED"/>
    <w:rsid w:val="004359F2"/>
    <w:rsid w:val="00436407"/>
    <w:rsid w:val="00436566"/>
    <w:rsid w:val="0044083C"/>
    <w:rsid w:val="00440B46"/>
    <w:rsid w:val="00440FB7"/>
    <w:rsid w:val="004411A2"/>
    <w:rsid w:val="00441FD2"/>
    <w:rsid w:val="004422F8"/>
    <w:rsid w:val="0044295F"/>
    <w:rsid w:val="00442BE9"/>
    <w:rsid w:val="00442CDD"/>
    <w:rsid w:val="00442DA1"/>
    <w:rsid w:val="004435F2"/>
    <w:rsid w:val="00443964"/>
    <w:rsid w:val="00443E4B"/>
    <w:rsid w:val="00443E6A"/>
    <w:rsid w:val="00443F04"/>
    <w:rsid w:val="004443DB"/>
    <w:rsid w:val="00444E50"/>
    <w:rsid w:val="00444F41"/>
    <w:rsid w:val="00445694"/>
    <w:rsid w:val="00445700"/>
    <w:rsid w:val="00445AF9"/>
    <w:rsid w:val="00445CB8"/>
    <w:rsid w:val="00445D91"/>
    <w:rsid w:val="004464AD"/>
    <w:rsid w:val="00446897"/>
    <w:rsid w:val="00446D2A"/>
    <w:rsid w:val="0044714B"/>
    <w:rsid w:val="00447B1C"/>
    <w:rsid w:val="00447D28"/>
    <w:rsid w:val="00447D6B"/>
    <w:rsid w:val="00447D9A"/>
    <w:rsid w:val="00450385"/>
    <w:rsid w:val="00450907"/>
    <w:rsid w:val="00450DA1"/>
    <w:rsid w:val="00451026"/>
    <w:rsid w:val="00451C4C"/>
    <w:rsid w:val="00451CE2"/>
    <w:rsid w:val="004520AA"/>
    <w:rsid w:val="00452379"/>
    <w:rsid w:val="004525B6"/>
    <w:rsid w:val="00452BE8"/>
    <w:rsid w:val="0045323E"/>
    <w:rsid w:val="0045339F"/>
    <w:rsid w:val="00453A82"/>
    <w:rsid w:val="00453CC3"/>
    <w:rsid w:val="00453E67"/>
    <w:rsid w:val="00454117"/>
    <w:rsid w:val="0045460E"/>
    <w:rsid w:val="004548DD"/>
    <w:rsid w:val="00454EA2"/>
    <w:rsid w:val="0045568E"/>
    <w:rsid w:val="00455A42"/>
    <w:rsid w:val="00455BB9"/>
    <w:rsid w:val="0045622A"/>
    <w:rsid w:val="00456612"/>
    <w:rsid w:val="00456AB7"/>
    <w:rsid w:val="004570FA"/>
    <w:rsid w:val="0045722D"/>
    <w:rsid w:val="00457F28"/>
    <w:rsid w:val="00460301"/>
    <w:rsid w:val="00460640"/>
    <w:rsid w:val="00460AAB"/>
    <w:rsid w:val="00460D98"/>
    <w:rsid w:val="004611F1"/>
    <w:rsid w:val="00461359"/>
    <w:rsid w:val="004619ED"/>
    <w:rsid w:val="004621D9"/>
    <w:rsid w:val="00462279"/>
    <w:rsid w:val="004622BD"/>
    <w:rsid w:val="004624E6"/>
    <w:rsid w:val="004625DC"/>
    <w:rsid w:val="004629F0"/>
    <w:rsid w:val="00462E98"/>
    <w:rsid w:val="00463044"/>
    <w:rsid w:val="0046340D"/>
    <w:rsid w:val="0046378F"/>
    <w:rsid w:val="0046383A"/>
    <w:rsid w:val="00463990"/>
    <w:rsid w:val="00463D2D"/>
    <w:rsid w:val="0046438D"/>
    <w:rsid w:val="00464892"/>
    <w:rsid w:val="00464E32"/>
    <w:rsid w:val="00465625"/>
    <w:rsid w:val="00465658"/>
    <w:rsid w:val="004657E8"/>
    <w:rsid w:val="00465A51"/>
    <w:rsid w:val="00465EEA"/>
    <w:rsid w:val="00465F76"/>
    <w:rsid w:val="00466412"/>
    <w:rsid w:val="0046658F"/>
    <w:rsid w:val="0046660C"/>
    <w:rsid w:val="0046685D"/>
    <w:rsid w:val="0046754F"/>
    <w:rsid w:val="004676E2"/>
    <w:rsid w:val="004679A8"/>
    <w:rsid w:val="004700E4"/>
    <w:rsid w:val="00470259"/>
    <w:rsid w:val="004709C8"/>
    <w:rsid w:val="00470C95"/>
    <w:rsid w:val="00471255"/>
    <w:rsid w:val="00471410"/>
    <w:rsid w:val="004716C2"/>
    <w:rsid w:val="00471B09"/>
    <w:rsid w:val="00471B57"/>
    <w:rsid w:val="00471C8F"/>
    <w:rsid w:val="00471E4A"/>
    <w:rsid w:val="00471FC7"/>
    <w:rsid w:val="004728B6"/>
    <w:rsid w:val="00472BA2"/>
    <w:rsid w:val="004736A6"/>
    <w:rsid w:val="004737A5"/>
    <w:rsid w:val="00473FAD"/>
    <w:rsid w:val="00474245"/>
    <w:rsid w:val="00475444"/>
    <w:rsid w:val="004757D2"/>
    <w:rsid w:val="0047688D"/>
    <w:rsid w:val="00476B39"/>
    <w:rsid w:val="00476BF4"/>
    <w:rsid w:val="00477676"/>
    <w:rsid w:val="004776B0"/>
    <w:rsid w:val="004776C2"/>
    <w:rsid w:val="00477938"/>
    <w:rsid w:val="00477F26"/>
    <w:rsid w:val="00482964"/>
    <w:rsid w:val="00483D9F"/>
    <w:rsid w:val="00483EFE"/>
    <w:rsid w:val="00483F9F"/>
    <w:rsid w:val="00484B99"/>
    <w:rsid w:val="00485029"/>
    <w:rsid w:val="004855D0"/>
    <w:rsid w:val="00485686"/>
    <w:rsid w:val="004860A7"/>
    <w:rsid w:val="00486EA3"/>
    <w:rsid w:val="00487087"/>
    <w:rsid w:val="00487094"/>
    <w:rsid w:val="004873B7"/>
    <w:rsid w:val="004874CC"/>
    <w:rsid w:val="0048753E"/>
    <w:rsid w:val="004905A6"/>
    <w:rsid w:val="004905A7"/>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5159"/>
    <w:rsid w:val="00495386"/>
    <w:rsid w:val="004953CA"/>
    <w:rsid w:val="00495A81"/>
    <w:rsid w:val="00496064"/>
    <w:rsid w:val="0049687B"/>
    <w:rsid w:val="00496BDC"/>
    <w:rsid w:val="004977C5"/>
    <w:rsid w:val="00497A6F"/>
    <w:rsid w:val="00497E5A"/>
    <w:rsid w:val="00497F38"/>
    <w:rsid w:val="00497FA5"/>
    <w:rsid w:val="004A0AF2"/>
    <w:rsid w:val="004A0B9C"/>
    <w:rsid w:val="004A0D51"/>
    <w:rsid w:val="004A1018"/>
    <w:rsid w:val="004A1073"/>
    <w:rsid w:val="004A1453"/>
    <w:rsid w:val="004A1FAB"/>
    <w:rsid w:val="004A277B"/>
    <w:rsid w:val="004A2D0D"/>
    <w:rsid w:val="004A444E"/>
    <w:rsid w:val="004A4E4B"/>
    <w:rsid w:val="004A5791"/>
    <w:rsid w:val="004A5823"/>
    <w:rsid w:val="004A5B46"/>
    <w:rsid w:val="004A667E"/>
    <w:rsid w:val="004A6B21"/>
    <w:rsid w:val="004A6E2D"/>
    <w:rsid w:val="004A75DD"/>
    <w:rsid w:val="004A7833"/>
    <w:rsid w:val="004A7B41"/>
    <w:rsid w:val="004A7E31"/>
    <w:rsid w:val="004A7F31"/>
    <w:rsid w:val="004B09C4"/>
    <w:rsid w:val="004B0E1B"/>
    <w:rsid w:val="004B1061"/>
    <w:rsid w:val="004B115C"/>
    <w:rsid w:val="004B1367"/>
    <w:rsid w:val="004B1D95"/>
    <w:rsid w:val="004B253D"/>
    <w:rsid w:val="004B27B8"/>
    <w:rsid w:val="004B2D6E"/>
    <w:rsid w:val="004B3142"/>
    <w:rsid w:val="004B3572"/>
    <w:rsid w:val="004B35C7"/>
    <w:rsid w:val="004B39D4"/>
    <w:rsid w:val="004B3CFA"/>
    <w:rsid w:val="004B3F0E"/>
    <w:rsid w:val="004B481A"/>
    <w:rsid w:val="004B496D"/>
    <w:rsid w:val="004B4979"/>
    <w:rsid w:val="004B4D4C"/>
    <w:rsid w:val="004B4E95"/>
    <w:rsid w:val="004B4F18"/>
    <w:rsid w:val="004B5420"/>
    <w:rsid w:val="004B5D93"/>
    <w:rsid w:val="004B6278"/>
    <w:rsid w:val="004B6A5E"/>
    <w:rsid w:val="004B6CA1"/>
    <w:rsid w:val="004B6FDE"/>
    <w:rsid w:val="004B70FA"/>
    <w:rsid w:val="004B7236"/>
    <w:rsid w:val="004B7737"/>
    <w:rsid w:val="004B7F47"/>
    <w:rsid w:val="004C064B"/>
    <w:rsid w:val="004C06A2"/>
    <w:rsid w:val="004C070B"/>
    <w:rsid w:val="004C093D"/>
    <w:rsid w:val="004C0AF8"/>
    <w:rsid w:val="004C0D30"/>
    <w:rsid w:val="004C0D3D"/>
    <w:rsid w:val="004C18E0"/>
    <w:rsid w:val="004C1A6D"/>
    <w:rsid w:val="004C23B8"/>
    <w:rsid w:val="004C26E5"/>
    <w:rsid w:val="004C29F1"/>
    <w:rsid w:val="004C3086"/>
    <w:rsid w:val="004C399A"/>
    <w:rsid w:val="004C413A"/>
    <w:rsid w:val="004C45F0"/>
    <w:rsid w:val="004C47F6"/>
    <w:rsid w:val="004C47FB"/>
    <w:rsid w:val="004C5205"/>
    <w:rsid w:val="004C6397"/>
    <w:rsid w:val="004C6485"/>
    <w:rsid w:val="004C6C50"/>
    <w:rsid w:val="004C760A"/>
    <w:rsid w:val="004C7878"/>
    <w:rsid w:val="004C7953"/>
    <w:rsid w:val="004C7F74"/>
    <w:rsid w:val="004D00BE"/>
    <w:rsid w:val="004D062F"/>
    <w:rsid w:val="004D1007"/>
    <w:rsid w:val="004D1145"/>
    <w:rsid w:val="004D118D"/>
    <w:rsid w:val="004D124E"/>
    <w:rsid w:val="004D22D0"/>
    <w:rsid w:val="004D2A3C"/>
    <w:rsid w:val="004D31CD"/>
    <w:rsid w:val="004D37D7"/>
    <w:rsid w:val="004D394E"/>
    <w:rsid w:val="004D3B8B"/>
    <w:rsid w:val="004D44F6"/>
    <w:rsid w:val="004D4AE4"/>
    <w:rsid w:val="004D4D27"/>
    <w:rsid w:val="004D51A6"/>
    <w:rsid w:val="004D5294"/>
    <w:rsid w:val="004D5546"/>
    <w:rsid w:val="004D5BB8"/>
    <w:rsid w:val="004D6AE7"/>
    <w:rsid w:val="004D6B84"/>
    <w:rsid w:val="004D7191"/>
    <w:rsid w:val="004D75D8"/>
    <w:rsid w:val="004D7693"/>
    <w:rsid w:val="004D7701"/>
    <w:rsid w:val="004D792E"/>
    <w:rsid w:val="004E033A"/>
    <w:rsid w:val="004E0460"/>
    <w:rsid w:val="004E0927"/>
    <w:rsid w:val="004E184A"/>
    <w:rsid w:val="004E198C"/>
    <w:rsid w:val="004E1D30"/>
    <w:rsid w:val="004E1DD3"/>
    <w:rsid w:val="004E1E8D"/>
    <w:rsid w:val="004E26A2"/>
    <w:rsid w:val="004E2755"/>
    <w:rsid w:val="004E2AE5"/>
    <w:rsid w:val="004E34BC"/>
    <w:rsid w:val="004E35A4"/>
    <w:rsid w:val="004E3754"/>
    <w:rsid w:val="004E3989"/>
    <w:rsid w:val="004E39E1"/>
    <w:rsid w:val="004E3BBE"/>
    <w:rsid w:val="004E4784"/>
    <w:rsid w:val="004E4EC6"/>
    <w:rsid w:val="004E5683"/>
    <w:rsid w:val="004E585C"/>
    <w:rsid w:val="004E6278"/>
    <w:rsid w:val="004E6C1F"/>
    <w:rsid w:val="004E6F98"/>
    <w:rsid w:val="004E71DC"/>
    <w:rsid w:val="004E754E"/>
    <w:rsid w:val="004E75B0"/>
    <w:rsid w:val="004F00D3"/>
    <w:rsid w:val="004F02C6"/>
    <w:rsid w:val="004F0383"/>
    <w:rsid w:val="004F0BBA"/>
    <w:rsid w:val="004F1873"/>
    <w:rsid w:val="004F1C7F"/>
    <w:rsid w:val="004F261C"/>
    <w:rsid w:val="004F3119"/>
    <w:rsid w:val="004F35D3"/>
    <w:rsid w:val="004F3D00"/>
    <w:rsid w:val="004F3EB3"/>
    <w:rsid w:val="004F402B"/>
    <w:rsid w:val="004F45EE"/>
    <w:rsid w:val="004F4891"/>
    <w:rsid w:val="004F4C39"/>
    <w:rsid w:val="004F4D09"/>
    <w:rsid w:val="004F4D73"/>
    <w:rsid w:val="004F4D84"/>
    <w:rsid w:val="004F5262"/>
    <w:rsid w:val="004F5981"/>
    <w:rsid w:val="004F6128"/>
    <w:rsid w:val="004F62EF"/>
    <w:rsid w:val="004F69F8"/>
    <w:rsid w:val="004F6D8B"/>
    <w:rsid w:val="004F7544"/>
    <w:rsid w:val="004F7DCC"/>
    <w:rsid w:val="005009CD"/>
    <w:rsid w:val="00500D13"/>
    <w:rsid w:val="005020B5"/>
    <w:rsid w:val="005024C1"/>
    <w:rsid w:val="00502777"/>
    <w:rsid w:val="00503171"/>
    <w:rsid w:val="005036FD"/>
    <w:rsid w:val="00503706"/>
    <w:rsid w:val="00503AFD"/>
    <w:rsid w:val="00503B79"/>
    <w:rsid w:val="00503CA5"/>
    <w:rsid w:val="00504362"/>
    <w:rsid w:val="00504817"/>
    <w:rsid w:val="005049FA"/>
    <w:rsid w:val="00505195"/>
    <w:rsid w:val="005053CF"/>
    <w:rsid w:val="00505710"/>
    <w:rsid w:val="0050584B"/>
    <w:rsid w:val="00505AA3"/>
    <w:rsid w:val="00505DBF"/>
    <w:rsid w:val="00505E88"/>
    <w:rsid w:val="00505FFD"/>
    <w:rsid w:val="00506DDE"/>
    <w:rsid w:val="0050714F"/>
    <w:rsid w:val="00507496"/>
    <w:rsid w:val="0051093C"/>
    <w:rsid w:val="00510BA7"/>
    <w:rsid w:val="00510E0E"/>
    <w:rsid w:val="00511068"/>
    <w:rsid w:val="005112C4"/>
    <w:rsid w:val="00511C5C"/>
    <w:rsid w:val="00511CE6"/>
    <w:rsid w:val="00511D69"/>
    <w:rsid w:val="005120C3"/>
    <w:rsid w:val="005120D8"/>
    <w:rsid w:val="005125FC"/>
    <w:rsid w:val="0051274C"/>
    <w:rsid w:val="0051286C"/>
    <w:rsid w:val="00512AE1"/>
    <w:rsid w:val="00512B23"/>
    <w:rsid w:val="0051365B"/>
    <w:rsid w:val="00514BFA"/>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F63"/>
    <w:rsid w:val="0052035F"/>
    <w:rsid w:val="005209FC"/>
    <w:rsid w:val="00520DDA"/>
    <w:rsid w:val="0052103B"/>
    <w:rsid w:val="005213AF"/>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9D"/>
    <w:rsid w:val="00526EF5"/>
    <w:rsid w:val="005270E2"/>
    <w:rsid w:val="00527A10"/>
    <w:rsid w:val="00527A3E"/>
    <w:rsid w:val="00530051"/>
    <w:rsid w:val="00530A18"/>
    <w:rsid w:val="00530A93"/>
    <w:rsid w:val="00530A99"/>
    <w:rsid w:val="00530A9E"/>
    <w:rsid w:val="00531893"/>
    <w:rsid w:val="00531A9E"/>
    <w:rsid w:val="00531EBC"/>
    <w:rsid w:val="00532051"/>
    <w:rsid w:val="005320EF"/>
    <w:rsid w:val="005321AC"/>
    <w:rsid w:val="00532BF4"/>
    <w:rsid w:val="00532EEF"/>
    <w:rsid w:val="005331FA"/>
    <w:rsid w:val="00534099"/>
    <w:rsid w:val="0053430D"/>
    <w:rsid w:val="005359DF"/>
    <w:rsid w:val="00535E1A"/>
    <w:rsid w:val="005360A1"/>
    <w:rsid w:val="005363C2"/>
    <w:rsid w:val="0053642A"/>
    <w:rsid w:val="00536F83"/>
    <w:rsid w:val="00537023"/>
    <w:rsid w:val="005373FF"/>
    <w:rsid w:val="005379CA"/>
    <w:rsid w:val="00537CDF"/>
    <w:rsid w:val="00541372"/>
    <w:rsid w:val="00541862"/>
    <w:rsid w:val="00541E39"/>
    <w:rsid w:val="005424DD"/>
    <w:rsid w:val="00542B42"/>
    <w:rsid w:val="005432C2"/>
    <w:rsid w:val="0054356C"/>
    <w:rsid w:val="00543728"/>
    <w:rsid w:val="00543B29"/>
    <w:rsid w:val="00543D3B"/>
    <w:rsid w:val="0054472E"/>
    <w:rsid w:val="005456E0"/>
    <w:rsid w:val="005460A5"/>
    <w:rsid w:val="00546FBD"/>
    <w:rsid w:val="00547A41"/>
    <w:rsid w:val="00547F27"/>
    <w:rsid w:val="00547F5F"/>
    <w:rsid w:val="0055003C"/>
    <w:rsid w:val="00550116"/>
    <w:rsid w:val="00550368"/>
    <w:rsid w:val="005507B4"/>
    <w:rsid w:val="00550E81"/>
    <w:rsid w:val="00550EF8"/>
    <w:rsid w:val="00551E24"/>
    <w:rsid w:val="00552378"/>
    <w:rsid w:val="0055281E"/>
    <w:rsid w:val="00552EE3"/>
    <w:rsid w:val="00553214"/>
    <w:rsid w:val="005538CC"/>
    <w:rsid w:val="00553FF3"/>
    <w:rsid w:val="005540E7"/>
    <w:rsid w:val="0055460F"/>
    <w:rsid w:val="00554DC9"/>
    <w:rsid w:val="00554E94"/>
    <w:rsid w:val="005550F0"/>
    <w:rsid w:val="00555652"/>
    <w:rsid w:val="005568C1"/>
    <w:rsid w:val="00556E90"/>
    <w:rsid w:val="005575BA"/>
    <w:rsid w:val="00557EDA"/>
    <w:rsid w:val="00557F5D"/>
    <w:rsid w:val="005601C0"/>
    <w:rsid w:val="0056090E"/>
    <w:rsid w:val="00560B08"/>
    <w:rsid w:val="005615F8"/>
    <w:rsid w:val="00561DD4"/>
    <w:rsid w:val="00561EA2"/>
    <w:rsid w:val="005621F9"/>
    <w:rsid w:val="00563256"/>
    <w:rsid w:val="00563A23"/>
    <w:rsid w:val="00564029"/>
    <w:rsid w:val="00564D42"/>
    <w:rsid w:val="005655C0"/>
    <w:rsid w:val="005658F1"/>
    <w:rsid w:val="00565D2D"/>
    <w:rsid w:val="00565F01"/>
    <w:rsid w:val="005665DA"/>
    <w:rsid w:val="00567734"/>
    <w:rsid w:val="00567A02"/>
    <w:rsid w:val="00567C3D"/>
    <w:rsid w:val="00567C6D"/>
    <w:rsid w:val="00567FD7"/>
    <w:rsid w:val="0057017C"/>
    <w:rsid w:val="005705C2"/>
    <w:rsid w:val="00570C15"/>
    <w:rsid w:val="005710D0"/>
    <w:rsid w:val="00571246"/>
    <w:rsid w:val="005714DD"/>
    <w:rsid w:val="00571569"/>
    <w:rsid w:val="00571759"/>
    <w:rsid w:val="00571C2A"/>
    <w:rsid w:val="005729E4"/>
    <w:rsid w:val="00573526"/>
    <w:rsid w:val="005736AA"/>
    <w:rsid w:val="00573CA8"/>
    <w:rsid w:val="00573F6B"/>
    <w:rsid w:val="0057400F"/>
    <w:rsid w:val="00574333"/>
    <w:rsid w:val="00574B6F"/>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B45"/>
    <w:rsid w:val="00583B65"/>
    <w:rsid w:val="00584A31"/>
    <w:rsid w:val="00584F59"/>
    <w:rsid w:val="005855C8"/>
    <w:rsid w:val="0058581A"/>
    <w:rsid w:val="00585D68"/>
    <w:rsid w:val="00585DC0"/>
    <w:rsid w:val="00586977"/>
    <w:rsid w:val="00586DF5"/>
    <w:rsid w:val="0058709F"/>
    <w:rsid w:val="0058755C"/>
    <w:rsid w:val="0058799D"/>
    <w:rsid w:val="00587B8E"/>
    <w:rsid w:val="00590A3B"/>
    <w:rsid w:val="0059165E"/>
    <w:rsid w:val="00591993"/>
    <w:rsid w:val="005919A0"/>
    <w:rsid w:val="00591CD0"/>
    <w:rsid w:val="0059346A"/>
    <w:rsid w:val="005937E3"/>
    <w:rsid w:val="0059392C"/>
    <w:rsid w:val="00593FBE"/>
    <w:rsid w:val="005949E2"/>
    <w:rsid w:val="00594FFE"/>
    <w:rsid w:val="005950E7"/>
    <w:rsid w:val="00595165"/>
    <w:rsid w:val="00595266"/>
    <w:rsid w:val="00595FB1"/>
    <w:rsid w:val="0059621D"/>
    <w:rsid w:val="00596639"/>
    <w:rsid w:val="005966A6"/>
    <w:rsid w:val="00596C32"/>
    <w:rsid w:val="0059756C"/>
    <w:rsid w:val="005977AD"/>
    <w:rsid w:val="00597A37"/>
    <w:rsid w:val="00597F3E"/>
    <w:rsid w:val="005A0200"/>
    <w:rsid w:val="005A0BDB"/>
    <w:rsid w:val="005A14B0"/>
    <w:rsid w:val="005A1A76"/>
    <w:rsid w:val="005A20EF"/>
    <w:rsid w:val="005A3EC6"/>
    <w:rsid w:val="005A4152"/>
    <w:rsid w:val="005A4427"/>
    <w:rsid w:val="005A490C"/>
    <w:rsid w:val="005A4AD5"/>
    <w:rsid w:val="005A57F6"/>
    <w:rsid w:val="005A674D"/>
    <w:rsid w:val="005A674F"/>
    <w:rsid w:val="005A69C3"/>
    <w:rsid w:val="005A7075"/>
    <w:rsid w:val="005A71BF"/>
    <w:rsid w:val="005A73D3"/>
    <w:rsid w:val="005A7AFF"/>
    <w:rsid w:val="005A7C07"/>
    <w:rsid w:val="005B006D"/>
    <w:rsid w:val="005B0379"/>
    <w:rsid w:val="005B03AB"/>
    <w:rsid w:val="005B0688"/>
    <w:rsid w:val="005B0C09"/>
    <w:rsid w:val="005B12F9"/>
    <w:rsid w:val="005B1594"/>
    <w:rsid w:val="005B1971"/>
    <w:rsid w:val="005B1CC3"/>
    <w:rsid w:val="005B1D54"/>
    <w:rsid w:val="005B2E08"/>
    <w:rsid w:val="005B2F06"/>
    <w:rsid w:val="005B394A"/>
    <w:rsid w:val="005B3DE3"/>
    <w:rsid w:val="005B3F63"/>
    <w:rsid w:val="005B40C7"/>
    <w:rsid w:val="005B412C"/>
    <w:rsid w:val="005B42F6"/>
    <w:rsid w:val="005B4D51"/>
    <w:rsid w:val="005B4FAB"/>
    <w:rsid w:val="005B5B2B"/>
    <w:rsid w:val="005B6953"/>
    <w:rsid w:val="005B77DB"/>
    <w:rsid w:val="005C0A83"/>
    <w:rsid w:val="005C0BE9"/>
    <w:rsid w:val="005C0C03"/>
    <w:rsid w:val="005C1486"/>
    <w:rsid w:val="005C14A7"/>
    <w:rsid w:val="005C16BD"/>
    <w:rsid w:val="005C1C9E"/>
    <w:rsid w:val="005C1FAC"/>
    <w:rsid w:val="005C2626"/>
    <w:rsid w:val="005C26BC"/>
    <w:rsid w:val="005C2926"/>
    <w:rsid w:val="005C2A26"/>
    <w:rsid w:val="005C3122"/>
    <w:rsid w:val="005C36AC"/>
    <w:rsid w:val="005C3CD2"/>
    <w:rsid w:val="005C4043"/>
    <w:rsid w:val="005C4584"/>
    <w:rsid w:val="005C45D1"/>
    <w:rsid w:val="005C46EA"/>
    <w:rsid w:val="005C4D8E"/>
    <w:rsid w:val="005C5184"/>
    <w:rsid w:val="005C5217"/>
    <w:rsid w:val="005C521B"/>
    <w:rsid w:val="005C55CE"/>
    <w:rsid w:val="005C5A0D"/>
    <w:rsid w:val="005C69F1"/>
    <w:rsid w:val="005C6C88"/>
    <w:rsid w:val="005C70E0"/>
    <w:rsid w:val="005D021E"/>
    <w:rsid w:val="005D0CBF"/>
    <w:rsid w:val="005D2588"/>
    <w:rsid w:val="005D25F6"/>
    <w:rsid w:val="005D28F2"/>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580"/>
    <w:rsid w:val="005D65C3"/>
    <w:rsid w:val="005D6D26"/>
    <w:rsid w:val="005D6ECA"/>
    <w:rsid w:val="005D6FCA"/>
    <w:rsid w:val="005D70AD"/>
    <w:rsid w:val="005D747B"/>
    <w:rsid w:val="005D7699"/>
    <w:rsid w:val="005D7F78"/>
    <w:rsid w:val="005E05F8"/>
    <w:rsid w:val="005E07C8"/>
    <w:rsid w:val="005E0A09"/>
    <w:rsid w:val="005E0C8E"/>
    <w:rsid w:val="005E156F"/>
    <w:rsid w:val="005E159E"/>
    <w:rsid w:val="005E1A78"/>
    <w:rsid w:val="005E2215"/>
    <w:rsid w:val="005E327B"/>
    <w:rsid w:val="005E38C6"/>
    <w:rsid w:val="005E3A4B"/>
    <w:rsid w:val="005E42ED"/>
    <w:rsid w:val="005E44C3"/>
    <w:rsid w:val="005E462B"/>
    <w:rsid w:val="005E4776"/>
    <w:rsid w:val="005E50F8"/>
    <w:rsid w:val="005E5167"/>
    <w:rsid w:val="005E51D6"/>
    <w:rsid w:val="005E5277"/>
    <w:rsid w:val="005E59CC"/>
    <w:rsid w:val="005E5A1E"/>
    <w:rsid w:val="005E5F39"/>
    <w:rsid w:val="005E5F74"/>
    <w:rsid w:val="005E64D2"/>
    <w:rsid w:val="005E65EA"/>
    <w:rsid w:val="005E7297"/>
    <w:rsid w:val="005E74AD"/>
    <w:rsid w:val="005E74B8"/>
    <w:rsid w:val="005E75CC"/>
    <w:rsid w:val="005F0198"/>
    <w:rsid w:val="005F0445"/>
    <w:rsid w:val="005F09A1"/>
    <w:rsid w:val="005F09BC"/>
    <w:rsid w:val="005F0F0D"/>
    <w:rsid w:val="005F10B7"/>
    <w:rsid w:val="005F1111"/>
    <w:rsid w:val="005F1541"/>
    <w:rsid w:val="005F1DBD"/>
    <w:rsid w:val="005F1F27"/>
    <w:rsid w:val="005F2749"/>
    <w:rsid w:val="005F2B88"/>
    <w:rsid w:val="005F2EE8"/>
    <w:rsid w:val="005F333A"/>
    <w:rsid w:val="005F35AA"/>
    <w:rsid w:val="005F3843"/>
    <w:rsid w:val="005F41EE"/>
    <w:rsid w:val="005F43B9"/>
    <w:rsid w:val="005F4427"/>
    <w:rsid w:val="005F4564"/>
    <w:rsid w:val="005F4DE1"/>
    <w:rsid w:val="005F54C3"/>
    <w:rsid w:val="005F6161"/>
    <w:rsid w:val="005F63D4"/>
    <w:rsid w:val="005F6602"/>
    <w:rsid w:val="005F68B6"/>
    <w:rsid w:val="005F7B76"/>
    <w:rsid w:val="005F7F61"/>
    <w:rsid w:val="00600031"/>
    <w:rsid w:val="006001D6"/>
    <w:rsid w:val="00600587"/>
    <w:rsid w:val="00600962"/>
    <w:rsid w:val="006009AA"/>
    <w:rsid w:val="00601CCF"/>
    <w:rsid w:val="00602623"/>
    <w:rsid w:val="0060270B"/>
    <w:rsid w:val="006029C9"/>
    <w:rsid w:val="00602A58"/>
    <w:rsid w:val="00602C5A"/>
    <w:rsid w:val="00603C59"/>
    <w:rsid w:val="00604F75"/>
    <w:rsid w:val="0060525B"/>
    <w:rsid w:val="0060538F"/>
    <w:rsid w:val="00605F2D"/>
    <w:rsid w:val="00606D86"/>
    <w:rsid w:val="00606DE7"/>
    <w:rsid w:val="00607445"/>
    <w:rsid w:val="00607A86"/>
    <w:rsid w:val="00607AEF"/>
    <w:rsid w:val="00607D82"/>
    <w:rsid w:val="00607E0E"/>
    <w:rsid w:val="00611426"/>
    <w:rsid w:val="006118AD"/>
    <w:rsid w:val="00611E62"/>
    <w:rsid w:val="00611F9B"/>
    <w:rsid w:val="006122E2"/>
    <w:rsid w:val="0061379D"/>
    <w:rsid w:val="00613F2F"/>
    <w:rsid w:val="00613F7A"/>
    <w:rsid w:val="006142F1"/>
    <w:rsid w:val="00614321"/>
    <w:rsid w:val="0061450C"/>
    <w:rsid w:val="00615A33"/>
    <w:rsid w:val="0061631B"/>
    <w:rsid w:val="00616D84"/>
    <w:rsid w:val="00617961"/>
    <w:rsid w:val="00617A16"/>
    <w:rsid w:val="00617AE7"/>
    <w:rsid w:val="00617E53"/>
    <w:rsid w:val="00617E99"/>
    <w:rsid w:val="00617F6D"/>
    <w:rsid w:val="0062024E"/>
    <w:rsid w:val="006205BA"/>
    <w:rsid w:val="006212D7"/>
    <w:rsid w:val="006214F7"/>
    <w:rsid w:val="00621565"/>
    <w:rsid w:val="006218D9"/>
    <w:rsid w:val="006219CC"/>
    <w:rsid w:val="00622E54"/>
    <w:rsid w:val="006231D7"/>
    <w:rsid w:val="006231ED"/>
    <w:rsid w:val="006232DF"/>
    <w:rsid w:val="00623327"/>
    <w:rsid w:val="00623346"/>
    <w:rsid w:val="00624094"/>
    <w:rsid w:val="00625B00"/>
    <w:rsid w:val="00626F05"/>
    <w:rsid w:val="00627673"/>
    <w:rsid w:val="00627CE9"/>
    <w:rsid w:val="0063054A"/>
    <w:rsid w:val="00630712"/>
    <w:rsid w:val="00630A35"/>
    <w:rsid w:val="006311C7"/>
    <w:rsid w:val="006314EC"/>
    <w:rsid w:val="006317B6"/>
    <w:rsid w:val="00631BCF"/>
    <w:rsid w:val="00631F17"/>
    <w:rsid w:val="00632197"/>
    <w:rsid w:val="006321E8"/>
    <w:rsid w:val="00633B7D"/>
    <w:rsid w:val="00634294"/>
    <w:rsid w:val="0063459E"/>
    <w:rsid w:val="0063463C"/>
    <w:rsid w:val="00634AB5"/>
    <w:rsid w:val="00634D4D"/>
    <w:rsid w:val="00634EF4"/>
    <w:rsid w:val="006354B6"/>
    <w:rsid w:val="006357FB"/>
    <w:rsid w:val="006358F0"/>
    <w:rsid w:val="0063597C"/>
    <w:rsid w:val="00636A7C"/>
    <w:rsid w:val="006374A6"/>
    <w:rsid w:val="0063775C"/>
    <w:rsid w:val="0063781F"/>
    <w:rsid w:val="0064003D"/>
    <w:rsid w:val="0064050E"/>
    <w:rsid w:val="0064055E"/>
    <w:rsid w:val="00640DF3"/>
    <w:rsid w:val="00641532"/>
    <w:rsid w:val="00641711"/>
    <w:rsid w:val="006417DB"/>
    <w:rsid w:val="00641E57"/>
    <w:rsid w:val="00642E43"/>
    <w:rsid w:val="00642E4B"/>
    <w:rsid w:val="00643427"/>
    <w:rsid w:val="00643534"/>
    <w:rsid w:val="00643641"/>
    <w:rsid w:val="00643ABC"/>
    <w:rsid w:val="00643F28"/>
    <w:rsid w:val="00644310"/>
    <w:rsid w:val="00645696"/>
    <w:rsid w:val="00645E31"/>
    <w:rsid w:val="00646113"/>
    <w:rsid w:val="0064616C"/>
    <w:rsid w:val="00646387"/>
    <w:rsid w:val="0064640C"/>
    <w:rsid w:val="006466FE"/>
    <w:rsid w:val="006467D9"/>
    <w:rsid w:val="0064737A"/>
    <w:rsid w:val="00647486"/>
    <w:rsid w:val="00647902"/>
    <w:rsid w:val="00647A5A"/>
    <w:rsid w:val="00647E6A"/>
    <w:rsid w:val="00650147"/>
    <w:rsid w:val="00650C26"/>
    <w:rsid w:val="00650CD9"/>
    <w:rsid w:val="00650E94"/>
    <w:rsid w:val="00650F3D"/>
    <w:rsid w:val="0065129A"/>
    <w:rsid w:val="006512AA"/>
    <w:rsid w:val="006517B5"/>
    <w:rsid w:val="00651A49"/>
    <w:rsid w:val="00651C18"/>
    <w:rsid w:val="006524DF"/>
    <w:rsid w:val="00652C75"/>
    <w:rsid w:val="00653069"/>
    <w:rsid w:val="00653572"/>
    <w:rsid w:val="00653903"/>
    <w:rsid w:val="00655550"/>
    <w:rsid w:val="00656253"/>
    <w:rsid w:val="00656F94"/>
    <w:rsid w:val="006571FD"/>
    <w:rsid w:val="0065767B"/>
    <w:rsid w:val="00657831"/>
    <w:rsid w:val="006578C5"/>
    <w:rsid w:val="006578FB"/>
    <w:rsid w:val="00660777"/>
    <w:rsid w:val="006607C6"/>
    <w:rsid w:val="00660870"/>
    <w:rsid w:val="0066088F"/>
    <w:rsid w:val="0066092D"/>
    <w:rsid w:val="00660C94"/>
    <w:rsid w:val="00660E60"/>
    <w:rsid w:val="006615DE"/>
    <w:rsid w:val="006616D3"/>
    <w:rsid w:val="00661872"/>
    <w:rsid w:val="00661D5D"/>
    <w:rsid w:val="006624F7"/>
    <w:rsid w:val="00662896"/>
    <w:rsid w:val="00662A02"/>
    <w:rsid w:val="00663113"/>
    <w:rsid w:val="00663352"/>
    <w:rsid w:val="00663606"/>
    <w:rsid w:val="006636A3"/>
    <w:rsid w:val="00663F54"/>
    <w:rsid w:val="00664B49"/>
    <w:rsid w:val="00665E2A"/>
    <w:rsid w:val="00666008"/>
    <w:rsid w:val="006661F5"/>
    <w:rsid w:val="00666D59"/>
    <w:rsid w:val="00666E45"/>
    <w:rsid w:val="00666FF8"/>
    <w:rsid w:val="0066727B"/>
    <w:rsid w:val="00667E6B"/>
    <w:rsid w:val="00670519"/>
    <w:rsid w:val="0067147C"/>
    <w:rsid w:val="00671DE3"/>
    <w:rsid w:val="006727A3"/>
    <w:rsid w:val="00673659"/>
    <w:rsid w:val="00673B9D"/>
    <w:rsid w:val="0067438E"/>
    <w:rsid w:val="00675ED7"/>
    <w:rsid w:val="00675F6B"/>
    <w:rsid w:val="006765D1"/>
    <w:rsid w:val="0067693F"/>
    <w:rsid w:val="00676C7E"/>
    <w:rsid w:val="00676E90"/>
    <w:rsid w:val="00677CD4"/>
    <w:rsid w:val="0068048C"/>
    <w:rsid w:val="00680702"/>
    <w:rsid w:val="006807CA"/>
    <w:rsid w:val="006810B4"/>
    <w:rsid w:val="00681155"/>
    <w:rsid w:val="006811BA"/>
    <w:rsid w:val="0068143B"/>
    <w:rsid w:val="00681D36"/>
    <w:rsid w:val="0068218D"/>
    <w:rsid w:val="0068283C"/>
    <w:rsid w:val="00682C51"/>
    <w:rsid w:val="00682F52"/>
    <w:rsid w:val="00682FCA"/>
    <w:rsid w:val="0068308C"/>
    <w:rsid w:val="00683122"/>
    <w:rsid w:val="006831BB"/>
    <w:rsid w:val="0068334A"/>
    <w:rsid w:val="00683D00"/>
    <w:rsid w:val="00684550"/>
    <w:rsid w:val="00684A31"/>
    <w:rsid w:val="00684BEF"/>
    <w:rsid w:val="00685315"/>
    <w:rsid w:val="006856EA"/>
    <w:rsid w:val="00685733"/>
    <w:rsid w:val="00686AC4"/>
    <w:rsid w:val="00686ACF"/>
    <w:rsid w:val="00686EF8"/>
    <w:rsid w:val="00687D19"/>
    <w:rsid w:val="0069014B"/>
    <w:rsid w:val="006902A6"/>
    <w:rsid w:val="0069072E"/>
    <w:rsid w:val="00690A05"/>
    <w:rsid w:val="00690A85"/>
    <w:rsid w:val="00690C35"/>
    <w:rsid w:val="006911D4"/>
    <w:rsid w:val="006920BA"/>
    <w:rsid w:val="00692494"/>
    <w:rsid w:val="006926EB"/>
    <w:rsid w:val="0069281F"/>
    <w:rsid w:val="00692A21"/>
    <w:rsid w:val="00692AB5"/>
    <w:rsid w:val="00692CFE"/>
    <w:rsid w:val="00693118"/>
    <w:rsid w:val="00694266"/>
    <w:rsid w:val="0069434F"/>
    <w:rsid w:val="006944A8"/>
    <w:rsid w:val="00694E01"/>
    <w:rsid w:val="006956C9"/>
    <w:rsid w:val="006960EC"/>
    <w:rsid w:val="006969F8"/>
    <w:rsid w:val="00696BF1"/>
    <w:rsid w:val="00697261"/>
    <w:rsid w:val="00697D2C"/>
    <w:rsid w:val="006A01BB"/>
    <w:rsid w:val="006A037C"/>
    <w:rsid w:val="006A0ACF"/>
    <w:rsid w:val="006A0C8E"/>
    <w:rsid w:val="006A0DA9"/>
    <w:rsid w:val="006A1139"/>
    <w:rsid w:val="006A1699"/>
    <w:rsid w:val="006A1D63"/>
    <w:rsid w:val="006A1F81"/>
    <w:rsid w:val="006A1FB6"/>
    <w:rsid w:val="006A244F"/>
    <w:rsid w:val="006A2701"/>
    <w:rsid w:val="006A2E3E"/>
    <w:rsid w:val="006A3302"/>
    <w:rsid w:val="006A33B8"/>
    <w:rsid w:val="006A3455"/>
    <w:rsid w:val="006A399B"/>
    <w:rsid w:val="006A39C2"/>
    <w:rsid w:val="006A3CAF"/>
    <w:rsid w:val="006A3D60"/>
    <w:rsid w:val="006A3E4E"/>
    <w:rsid w:val="006A4461"/>
    <w:rsid w:val="006A4A79"/>
    <w:rsid w:val="006A5255"/>
    <w:rsid w:val="006A5795"/>
    <w:rsid w:val="006A59B7"/>
    <w:rsid w:val="006A59DF"/>
    <w:rsid w:val="006A6F44"/>
    <w:rsid w:val="006A777C"/>
    <w:rsid w:val="006A78E0"/>
    <w:rsid w:val="006B02F3"/>
    <w:rsid w:val="006B059F"/>
    <w:rsid w:val="006B0909"/>
    <w:rsid w:val="006B0DB6"/>
    <w:rsid w:val="006B10A2"/>
    <w:rsid w:val="006B1AC0"/>
    <w:rsid w:val="006B2A47"/>
    <w:rsid w:val="006B3502"/>
    <w:rsid w:val="006B35EC"/>
    <w:rsid w:val="006B3DD5"/>
    <w:rsid w:val="006B3F51"/>
    <w:rsid w:val="006B4469"/>
    <w:rsid w:val="006B465D"/>
    <w:rsid w:val="006B4686"/>
    <w:rsid w:val="006B4FEF"/>
    <w:rsid w:val="006B506B"/>
    <w:rsid w:val="006B5A9E"/>
    <w:rsid w:val="006B5B39"/>
    <w:rsid w:val="006B5C9C"/>
    <w:rsid w:val="006B61E1"/>
    <w:rsid w:val="006B6356"/>
    <w:rsid w:val="006B65A3"/>
    <w:rsid w:val="006B6AB1"/>
    <w:rsid w:val="006B6C8F"/>
    <w:rsid w:val="006B6E3A"/>
    <w:rsid w:val="006B6E65"/>
    <w:rsid w:val="006B6F4D"/>
    <w:rsid w:val="006B7A17"/>
    <w:rsid w:val="006B7A49"/>
    <w:rsid w:val="006B7AF6"/>
    <w:rsid w:val="006B7C8C"/>
    <w:rsid w:val="006B7EAB"/>
    <w:rsid w:val="006B7F80"/>
    <w:rsid w:val="006C039E"/>
    <w:rsid w:val="006C08E1"/>
    <w:rsid w:val="006C0DBB"/>
    <w:rsid w:val="006C139B"/>
    <w:rsid w:val="006C18F6"/>
    <w:rsid w:val="006C2154"/>
    <w:rsid w:val="006C227D"/>
    <w:rsid w:val="006C22DB"/>
    <w:rsid w:val="006C26DC"/>
    <w:rsid w:val="006C297C"/>
    <w:rsid w:val="006C2D5F"/>
    <w:rsid w:val="006C2F06"/>
    <w:rsid w:val="006C3289"/>
    <w:rsid w:val="006C33E9"/>
    <w:rsid w:val="006C34C7"/>
    <w:rsid w:val="006C4692"/>
    <w:rsid w:val="006C4CD5"/>
    <w:rsid w:val="006C4F1B"/>
    <w:rsid w:val="006C5776"/>
    <w:rsid w:val="006C5814"/>
    <w:rsid w:val="006C5F9B"/>
    <w:rsid w:val="006C6A14"/>
    <w:rsid w:val="006C70CB"/>
    <w:rsid w:val="006C721E"/>
    <w:rsid w:val="006C7447"/>
    <w:rsid w:val="006C7B60"/>
    <w:rsid w:val="006C7D64"/>
    <w:rsid w:val="006C7E67"/>
    <w:rsid w:val="006D062F"/>
    <w:rsid w:val="006D0CA7"/>
    <w:rsid w:val="006D0D66"/>
    <w:rsid w:val="006D1374"/>
    <w:rsid w:val="006D2105"/>
    <w:rsid w:val="006D26E6"/>
    <w:rsid w:val="006D2E25"/>
    <w:rsid w:val="006D332F"/>
    <w:rsid w:val="006D33C8"/>
    <w:rsid w:val="006D3540"/>
    <w:rsid w:val="006D371A"/>
    <w:rsid w:val="006D38FF"/>
    <w:rsid w:val="006D3F57"/>
    <w:rsid w:val="006D4057"/>
    <w:rsid w:val="006D40B2"/>
    <w:rsid w:val="006D42CC"/>
    <w:rsid w:val="006D567C"/>
    <w:rsid w:val="006D60D2"/>
    <w:rsid w:val="006D67CB"/>
    <w:rsid w:val="006D6CFD"/>
    <w:rsid w:val="006D70B8"/>
    <w:rsid w:val="006D7B14"/>
    <w:rsid w:val="006D7F72"/>
    <w:rsid w:val="006E0ED8"/>
    <w:rsid w:val="006E0F60"/>
    <w:rsid w:val="006E1316"/>
    <w:rsid w:val="006E1BCE"/>
    <w:rsid w:val="006E1F3B"/>
    <w:rsid w:val="006E1FD5"/>
    <w:rsid w:val="006E2A85"/>
    <w:rsid w:val="006E2F57"/>
    <w:rsid w:val="006E2FB2"/>
    <w:rsid w:val="006E32DE"/>
    <w:rsid w:val="006E348D"/>
    <w:rsid w:val="006E3854"/>
    <w:rsid w:val="006E403E"/>
    <w:rsid w:val="006E4506"/>
    <w:rsid w:val="006E4C6D"/>
    <w:rsid w:val="006E4F87"/>
    <w:rsid w:val="006E58B2"/>
    <w:rsid w:val="006E5A95"/>
    <w:rsid w:val="006E6265"/>
    <w:rsid w:val="006E663D"/>
    <w:rsid w:val="006E6BF1"/>
    <w:rsid w:val="006E71B4"/>
    <w:rsid w:val="006F0132"/>
    <w:rsid w:val="006F0235"/>
    <w:rsid w:val="006F088D"/>
    <w:rsid w:val="006F0CEB"/>
    <w:rsid w:val="006F0D17"/>
    <w:rsid w:val="006F17B7"/>
    <w:rsid w:val="006F1A58"/>
    <w:rsid w:val="006F1A76"/>
    <w:rsid w:val="006F1FA3"/>
    <w:rsid w:val="006F1FB3"/>
    <w:rsid w:val="006F2814"/>
    <w:rsid w:val="006F29DF"/>
    <w:rsid w:val="006F2FC0"/>
    <w:rsid w:val="006F4003"/>
    <w:rsid w:val="006F4048"/>
    <w:rsid w:val="006F41EE"/>
    <w:rsid w:val="006F42AF"/>
    <w:rsid w:val="006F4C42"/>
    <w:rsid w:val="006F4DC1"/>
    <w:rsid w:val="006F4FB3"/>
    <w:rsid w:val="006F5DB7"/>
    <w:rsid w:val="006F6565"/>
    <w:rsid w:val="006F72D1"/>
    <w:rsid w:val="006F762F"/>
    <w:rsid w:val="006F771C"/>
    <w:rsid w:val="006F78D8"/>
    <w:rsid w:val="006F79A2"/>
    <w:rsid w:val="006F7C54"/>
    <w:rsid w:val="0070027F"/>
    <w:rsid w:val="007003CD"/>
    <w:rsid w:val="00700478"/>
    <w:rsid w:val="0070064C"/>
    <w:rsid w:val="00700E6D"/>
    <w:rsid w:val="00700F3D"/>
    <w:rsid w:val="0070146B"/>
    <w:rsid w:val="00701EDF"/>
    <w:rsid w:val="00702227"/>
    <w:rsid w:val="00702BBB"/>
    <w:rsid w:val="00703AA4"/>
    <w:rsid w:val="00704468"/>
    <w:rsid w:val="007044DF"/>
    <w:rsid w:val="00704D31"/>
    <w:rsid w:val="007051AB"/>
    <w:rsid w:val="007062EB"/>
    <w:rsid w:val="0070637C"/>
    <w:rsid w:val="00706639"/>
    <w:rsid w:val="00706C57"/>
    <w:rsid w:val="00707437"/>
    <w:rsid w:val="00707A62"/>
    <w:rsid w:val="00707E29"/>
    <w:rsid w:val="00710B1E"/>
    <w:rsid w:val="00710BC4"/>
    <w:rsid w:val="0071129D"/>
    <w:rsid w:val="0071140A"/>
    <w:rsid w:val="00711C66"/>
    <w:rsid w:val="00712865"/>
    <w:rsid w:val="0071298D"/>
    <w:rsid w:val="00712C5F"/>
    <w:rsid w:val="00712EED"/>
    <w:rsid w:val="00713B9B"/>
    <w:rsid w:val="00713D97"/>
    <w:rsid w:val="00714F0B"/>
    <w:rsid w:val="007151D7"/>
    <w:rsid w:val="007153D2"/>
    <w:rsid w:val="00715618"/>
    <w:rsid w:val="007156B3"/>
    <w:rsid w:val="007158A6"/>
    <w:rsid w:val="0071614F"/>
    <w:rsid w:val="007163E7"/>
    <w:rsid w:val="007166BB"/>
    <w:rsid w:val="00716718"/>
    <w:rsid w:val="00716950"/>
    <w:rsid w:val="00717522"/>
    <w:rsid w:val="0071797A"/>
    <w:rsid w:val="00717F9D"/>
    <w:rsid w:val="007209F6"/>
    <w:rsid w:val="00720A50"/>
    <w:rsid w:val="00720B5B"/>
    <w:rsid w:val="007215E4"/>
    <w:rsid w:val="0072163A"/>
    <w:rsid w:val="0072268F"/>
    <w:rsid w:val="00722793"/>
    <w:rsid w:val="007233AD"/>
    <w:rsid w:val="00724268"/>
    <w:rsid w:val="00724284"/>
    <w:rsid w:val="00724539"/>
    <w:rsid w:val="007245A5"/>
    <w:rsid w:val="00724BEC"/>
    <w:rsid w:val="00724CA3"/>
    <w:rsid w:val="00724DCD"/>
    <w:rsid w:val="00724EB7"/>
    <w:rsid w:val="007255DD"/>
    <w:rsid w:val="007255E3"/>
    <w:rsid w:val="0072573F"/>
    <w:rsid w:val="00725790"/>
    <w:rsid w:val="007260B8"/>
    <w:rsid w:val="00726312"/>
    <w:rsid w:val="007267A2"/>
    <w:rsid w:val="0072709F"/>
    <w:rsid w:val="00727CA0"/>
    <w:rsid w:val="00727D35"/>
    <w:rsid w:val="00730014"/>
    <w:rsid w:val="007304D2"/>
    <w:rsid w:val="0073050E"/>
    <w:rsid w:val="00730CEA"/>
    <w:rsid w:val="00730DB3"/>
    <w:rsid w:val="00731B30"/>
    <w:rsid w:val="00731EB1"/>
    <w:rsid w:val="00731F28"/>
    <w:rsid w:val="0073336E"/>
    <w:rsid w:val="00733441"/>
    <w:rsid w:val="00733B73"/>
    <w:rsid w:val="00733BFE"/>
    <w:rsid w:val="00733EEF"/>
    <w:rsid w:val="0073418E"/>
    <w:rsid w:val="007357CE"/>
    <w:rsid w:val="00735DF0"/>
    <w:rsid w:val="00736048"/>
    <w:rsid w:val="00736660"/>
    <w:rsid w:val="007368F0"/>
    <w:rsid w:val="00736B12"/>
    <w:rsid w:val="00736B68"/>
    <w:rsid w:val="00737A8E"/>
    <w:rsid w:val="00740215"/>
    <w:rsid w:val="00740438"/>
    <w:rsid w:val="007407CC"/>
    <w:rsid w:val="00740A4D"/>
    <w:rsid w:val="00740ACD"/>
    <w:rsid w:val="00741252"/>
    <w:rsid w:val="00741340"/>
    <w:rsid w:val="007413F9"/>
    <w:rsid w:val="00741AD4"/>
    <w:rsid w:val="00741C31"/>
    <w:rsid w:val="00741CBD"/>
    <w:rsid w:val="00742218"/>
    <w:rsid w:val="007422D4"/>
    <w:rsid w:val="00742676"/>
    <w:rsid w:val="00742EAE"/>
    <w:rsid w:val="00743B56"/>
    <w:rsid w:val="00743FAD"/>
    <w:rsid w:val="00744871"/>
    <w:rsid w:val="0074497E"/>
    <w:rsid w:val="007452BD"/>
    <w:rsid w:val="007458CE"/>
    <w:rsid w:val="00745C4A"/>
    <w:rsid w:val="00745EA9"/>
    <w:rsid w:val="007460DC"/>
    <w:rsid w:val="007462FD"/>
    <w:rsid w:val="00746412"/>
    <w:rsid w:val="0074777B"/>
    <w:rsid w:val="007477AB"/>
    <w:rsid w:val="00747AC7"/>
    <w:rsid w:val="00747F70"/>
    <w:rsid w:val="0075024F"/>
    <w:rsid w:val="007507BB"/>
    <w:rsid w:val="00750A81"/>
    <w:rsid w:val="007511EB"/>
    <w:rsid w:val="00751593"/>
    <w:rsid w:val="00752081"/>
    <w:rsid w:val="007521C9"/>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76"/>
    <w:rsid w:val="00755DCC"/>
    <w:rsid w:val="0075673D"/>
    <w:rsid w:val="00756763"/>
    <w:rsid w:val="007567AF"/>
    <w:rsid w:val="00757219"/>
    <w:rsid w:val="00757701"/>
    <w:rsid w:val="00757FBA"/>
    <w:rsid w:val="00761A6F"/>
    <w:rsid w:val="00761B45"/>
    <w:rsid w:val="00762603"/>
    <w:rsid w:val="007627C8"/>
    <w:rsid w:val="00762B99"/>
    <w:rsid w:val="007630EF"/>
    <w:rsid w:val="0076373F"/>
    <w:rsid w:val="00763B21"/>
    <w:rsid w:val="00763BD0"/>
    <w:rsid w:val="00763F04"/>
    <w:rsid w:val="007642CB"/>
    <w:rsid w:val="00764603"/>
    <w:rsid w:val="007647A4"/>
    <w:rsid w:val="0076496C"/>
    <w:rsid w:val="00765642"/>
    <w:rsid w:val="00765733"/>
    <w:rsid w:val="00765B51"/>
    <w:rsid w:val="0076664A"/>
    <w:rsid w:val="00766E5D"/>
    <w:rsid w:val="00766F4F"/>
    <w:rsid w:val="007676E1"/>
    <w:rsid w:val="0076784C"/>
    <w:rsid w:val="0076787E"/>
    <w:rsid w:val="00770461"/>
    <w:rsid w:val="00770583"/>
    <w:rsid w:val="007708E8"/>
    <w:rsid w:val="00770B61"/>
    <w:rsid w:val="00771111"/>
    <w:rsid w:val="00771375"/>
    <w:rsid w:val="00771BFB"/>
    <w:rsid w:val="00771C02"/>
    <w:rsid w:val="00772292"/>
    <w:rsid w:val="0077235E"/>
    <w:rsid w:val="00772B4D"/>
    <w:rsid w:val="00772C30"/>
    <w:rsid w:val="007733D7"/>
    <w:rsid w:val="00773645"/>
    <w:rsid w:val="007737AA"/>
    <w:rsid w:val="00773931"/>
    <w:rsid w:val="00773997"/>
    <w:rsid w:val="00773CA2"/>
    <w:rsid w:val="007749A9"/>
    <w:rsid w:val="00774A27"/>
    <w:rsid w:val="00774DB1"/>
    <w:rsid w:val="00774EC8"/>
    <w:rsid w:val="00775610"/>
    <w:rsid w:val="00775A5F"/>
    <w:rsid w:val="00775CE8"/>
    <w:rsid w:val="00775F96"/>
    <w:rsid w:val="00776453"/>
    <w:rsid w:val="00776541"/>
    <w:rsid w:val="00777957"/>
    <w:rsid w:val="00777A38"/>
    <w:rsid w:val="00777B1E"/>
    <w:rsid w:val="00777BFE"/>
    <w:rsid w:val="00780C76"/>
    <w:rsid w:val="007818FD"/>
    <w:rsid w:val="0078199A"/>
    <w:rsid w:val="007819FD"/>
    <w:rsid w:val="00782180"/>
    <w:rsid w:val="00782243"/>
    <w:rsid w:val="00782339"/>
    <w:rsid w:val="007824C0"/>
    <w:rsid w:val="00782F38"/>
    <w:rsid w:val="00783187"/>
    <w:rsid w:val="00783370"/>
    <w:rsid w:val="00783A4B"/>
    <w:rsid w:val="007842B5"/>
    <w:rsid w:val="00784436"/>
    <w:rsid w:val="007844ED"/>
    <w:rsid w:val="007853E4"/>
    <w:rsid w:val="00785BB1"/>
    <w:rsid w:val="00785BDE"/>
    <w:rsid w:val="00786008"/>
    <w:rsid w:val="007860C6"/>
    <w:rsid w:val="007861AF"/>
    <w:rsid w:val="007865C4"/>
    <w:rsid w:val="00786A27"/>
    <w:rsid w:val="00786D34"/>
    <w:rsid w:val="0078713F"/>
    <w:rsid w:val="00787611"/>
    <w:rsid w:val="007910AE"/>
    <w:rsid w:val="007916E0"/>
    <w:rsid w:val="007919F3"/>
    <w:rsid w:val="00791AFE"/>
    <w:rsid w:val="00791D82"/>
    <w:rsid w:val="00791E6F"/>
    <w:rsid w:val="00792A80"/>
    <w:rsid w:val="007932CE"/>
    <w:rsid w:val="00793354"/>
    <w:rsid w:val="007934B7"/>
    <w:rsid w:val="00793A7D"/>
    <w:rsid w:val="00793DAB"/>
    <w:rsid w:val="0079423D"/>
    <w:rsid w:val="0079487B"/>
    <w:rsid w:val="00794F3D"/>
    <w:rsid w:val="00795378"/>
    <w:rsid w:val="00795388"/>
    <w:rsid w:val="00795A63"/>
    <w:rsid w:val="00795E9A"/>
    <w:rsid w:val="007963BE"/>
    <w:rsid w:val="007963C7"/>
    <w:rsid w:val="00796520"/>
    <w:rsid w:val="00796AB1"/>
    <w:rsid w:val="00796B55"/>
    <w:rsid w:val="00796B60"/>
    <w:rsid w:val="00796C9D"/>
    <w:rsid w:val="00797A03"/>
    <w:rsid w:val="00797B4E"/>
    <w:rsid w:val="00797BB1"/>
    <w:rsid w:val="007A03F0"/>
    <w:rsid w:val="007A12BF"/>
    <w:rsid w:val="007A175D"/>
    <w:rsid w:val="007A186F"/>
    <w:rsid w:val="007A19D2"/>
    <w:rsid w:val="007A1FA6"/>
    <w:rsid w:val="007A23D4"/>
    <w:rsid w:val="007A2BAA"/>
    <w:rsid w:val="007A304D"/>
    <w:rsid w:val="007A319E"/>
    <w:rsid w:val="007A3378"/>
    <w:rsid w:val="007A34B8"/>
    <w:rsid w:val="007A49B6"/>
    <w:rsid w:val="007A4DA8"/>
    <w:rsid w:val="007A582D"/>
    <w:rsid w:val="007A5D85"/>
    <w:rsid w:val="007A66E4"/>
    <w:rsid w:val="007A6AA7"/>
    <w:rsid w:val="007A6CA9"/>
    <w:rsid w:val="007A6FA6"/>
    <w:rsid w:val="007A7868"/>
    <w:rsid w:val="007A7949"/>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E5"/>
    <w:rsid w:val="007C0638"/>
    <w:rsid w:val="007C0663"/>
    <w:rsid w:val="007C0D0C"/>
    <w:rsid w:val="007C0E32"/>
    <w:rsid w:val="007C0E57"/>
    <w:rsid w:val="007C1C02"/>
    <w:rsid w:val="007C285A"/>
    <w:rsid w:val="007C2B21"/>
    <w:rsid w:val="007C2D62"/>
    <w:rsid w:val="007C2DB7"/>
    <w:rsid w:val="007C3110"/>
    <w:rsid w:val="007C3ADC"/>
    <w:rsid w:val="007C3B90"/>
    <w:rsid w:val="007C3E58"/>
    <w:rsid w:val="007C446B"/>
    <w:rsid w:val="007C4624"/>
    <w:rsid w:val="007C4CA6"/>
    <w:rsid w:val="007C5766"/>
    <w:rsid w:val="007C6166"/>
    <w:rsid w:val="007C6B50"/>
    <w:rsid w:val="007C6E26"/>
    <w:rsid w:val="007C7003"/>
    <w:rsid w:val="007C726B"/>
    <w:rsid w:val="007D041A"/>
    <w:rsid w:val="007D0C94"/>
    <w:rsid w:val="007D115E"/>
    <w:rsid w:val="007D1332"/>
    <w:rsid w:val="007D1422"/>
    <w:rsid w:val="007D1802"/>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E08"/>
    <w:rsid w:val="007D63FE"/>
    <w:rsid w:val="007D6465"/>
    <w:rsid w:val="007D6565"/>
    <w:rsid w:val="007D68C5"/>
    <w:rsid w:val="007D6BF0"/>
    <w:rsid w:val="007D6CE6"/>
    <w:rsid w:val="007D771E"/>
    <w:rsid w:val="007D79C2"/>
    <w:rsid w:val="007E007A"/>
    <w:rsid w:val="007E019B"/>
    <w:rsid w:val="007E060B"/>
    <w:rsid w:val="007E0D2E"/>
    <w:rsid w:val="007E102C"/>
    <w:rsid w:val="007E19AB"/>
    <w:rsid w:val="007E2B59"/>
    <w:rsid w:val="007E3463"/>
    <w:rsid w:val="007E3581"/>
    <w:rsid w:val="007E38B4"/>
    <w:rsid w:val="007E3F1E"/>
    <w:rsid w:val="007E52A0"/>
    <w:rsid w:val="007E537F"/>
    <w:rsid w:val="007E5A1A"/>
    <w:rsid w:val="007E5D41"/>
    <w:rsid w:val="007E634E"/>
    <w:rsid w:val="007E65AD"/>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F2"/>
    <w:rsid w:val="007F4AFA"/>
    <w:rsid w:val="007F4C05"/>
    <w:rsid w:val="007F50AB"/>
    <w:rsid w:val="007F5224"/>
    <w:rsid w:val="007F5271"/>
    <w:rsid w:val="007F5936"/>
    <w:rsid w:val="007F5EE3"/>
    <w:rsid w:val="007F699D"/>
    <w:rsid w:val="007F6D26"/>
    <w:rsid w:val="007F718B"/>
    <w:rsid w:val="007F7D28"/>
    <w:rsid w:val="00800093"/>
    <w:rsid w:val="008005E9"/>
    <w:rsid w:val="0080086E"/>
    <w:rsid w:val="008014E2"/>
    <w:rsid w:val="008015D1"/>
    <w:rsid w:val="008016A6"/>
    <w:rsid w:val="008018D1"/>
    <w:rsid w:val="00801EBF"/>
    <w:rsid w:val="008024FF"/>
    <w:rsid w:val="00802575"/>
    <w:rsid w:val="00802718"/>
    <w:rsid w:val="00802B24"/>
    <w:rsid w:val="00802D2E"/>
    <w:rsid w:val="00802DAC"/>
    <w:rsid w:val="00802E0F"/>
    <w:rsid w:val="00802F1D"/>
    <w:rsid w:val="00802F49"/>
    <w:rsid w:val="00802F9C"/>
    <w:rsid w:val="00803127"/>
    <w:rsid w:val="00803229"/>
    <w:rsid w:val="008033CF"/>
    <w:rsid w:val="00803579"/>
    <w:rsid w:val="008035EC"/>
    <w:rsid w:val="00803C89"/>
    <w:rsid w:val="0080445A"/>
    <w:rsid w:val="008048C4"/>
    <w:rsid w:val="00804BB1"/>
    <w:rsid w:val="00804DED"/>
    <w:rsid w:val="00804E8D"/>
    <w:rsid w:val="008050E3"/>
    <w:rsid w:val="00805B0E"/>
    <w:rsid w:val="00805B3D"/>
    <w:rsid w:val="0080654F"/>
    <w:rsid w:val="00806907"/>
    <w:rsid w:val="00807B3F"/>
    <w:rsid w:val="008101AE"/>
    <w:rsid w:val="008109A8"/>
    <w:rsid w:val="00810A30"/>
    <w:rsid w:val="00810A5E"/>
    <w:rsid w:val="0081130E"/>
    <w:rsid w:val="00811480"/>
    <w:rsid w:val="00811D4C"/>
    <w:rsid w:val="008120AA"/>
    <w:rsid w:val="00812AF8"/>
    <w:rsid w:val="00812F29"/>
    <w:rsid w:val="00813739"/>
    <w:rsid w:val="00813764"/>
    <w:rsid w:val="00813ABE"/>
    <w:rsid w:val="00813EE4"/>
    <w:rsid w:val="008141E3"/>
    <w:rsid w:val="008144C2"/>
    <w:rsid w:val="008144D0"/>
    <w:rsid w:val="00814514"/>
    <w:rsid w:val="00814A80"/>
    <w:rsid w:val="00814E8B"/>
    <w:rsid w:val="008154C5"/>
    <w:rsid w:val="008157A8"/>
    <w:rsid w:val="00815B62"/>
    <w:rsid w:val="0081603E"/>
    <w:rsid w:val="00816D12"/>
    <w:rsid w:val="00816E86"/>
    <w:rsid w:val="00816EBA"/>
    <w:rsid w:val="0081764B"/>
    <w:rsid w:val="008203F4"/>
    <w:rsid w:val="00820543"/>
    <w:rsid w:val="00820A92"/>
    <w:rsid w:val="00820F42"/>
    <w:rsid w:val="00821076"/>
    <w:rsid w:val="008215BE"/>
    <w:rsid w:val="008220DE"/>
    <w:rsid w:val="00822543"/>
    <w:rsid w:val="008229B7"/>
    <w:rsid w:val="00822A73"/>
    <w:rsid w:val="0082401A"/>
    <w:rsid w:val="00825530"/>
    <w:rsid w:val="00825A5D"/>
    <w:rsid w:val="00826389"/>
    <w:rsid w:val="00826F19"/>
    <w:rsid w:val="00827583"/>
    <w:rsid w:val="008279AF"/>
    <w:rsid w:val="00830282"/>
    <w:rsid w:val="00830682"/>
    <w:rsid w:val="00830760"/>
    <w:rsid w:val="00831162"/>
    <w:rsid w:val="00831752"/>
    <w:rsid w:val="00831982"/>
    <w:rsid w:val="00831C0E"/>
    <w:rsid w:val="00831EBD"/>
    <w:rsid w:val="00831FEF"/>
    <w:rsid w:val="00832390"/>
    <w:rsid w:val="00832BEC"/>
    <w:rsid w:val="00832F59"/>
    <w:rsid w:val="008337B7"/>
    <w:rsid w:val="008337CC"/>
    <w:rsid w:val="00833909"/>
    <w:rsid w:val="0083391B"/>
    <w:rsid w:val="00833C04"/>
    <w:rsid w:val="00833E5E"/>
    <w:rsid w:val="0083457B"/>
    <w:rsid w:val="00835504"/>
    <w:rsid w:val="00835600"/>
    <w:rsid w:val="00835F00"/>
    <w:rsid w:val="00836067"/>
    <w:rsid w:val="00836119"/>
    <w:rsid w:val="00836464"/>
    <w:rsid w:val="008364F0"/>
    <w:rsid w:val="00836B0C"/>
    <w:rsid w:val="00836D50"/>
    <w:rsid w:val="00836F50"/>
    <w:rsid w:val="0083746B"/>
    <w:rsid w:val="008376A6"/>
    <w:rsid w:val="0083787A"/>
    <w:rsid w:val="008379A7"/>
    <w:rsid w:val="0084049B"/>
    <w:rsid w:val="00840FF0"/>
    <w:rsid w:val="008410A4"/>
    <w:rsid w:val="00841628"/>
    <w:rsid w:val="008417F8"/>
    <w:rsid w:val="00841C71"/>
    <w:rsid w:val="00842160"/>
    <w:rsid w:val="008424C9"/>
    <w:rsid w:val="00842949"/>
    <w:rsid w:val="00842A35"/>
    <w:rsid w:val="00843114"/>
    <w:rsid w:val="00843371"/>
    <w:rsid w:val="00843BEF"/>
    <w:rsid w:val="0084402B"/>
    <w:rsid w:val="0084416F"/>
    <w:rsid w:val="008445FF"/>
    <w:rsid w:val="00844C27"/>
    <w:rsid w:val="00844DC7"/>
    <w:rsid w:val="0084539E"/>
    <w:rsid w:val="00846395"/>
    <w:rsid w:val="00846785"/>
    <w:rsid w:val="00846A4F"/>
    <w:rsid w:val="00846AD6"/>
    <w:rsid w:val="00846DB9"/>
    <w:rsid w:val="0084786D"/>
    <w:rsid w:val="00847B38"/>
    <w:rsid w:val="00847B51"/>
    <w:rsid w:val="00850095"/>
    <w:rsid w:val="00850E95"/>
    <w:rsid w:val="0085143E"/>
    <w:rsid w:val="0085183B"/>
    <w:rsid w:val="00851D99"/>
    <w:rsid w:val="00851DF1"/>
    <w:rsid w:val="0085206A"/>
    <w:rsid w:val="00852867"/>
    <w:rsid w:val="008532AD"/>
    <w:rsid w:val="00853357"/>
    <w:rsid w:val="0085337B"/>
    <w:rsid w:val="0085371A"/>
    <w:rsid w:val="008540F6"/>
    <w:rsid w:val="008545D1"/>
    <w:rsid w:val="008550D9"/>
    <w:rsid w:val="00855B61"/>
    <w:rsid w:val="00856D89"/>
    <w:rsid w:val="008570C7"/>
    <w:rsid w:val="00857597"/>
    <w:rsid w:val="00857D37"/>
    <w:rsid w:val="00860B65"/>
    <w:rsid w:val="00860F67"/>
    <w:rsid w:val="00862159"/>
    <w:rsid w:val="00862676"/>
    <w:rsid w:val="00862A2B"/>
    <w:rsid w:val="00863E3F"/>
    <w:rsid w:val="00864F10"/>
    <w:rsid w:val="008655C7"/>
    <w:rsid w:val="008656B4"/>
    <w:rsid w:val="00865F7A"/>
    <w:rsid w:val="008661AB"/>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F70"/>
    <w:rsid w:val="0087415D"/>
    <w:rsid w:val="008742A9"/>
    <w:rsid w:val="008747C2"/>
    <w:rsid w:val="008749B8"/>
    <w:rsid w:val="008749B9"/>
    <w:rsid w:val="00875AE9"/>
    <w:rsid w:val="00875D54"/>
    <w:rsid w:val="00875EBB"/>
    <w:rsid w:val="0087634E"/>
    <w:rsid w:val="00876518"/>
    <w:rsid w:val="00876706"/>
    <w:rsid w:val="008767EE"/>
    <w:rsid w:val="00876EB2"/>
    <w:rsid w:val="00877170"/>
    <w:rsid w:val="008777AC"/>
    <w:rsid w:val="00877FC6"/>
    <w:rsid w:val="00880149"/>
    <w:rsid w:val="0088044D"/>
    <w:rsid w:val="008807D6"/>
    <w:rsid w:val="00880F48"/>
    <w:rsid w:val="008815EB"/>
    <w:rsid w:val="00881A5A"/>
    <w:rsid w:val="00881B6E"/>
    <w:rsid w:val="00882290"/>
    <w:rsid w:val="0088265F"/>
    <w:rsid w:val="008826A4"/>
    <w:rsid w:val="008826EC"/>
    <w:rsid w:val="00882B66"/>
    <w:rsid w:val="00882E35"/>
    <w:rsid w:val="00883A44"/>
    <w:rsid w:val="00883B4A"/>
    <w:rsid w:val="00883B6A"/>
    <w:rsid w:val="00883BD5"/>
    <w:rsid w:val="00883E48"/>
    <w:rsid w:val="0088410B"/>
    <w:rsid w:val="008842F4"/>
    <w:rsid w:val="00884423"/>
    <w:rsid w:val="00884719"/>
    <w:rsid w:val="00884C65"/>
    <w:rsid w:val="0088507E"/>
    <w:rsid w:val="00885B12"/>
    <w:rsid w:val="00886163"/>
    <w:rsid w:val="00887970"/>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4127"/>
    <w:rsid w:val="00894915"/>
    <w:rsid w:val="00894E98"/>
    <w:rsid w:val="00894F23"/>
    <w:rsid w:val="008953EE"/>
    <w:rsid w:val="0089583B"/>
    <w:rsid w:val="00895B95"/>
    <w:rsid w:val="00897111"/>
    <w:rsid w:val="00897384"/>
    <w:rsid w:val="00897531"/>
    <w:rsid w:val="008A0107"/>
    <w:rsid w:val="008A0296"/>
    <w:rsid w:val="008A14FB"/>
    <w:rsid w:val="008A1852"/>
    <w:rsid w:val="008A1C0B"/>
    <w:rsid w:val="008A1CC0"/>
    <w:rsid w:val="008A1ED6"/>
    <w:rsid w:val="008A2192"/>
    <w:rsid w:val="008A23E3"/>
    <w:rsid w:val="008A29E6"/>
    <w:rsid w:val="008A2F6D"/>
    <w:rsid w:val="008A2FC0"/>
    <w:rsid w:val="008A37F0"/>
    <w:rsid w:val="008A40D4"/>
    <w:rsid w:val="008A45D7"/>
    <w:rsid w:val="008A4924"/>
    <w:rsid w:val="008A4A1E"/>
    <w:rsid w:val="008A4AB2"/>
    <w:rsid w:val="008A4EE4"/>
    <w:rsid w:val="008A5130"/>
    <w:rsid w:val="008A5333"/>
    <w:rsid w:val="008A5392"/>
    <w:rsid w:val="008A5495"/>
    <w:rsid w:val="008A5A11"/>
    <w:rsid w:val="008A67A2"/>
    <w:rsid w:val="008A680F"/>
    <w:rsid w:val="008A6885"/>
    <w:rsid w:val="008A7193"/>
    <w:rsid w:val="008A72AF"/>
    <w:rsid w:val="008A74D4"/>
    <w:rsid w:val="008B09F9"/>
    <w:rsid w:val="008B0B58"/>
    <w:rsid w:val="008B0D79"/>
    <w:rsid w:val="008B1081"/>
    <w:rsid w:val="008B2086"/>
    <w:rsid w:val="008B208F"/>
    <w:rsid w:val="008B226F"/>
    <w:rsid w:val="008B2679"/>
    <w:rsid w:val="008B2EBA"/>
    <w:rsid w:val="008B3227"/>
    <w:rsid w:val="008B37BA"/>
    <w:rsid w:val="008B398D"/>
    <w:rsid w:val="008B3C63"/>
    <w:rsid w:val="008B3D1D"/>
    <w:rsid w:val="008B3F40"/>
    <w:rsid w:val="008B4032"/>
    <w:rsid w:val="008B4516"/>
    <w:rsid w:val="008B482B"/>
    <w:rsid w:val="008B4B90"/>
    <w:rsid w:val="008B5197"/>
    <w:rsid w:val="008B57FE"/>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F5A"/>
    <w:rsid w:val="008C35ED"/>
    <w:rsid w:val="008C37FE"/>
    <w:rsid w:val="008C3954"/>
    <w:rsid w:val="008C3B7C"/>
    <w:rsid w:val="008C3D3D"/>
    <w:rsid w:val="008C3F05"/>
    <w:rsid w:val="008C41EC"/>
    <w:rsid w:val="008C44A0"/>
    <w:rsid w:val="008C48A5"/>
    <w:rsid w:val="008C4B45"/>
    <w:rsid w:val="008C4D25"/>
    <w:rsid w:val="008C4EE9"/>
    <w:rsid w:val="008C516D"/>
    <w:rsid w:val="008C5845"/>
    <w:rsid w:val="008C5B2D"/>
    <w:rsid w:val="008C6202"/>
    <w:rsid w:val="008C63AC"/>
    <w:rsid w:val="008C790F"/>
    <w:rsid w:val="008C7999"/>
    <w:rsid w:val="008C7BE0"/>
    <w:rsid w:val="008D0DC5"/>
    <w:rsid w:val="008D123D"/>
    <w:rsid w:val="008D1742"/>
    <w:rsid w:val="008D1F37"/>
    <w:rsid w:val="008D23C5"/>
    <w:rsid w:val="008D26EC"/>
    <w:rsid w:val="008D27CD"/>
    <w:rsid w:val="008D2D28"/>
    <w:rsid w:val="008D42EF"/>
    <w:rsid w:val="008D435E"/>
    <w:rsid w:val="008D4CF9"/>
    <w:rsid w:val="008D531C"/>
    <w:rsid w:val="008D53FA"/>
    <w:rsid w:val="008D5695"/>
    <w:rsid w:val="008D5720"/>
    <w:rsid w:val="008D5E24"/>
    <w:rsid w:val="008D5F07"/>
    <w:rsid w:val="008D68DA"/>
    <w:rsid w:val="008D6AA2"/>
    <w:rsid w:val="008D6D88"/>
    <w:rsid w:val="008D6E78"/>
    <w:rsid w:val="008D6F38"/>
    <w:rsid w:val="008D76F5"/>
    <w:rsid w:val="008D7DC2"/>
    <w:rsid w:val="008E0113"/>
    <w:rsid w:val="008E0268"/>
    <w:rsid w:val="008E079A"/>
    <w:rsid w:val="008E08A2"/>
    <w:rsid w:val="008E0BF1"/>
    <w:rsid w:val="008E2D14"/>
    <w:rsid w:val="008E3293"/>
    <w:rsid w:val="008E33DC"/>
    <w:rsid w:val="008E346E"/>
    <w:rsid w:val="008E41F2"/>
    <w:rsid w:val="008E439A"/>
    <w:rsid w:val="008E4E6B"/>
    <w:rsid w:val="008E5985"/>
    <w:rsid w:val="008E5F00"/>
    <w:rsid w:val="008E6BC9"/>
    <w:rsid w:val="008E6BE7"/>
    <w:rsid w:val="008E6DC0"/>
    <w:rsid w:val="008E701F"/>
    <w:rsid w:val="008E7613"/>
    <w:rsid w:val="008E7810"/>
    <w:rsid w:val="008E78C4"/>
    <w:rsid w:val="008E7A13"/>
    <w:rsid w:val="008E7A50"/>
    <w:rsid w:val="008E7A62"/>
    <w:rsid w:val="008F0925"/>
    <w:rsid w:val="008F0B92"/>
    <w:rsid w:val="008F0FE0"/>
    <w:rsid w:val="008F11E5"/>
    <w:rsid w:val="008F1572"/>
    <w:rsid w:val="008F1725"/>
    <w:rsid w:val="008F1A03"/>
    <w:rsid w:val="008F1C2D"/>
    <w:rsid w:val="008F205E"/>
    <w:rsid w:val="008F20A0"/>
    <w:rsid w:val="008F2370"/>
    <w:rsid w:val="008F2441"/>
    <w:rsid w:val="008F3038"/>
    <w:rsid w:val="008F3748"/>
    <w:rsid w:val="008F3978"/>
    <w:rsid w:val="008F3A0D"/>
    <w:rsid w:val="008F3A21"/>
    <w:rsid w:val="008F4080"/>
    <w:rsid w:val="008F4318"/>
    <w:rsid w:val="008F4755"/>
    <w:rsid w:val="008F4AC5"/>
    <w:rsid w:val="008F5129"/>
    <w:rsid w:val="008F5140"/>
    <w:rsid w:val="008F525C"/>
    <w:rsid w:val="008F5351"/>
    <w:rsid w:val="008F5470"/>
    <w:rsid w:val="008F5CDA"/>
    <w:rsid w:val="008F5E0F"/>
    <w:rsid w:val="008F667F"/>
    <w:rsid w:val="008F6E0E"/>
    <w:rsid w:val="008F733F"/>
    <w:rsid w:val="008F75BB"/>
    <w:rsid w:val="008F76CF"/>
    <w:rsid w:val="008F7F4F"/>
    <w:rsid w:val="00900A51"/>
    <w:rsid w:val="00900AAA"/>
    <w:rsid w:val="00900C1F"/>
    <w:rsid w:val="00900D50"/>
    <w:rsid w:val="00900DB6"/>
    <w:rsid w:val="00901217"/>
    <w:rsid w:val="009012FA"/>
    <w:rsid w:val="009018BF"/>
    <w:rsid w:val="00901C54"/>
    <w:rsid w:val="00902ABB"/>
    <w:rsid w:val="009036C0"/>
    <w:rsid w:val="00903E7C"/>
    <w:rsid w:val="009044D5"/>
    <w:rsid w:val="00904827"/>
    <w:rsid w:val="00904E28"/>
    <w:rsid w:val="00904F3C"/>
    <w:rsid w:val="00905857"/>
    <w:rsid w:val="00905AED"/>
    <w:rsid w:val="00907577"/>
    <w:rsid w:val="009078F9"/>
    <w:rsid w:val="009106B0"/>
    <w:rsid w:val="00910756"/>
    <w:rsid w:val="0091178E"/>
    <w:rsid w:val="00911EBC"/>
    <w:rsid w:val="00911EE5"/>
    <w:rsid w:val="009121DA"/>
    <w:rsid w:val="0091272F"/>
    <w:rsid w:val="00912930"/>
    <w:rsid w:val="00912FDC"/>
    <w:rsid w:val="009139AA"/>
    <w:rsid w:val="00913A52"/>
    <w:rsid w:val="0091466F"/>
    <w:rsid w:val="009147BD"/>
    <w:rsid w:val="0091491A"/>
    <w:rsid w:val="00914F1E"/>
    <w:rsid w:val="0091525B"/>
    <w:rsid w:val="0091545C"/>
    <w:rsid w:val="009154E8"/>
    <w:rsid w:val="009157C9"/>
    <w:rsid w:val="009157D8"/>
    <w:rsid w:val="009159DC"/>
    <w:rsid w:val="00915EF2"/>
    <w:rsid w:val="0091661C"/>
    <w:rsid w:val="0091666F"/>
    <w:rsid w:val="009179F4"/>
    <w:rsid w:val="009200C8"/>
    <w:rsid w:val="0092087B"/>
    <w:rsid w:val="00920880"/>
    <w:rsid w:val="00920CA0"/>
    <w:rsid w:val="00921004"/>
    <w:rsid w:val="00921641"/>
    <w:rsid w:val="0092177F"/>
    <w:rsid w:val="0092188A"/>
    <w:rsid w:val="00921905"/>
    <w:rsid w:val="00921B03"/>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D3"/>
    <w:rsid w:val="00926603"/>
    <w:rsid w:val="009266A7"/>
    <w:rsid w:val="00926AB3"/>
    <w:rsid w:val="009271AF"/>
    <w:rsid w:val="00927F39"/>
    <w:rsid w:val="00930775"/>
    <w:rsid w:val="00930B82"/>
    <w:rsid w:val="00931352"/>
    <w:rsid w:val="00931865"/>
    <w:rsid w:val="00931AEB"/>
    <w:rsid w:val="00931DBE"/>
    <w:rsid w:val="00931DE5"/>
    <w:rsid w:val="00932B67"/>
    <w:rsid w:val="0093377C"/>
    <w:rsid w:val="00933D25"/>
    <w:rsid w:val="009346D7"/>
    <w:rsid w:val="0093510F"/>
    <w:rsid w:val="009351F0"/>
    <w:rsid w:val="00935C06"/>
    <w:rsid w:val="00935DBC"/>
    <w:rsid w:val="009361A8"/>
    <w:rsid w:val="00936D6A"/>
    <w:rsid w:val="009370A2"/>
    <w:rsid w:val="009372D7"/>
    <w:rsid w:val="009374F0"/>
    <w:rsid w:val="009403E7"/>
    <w:rsid w:val="009405FF"/>
    <w:rsid w:val="00940BED"/>
    <w:rsid w:val="00940E50"/>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41EF"/>
    <w:rsid w:val="0094493F"/>
    <w:rsid w:val="00944EF3"/>
    <w:rsid w:val="0094503F"/>
    <w:rsid w:val="0094565E"/>
    <w:rsid w:val="0094599E"/>
    <w:rsid w:val="00945B13"/>
    <w:rsid w:val="009467C9"/>
    <w:rsid w:val="009470AC"/>
    <w:rsid w:val="009472F4"/>
    <w:rsid w:val="009474B5"/>
    <w:rsid w:val="0094786F"/>
    <w:rsid w:val="00950839"/>
    <w:rsid w:val="00950F4C"/>
    <w:rsid w:val="0095153D"/>
    <w:rsid w:val="00951883"/>
    <w:rsid w:val="00952D66"/>
    <w:rsid w:val="0095313E"/>
    <w:rsid w:val="0095391C"/>
    <w:rsid w:val="00953BB3"/>
    <w:rsid w:val="00953D4E"/>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3568"/>
    <w:rsid w:val="00963737"/>
    <w:rsid w:val="009645BE"/>
    <w:rsid w:val="00965F32"/>
    <w:rsid w:val="009664CC"/>
    <w:rsid w:val="00967163"/>
    <w:rsid w:val="00967F52"/>
    <w:rsid w:val="0097056A"/>
    <w:rsid w:val="00970625"/>
    <w:rsid w:val="00970E48"/>
    <w:rsid w:val="0097148E"/>
    <w:rsid w:val="00971906"/>
    <w:rsid w:val="00971AAE"/>
    <w:rsid w:val="00971BE9"/>
    <w:rsid w:val="00972B80"/>
    <w:rsid w:val="00973219"/>
    <w:rsid w:val="0097359D"/>
    <w:rsid w:val="00973A65"/>
    <w:rsid w:val="00973B35"/>
    <w:rsid w:val="009743E8"/>
    <w:rsid w:val="00974481"/>
    <w:rsid w:val="009744DF"/>
    <w:rsid w:val="009747BB"/>
    <w:rsid w:val="009747D7"/>
    <w:rsid w:val="009749A4"/>
    <w:rsid w:val="00974BBE"/>
    <w:rsid w:val="00974E1D"/>
    <w:rsid w:val="00974F7C"/>
    <w:rsid w:val="00975391"/>
    <w:rsid w:val="009760E3"/>
    <w:rsid w:val="009762AE"/>
    <w:rsid w:val="00976BCB"/>
    <w:rsid w:val="00977CAA"/>
    <w:rsid w:val="00980062"/>
    <w:rsid w:val="009802D5"/>
    <w:rsid w:val="00980A95"/>
    <w:rsid w:val="00980CA6"/>
    <w:rsid w:val="00980F88"/>
    <w:rsid w:val="00981481"/>
    <w:rsid w:val="009814E8"/>
    <w:rsid w:val="00981730"/>
    <w:rsid w:val="009825B3"/>
    <w:rsid w:val="00982636"/>
    <w:rsid w:val="009828A7"/>
    <w:rsid w:val="00982B55"/>
    <w:rsid w:val="00982CAE"/>
    <w:rsid w:val="00982EE3"/>
    <w:rsid w:val="00983106"/>
    <w:rsid w:val="00983A78"/>
    <w:rsid w:val="00984578"/>
    <w:rsid w:val="009846E7"/>
    <w:rsid w:val="0098493A"/>
    <w:rsid w:val="00984F0F"/>
    <w:rsid w:val="00985457"/>
    <w:rsid w:val="0098639E"/>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753"/>
    <w:rsid w:val="009922C4"/>
    <w:rsid w:val="00992528"/>
    <w:rsid w:val="00992A32"/>
    <w:rsid w:val="00992C9F"/>
    <w:rsid w:val="009932A8"/>
    <w:rsid w:val="0099353A"/>
    <w:rsid w:val="009935E5"/>
    <w:rsid w:val="009937DE"/>
    <w:rsid w:val="00993F58"/>
    <w:rsid w:val="00994346"/>
    <w:rsid w:val="009943BB"/>
    <w:rsid w:val="0099461A"/>
    <w:rsid w:val="0099461F"/>
    <w:rsid w:val="00994A25"/>
    <w:rsid w:val="009953DB"/>
    <w:rsid w:val="009959A9"/>
    <w:rsid w:val="00995EAE"/>
    <w:rsid w:val="00996144"/>
    <w:rsid w:val="0099674C"/>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2494"/>
    <w:rsid w:val="009A3002"/>
    <w:rsid w:val="009A3AD8"/>
    <w:rsid w:val="009A403D"/>
    <w:rsid w:val="009A40D6"/>
    <w:rsid w:val="009A4BA4"/>
    <w:rsid w:val="009A4C9F"/>
    <w:rsid w:val="009A5088"/>
    <w:rsid w:val="009A5206"/>
    <w:rsid w:val="009A547F"/>
    <w:rsid w:val="009A5C7D"/>
    <w:rsid w:val="009A5F6C"/>
    <w:rsid w:val="009A7578"/>
    <w:rsid w:val="009A785A"/>
    <w:rsid w:val="009A7E3C"/>
    <w:rsid w:val="009B00DF"/>
    <w:rsid w:val="009B0C90"/>
    <w:rsid w:val="009B1056"/>
    <w:rsid w:val="009B14A4"/>
    <w:rsid w:val="009B1B55"/>
    <w:rsid w:val="009B2007"/>
    <w:rsid w:val="009B265B"/>
    <w:rsid w:val="009B2C3C"/>
    <w:rsid w:val="009B3BCA"/>
    <w:rsid w:val="009B3DF1"/>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433"/>
    <w:rsid w:val="009C17E2"/>
    <w:rsid w:val="009C1C7E"/>
    <w:rsid w:val="009C1E48"/>
    <w:rsid w:val="009C2D9B"/>
    <w:rsid w:val="009C4ED3"/>
    <w:rsid w:val="009C5B8E"/>
    <w:rsid w:val="009C5F6E"/>
    <w:rsid w:val="009C68F4"/>
    <w:rsid w:val="009C6964"/>
    <w:rsid w:val="009C6A31"/>
    <w:rsid w:val="009C6E3F"/>
    <w:rsid w:val="009C73A6"/>
    <w:rsid w:val="009C7493"/>
    <w:rsid w:val="009C77C6"/>
    <w:rsid w:val="009C78B8"/>
    <w:rsid w:val="009C7E86"/>
    <w:rsid w:val="009D115A"/>
    <w:rsid w:val="009D11EE"/>
    <w:rsid w:val="009D14F0"/>
    <w:rsid w:val="009D1557"/>
    <w:rsid w:val="009D1881"/>
    <w:rsid w:val="009D1B5D"/>
    <w:rsid w:val="009D1FAB"/>
    <w:rsid w:val="009D20A1"/>
    <w:rsid w:val="009D23D1"/>
    <w:rsid w:val="009D25E5"/>
    <w:rsid w:val="009D2E65"/>
    <w:rsid w:val="009D456E"/>
    <w:rsid w:val="009D4573"/>
    <w:rsid w:val="009D4640"/>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DC9"/>
    <w:rsid w:val="009E1F13"/>
    <w:rsid w:val="009E1F53"/>
    <w:rsid w:val="009E2661"/>
    <w:rsid w:val="009E26EE"/>
    <w:rsid w:val="009E2855"/>
    <w:rsid w:val="009E2A5C"/>
    <w:rsid w:val="009E2B76"/>
    <w:rsid w:val="009E3548"/>
    <w:rsid w:val="009E35E9"/>
    <w:rsid w:val="009E381B"/>
    <w:rsid w:val="009E3FE1"/>
    <w:rsid w:val="009E435E"/>
    <w:rsid w:val="009E46C9"/>
    <w:rsid w:val="009E4A43"/>
    <w:rsid w:val="009E5400"/>
    <w:rsid w:val="009E5520"/>
    <w:rsid w:val="009E55E6"/>
    <w:rsid w:val="009E5649"/>
    <w:rsid w:val="009E6095"/>
    <w:rsid w:val="009E629C"/>
    <w:rsid w:val="009E6B38"/>
    <w:rsid w:val="009E7100"/>
    <w:rsid w:val="009E71AB"/>
    <w:rsid w:val="009E73A7"/>
    <w:rsid w:val="009E7453"/>
    <w:rsid w:val="009E771A"/>
    <w:rsid w:val="009E7BFB"/>
    <w:rsid w:val="009E7C80"/>
    <w:rsid w:val="009E7D06"/>
    <w:rsid w:val="009F04B8"/>
    <w:rsid w:val="009F05CA"/>
    <w:rsid w:val="009F05EE"/>
    <w:rsid w:val="009F0A73"/>
    <w:rsid w:val="009F1092"/>
    <w:rsid w:val="009F16DA"/>
    <w:rsid w:val="009F171F"/>
    <w:rsid w:val="009F17B8"/>
    <w:rsid w:val="009F1D2D"/>
    <w:rsid w:val="009F2431"/>
    <w:rsid w:val="009F2F40"/>
    <w:rsid w:val="009F31ED"/>
    <w:rsid w:val="009F34B4"/>
    <w:rsid w:val="009F454E"/>
    <w:rsid w:val="009F541B"/>
    <w:rsid w:val="009F57B6"/>
    <w:rsid w:val="009F6471"/>
    <w:rsid w:val="009F6950"/>
    <w:rsid w:val="009F6DDD"/>
    <w:rsid w:val="009F6E5D"/>
    <w:rsid w:val="009F6EDA"/>
    <w:rsid w:val="009F6FFA"/>
    <w:rsid w:val="009F703B"/>
    <w:rsid w:val="009F73CF"/>
    <w:rsid w:val="009F793A"/>
    <w:rsid w:val="009F7A64"/>
    <w:rsid w:val="00A0025D"/>
    <w:rsid w:val="00A00424"/>
    <w:rsid w:val="00A010DB"/>
    <w:rsid w:val="00A0142E"/>
    <w:rsid w:val="00A0193B"/>
    <w:rsid w:val="00A01DA5"/>
    <w:rsid w:val="00A01E0E"/>
    <w:rsid w:val="00A02075"/>
    <w:rsid w:val="00A024BC"/>
    <w:rsid w:val="00A026E4"/>
    <w:rsid w:val="00A0283E"/>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7641"/>
    <w:rsid w:val="00A109B0"/>
    <w:rsid w:val="00A11A31"/>
    <w:rsid w:val="00A120A9"/>
    <w:rsid w:val="00A120BA"/>
    <w:rsid w:val="00A1278C"/>
    <w:rsid w:val="00A128D4"/>
    <w:rsid w:val="00A132FB"/>
    <w:rsid w:val="00A1382D"/>
    <w:rsid w:val="00A13873"/>
    <w:rsid w:val="00A13902"/>
    <w:rsid w:val="00A13907"/>
    <w:rsid w:val="00A13CD1"/>
    <w:rsid w:val="00A13EE6"/>
    <w:rsid w:val="00A13F31"/>
    <w:rsid w:val="00A144D4"/>
    <w:rsid w:val="00A14B66"/>
    <w:rsid w:val="00A14C48"/>
    <w:rsid w:val="00A15997"/>
    <w:rsid w:val="00A159A5"/>
    <w:rsid w:val="00A15ABC"/>
    <w:rsid w:val="00A15BC7"/>
    <w:rsid w:val="00A15E44"/>
    <w:rsid w:val="00A16266"/>
    <w:rsid w:val="00A1643E"/>
    <w:rsid w:val="00A1675D"/>
    <w:rsid w:val="00A17124"/>
    <w:rsid w:val="00A172F4"/>
    <w:rsid w:val="00A175F8"/>
    <w:rsid w:val="00A1782C"/>
    <w:rsid w:val="00A17E61"/>
    <w:rsid w:val="00A17E9F"/>
    <w:rsid w:val="00A206D0"/>
    <w:rsid w:val="00A206E6"/>
    <w:rsid w:val="00A20DE0"/>
    <w:rsid w:val="00A21080"/>
    <w:rsid w:val="00A21131"/>
    <w:rsid w:val="00A21BC0"/>
    <w:rsid w:val="00A21C36"/>
    <w:rsid w:val="00A22133"/>
    <w:rsid w:val="00A224B2"/>
    <w:rsid w:val="00A233F0"/>
    <w:rsid w:val="00A23C43"/>
    <w:rsid w:val="00A23FDF"/>
    <w:rsid w:val="00A240DB"/>
    <w:rsid w:val="00A247BB"/>
    <w:rsid w:val="00A250A0"/>
    <w:rsid w:val="00A252C8"/>
    <w:rsid w:val="00A252D2"/>
    <w:rsid w:val="00A25320"/>
    <w:rsid w:val="00A25513"/>
    <w:rsid w:val="00A25AC2"/>
    <w:rsid w:val="00A26AB2"/>
    <w:rsid w:val="00A26CAF"/>
    <w:rsid w:val="00A26E14"/>
    <w:rsid w:val="00A26F95"/>
    <w:rsid w:val="00A30037"/>
    <w:rsid w:val="00A30D5B"/>
    <w:rsid w:val="00A3112F"/>
    <w:rsid w:val="00A31303"/>
    <w:rsid w:val="00A31472"/>
    <w:rsid w:val="00A317AD"/>
    <w:rsid w:val="00A31AB7"/>
    <w:rsid w:val="00A31EAF"/>
    <w:rsid w:val="00A3201C"/>
    <w:rsid w:val="00A33635"/>
    <w:rsid w:val="00A33792"/>
    <w:rsid w:val="00A34088"/>
    <w:rsid w:val="00A345BB"/>
    <w:rsid w:val="00A3493F"/>
    <w:rsid w:val="00A349FF"/>
    <w:rsid w:val="00A34F51"/>
    <w:rsid w:val="00A3510C"/>
    <w:rsid w:val="00A353A5"/>
    <w:rsid w:val="00A35665"/>
    <w:rsid w:val="00A3580C"/>
    <w:rsid w:val="00A35ACE"/>
    <w:rsid w:val="00A35B90"/>
    <w:rsid w:val="00A35BFB"/>
    <w:rsid w:val="00A360A4"/>
    <w:rsid w:val="00A36657"/>
    <w:rsid w:val="00A366A3"/>
    <w:rsid w:val="00A36A9D"/>
    <w:rsid w:val="00A3724C"/>
    <w:rsid w:val="00A374ED"/>
    <w:rsid w:val="00A3788B"/>
    <w:rsid w:val="00A379F3"/>
    <w:rsid w:val="00A37D82"/>
    <w:rsid w:val="00A40335"/>
    <w:rsid w:val="00A40ABA"/>
    <w:rsid w:val="00A41088"/>
    <w:rsid w:val="00A4116C"/>
    <w:rsid w:val="00A4157D"/>
    <w:rsid w:val="00A41B28"/>
    <w:rsid w:val="00A41B60"/>
    <w:rsid w:val="00A4209F"/>
    <w:rsid w:val="00A4235B"/>
    <w:rsid w:val="00A42921"/>
    <w:rsid w:val="00A42F2C"/>
    <w:rsid w:val="00A43D29"/>
    <w:rsid w:val="00A4422B"/>
    <w:rsid w:val="00A442E7"/>
    <w:rsid w:val="00A44333"/>
    <w:rsid w:val="00A448CB"/>
    <w:rsid w:val="00A44BDF"/>
    <w:rsid w:val="00A45418"/>
    <w:rsid w:val="00A457C7"/>
    <w:rsid w:val="00A45A23"/>
    <w:rsid w:val="00A45D68"/>
    <w:rsid w:val="00A45F97"/>
    <w:rsid w:val="00A46475"/>
    <w:rsid w:val="00A46C14"/>
    <w:rsid w:val="00A46C9A"/>
    <w:rsid w:val="00A46F86"/>
    <w:rsid w:val="00A4768B"/>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C13"/>
    <w:rsid w:val="00A54CB2"/>
    <w:rsid w:val="00A554DE"/>
    <w:rsid w:val="00A55AF9"/>
    <w:rsid w:val="00A5655A"/>
    <w:rsid w:val="00A56E31"/>
    <w:rsid w:val="00A56FD1"/>
    <w:rsid w:val="00A578C8"/>
    <w:rsid w:val="00A57A05"/>
    <w:rsid w:val="00A57A37"/>
    <w:rsid w:val="00A57CDE"/>
    <w:rsid w:val="00A57FCE"/>
    <w:rsid w:val="00A605D3"/>
    <w:rsid w:val="00A61097"/>
    <w:rsid w:val="00A61419"/>
    <w:rsid w:val="00A61DB9"/>
    <w:rsid w:val="00A62303"/>
    <w:rsid w:val="00A626BC"/>
    <w:rsid w:val="00A62CEE"/>
    <w:rsid w:val="00A640AE"/>
    <w:rsid w:val="00A6410C"/>
    <w:rsid w:val="00A64F30"/>
    <w:rsid w:val="00A655E4"/>
    <w:rsid w:val="00A65AD2"/>
    <w:rsid w:val="00A65B54"/>
    <w:rsid w:val="00A65FE9"/>
    <w:rsid w:val="00A664B9"/>
    <w:rsid w:val="00A66BEC"/>
    <w:rsid w:val="00A66DCB"/>
    <w:rsid w:val="00A67970"/>
    <w:rsid w:val="00A7037B"/>
    <w:rsid w:val="00A706C2"/>
    <w:rsid w:val="00A7074E"/>
    <w:rsid w:val="00A7146A"/>
    <w:rsid w:val="00A716A5"/>
    <w:rsid w:val="00A7172F"/>
    <w:rsid w:val="00A71846"/>
    <w:rsid w:val="00A71A3A"/>
    <w:rsid w:val="00A7218F"/>
    <w:rsid w:val="00A721E7"/>
    <w:rsid w:val="00A721F1"/>
    <w:rsid w:val="00A722CF"/>
    <w:rsid w:val="00A73197"/>
    <w:rsid w:val="00A733C4"/>
    <w:rsid w:val="00A73506"/>
    <w:rsid w:val="00A7406C"/>
    <w:rsid w:val="00A745BD"/>
    <w:rsid w:val="00A74882"/>
    <w:rsid w:val="00A74995"/>
    <w:rsid w:val="00A74DF8"/>
    <w:rsid w:val="00A74E39"/>
    <w:rsid w:val="00A763AC"/>
    <w:rsid w:val="00A76B49"/>
    <w:rsid w:val="00A76DB3"/>
    <w:rsid w:val="00A77510"/>
    <w:rsid w:val="00A7786B"/>
    <w:rsid w:val="00A77A80"/>
    <w:rsid w:val="00A801EE"/>
    <w:rsid w:val="00A8025C"/>
    <w:rsid w:val="00A80473"/>
    <w:rsid w:val="00A807F1"/>
    <w:rsid w:val="00A81408"/>
    <w:rsid w:val="00A81551"/>
    <w:rsid w:val="00A816A5"/>
    <w:rsid w:val="00A81708"/>
    <w:rsid w:val="00A8172D"/>
    <w:rsid w:val="00A81756"/>
    <w:rsid w:val="00A81A35"/>
    <w:rsid w:val="00A81A9E"/>
    <w:rsid w:val="00A81FE5"/>
    <w:rsid w:val="00A83045"/>
    <w:rsid w:val="00A8323A"/>
    <w:rsid w:val="00A8338F"/>
    <w:rsid w:val="00A834E4"/>
    <w:rsid w:val="00A83B33"/>
    <w:rsid w:val="00A83DE0"/>
    <w:rsid w:val="00A8437E"/>
    <w:rsid w:val="00A847BF"/>
    <w:rsid w:val="00A84E60"/>
    <w:rsid w:val="00A84EC6"/>
    <w:rsid w:val="00A84F8F"/>
    <w:rsid w:val="00A85240"/>
    <w:rsid w:val="00A85352"/>
    <w:rsid w:val="00A8565A"/>
    <w:rsid w:val="00A85C58"/>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3127"/>
    <w:rsid w:val="00A931A9"/>
    <w:rsid w:val="00A931BF"/>
    <w:rsid w:val="00A9356F"/>
    <w:rsid w:val="00A937EB"/>
    <w:rsid w:val="00A938B5"/>
    <w:rsid w:val="00A93993"/>
    <w:rsid w:val="00A94047"/>
    <w:rsid w:val="00A9411D"/>
    <w:rsid w:val="00A946D2"/>
    <w:rsid w:val="00A95571"/>
    <w:rsid w:val="00A95C23"/>
    <w:rsid w:val="00A95D3B"/>
    <w:rsid w:val="00A96011"/>
    <w:rsid w:val="00A961F5"/>
    <w:rsid w:val="00A96474"/>
    <w:rsid w:val="00A966A2"/>
    <w:rsid w:val="00A96782"/>
    <w:rsid w:val="00A96D8B"/>
    <w:rsid w:val="00A979AE"/>
    <w:rsid w:val="00A97C24"/>
    <w:rsid w:val="00A97F93"/>
    <w:rsid w:val="00AA019A"/>
    <w:rsid w:val="00AA01D7"/>
    <w:rsid w:val="00AA0FA0"/>
    <w:rsid w:val="00AA201B"/>
    <w:rsid w:val="00AA2142"/>
    <w:rsid w:val="00AA217D"/>
    <w:rsid w:val="00AA26BF"/>
    <w:rsid w:val="00AA2BFA"/>
    <w:rsid w:val="00AA2F0A"/>
    <w:rsid w:val="00AA2F3F"/>
    <w:rsid w:val="00AA3242"/>
    <w:rsid w:val="00AA353E"/>
    <w:rsid w:val="00AA3A83"/>
    <w:rsid w:val="00AA4297"/>
    <w:rsid w:val="00AA43BB"/>
    <w:rsid w:val="00AA5673"/>
    <w:rsid w:val="00AA5C3C"/>
    <w:rsid w:val="00AA6693"/>
    <w:rsid w:val="00AA6882"/>
    <w:rsid w:val="00AA7D31"/>
    <w:rsid w:val="00AA7D64"/>
    <w:rsid w:val="00AB0018"/>
    <w:rsid w:val="00AB2A6A"/>
    <w:rsid w:val="00AB33CB"/>
    <w:rsid w:val="00AB474A"/>
    <w:rsid w:val="00AB57D8"/>
    <w:rsid w:val="00AB5A22"/>
    <w:rsid w:val="00AB5E20"/>
    <w:rsid w:val="00AB6299"/>
    <w:rsid w:val="00AB632A"/>
    <w:rsid w:val="00AB6515"/>
    <w:rsid w:val="00AB6EC7"/>
    <w:rsid w:val="00AB6F00"/>
    <w:rsid w:val="00AB731E"/>
    <w:rsid w:val="00AB74BD"/>
    <w:rsid w:val="00AB7E75"/>
    <w:rsid w:val="00AC05BB"/>
    <w:rsid w:val="00AC0B0C"/>
    <w:rsid w:val="00AC0EF7"/>
    <w:rsid w:val="00AC0FBE"/>
    <w:rsid w:val="00AC1467"/>
    <w:rsid w:val="00AC15DF"/>
    <w:rsid w:val="00AC16A7"/>
    <w:rsid w:val="00AC17ED"/>
    <w:rsid w:val="00AC1ECD"/>
    <w:rsid w:val="00AC1F61"/>
    <w:rsid w:val="00AC22E7"/>
    <w:rsid w:val="00AC2B0F"/>
    <w:rsid w:val="00AC2DD8"/>
    <w:rsid w:val="00AC3441"/>
    <w:rsid w:val="00AC3673"/>
    <w:rsid w:val="00AC3F1B"/>
    <w:rsid w:val="00AC3F9E"/>
    <w:rsid w:val="00AC3FB2"/>
    <w:rsid w:val="00AC4E06"/>
    <w:rsid w:val="00AC5754"/>
    <w:rsid w:val="00AC5D9F"/>
    <w:rsid w:val="00AC6203"/>
    <w:rsid w:val="00AC62BB"/>
    <w:rsid w:val="00AC719A"/>
    <w:rsid w:val="00AC7334"/>
    <w:rsid w:val="00AC7451"/>
    <w:rsid w:val="00AC7FFC"/>
    <w:rsid w:val="00AD0025"/>
    <w:rsid w:val="00AD0073"/>
    <w:rsid w:val="00AD0230"/>
    <w:rsid w:val="00AD0791"/>
    <w:rsid w:val="00AD0944"/>
    <w:rsid w:val="00AD1445"/>
    <w:rsid w:val="00AD1800"/>
    <w:rsid w:val="00AD1947"/>
    <w:rsid w:val="00AD19BE"/>
    <w:rsid w:val="00AD1A59"/>
    <w:rsid w:val="00AD2576"/>
    <w:rsid w:val="00AD3404"/>
    <w:rsid w:val="00AD348E"/>
    <w:rsid w:val="00AD351F"/>
    <w:rsid w:val="00AD3666"/>
    <w:rsid w:val="00AD3EA9"/>
    <w:rsid w:val="00AD4A0E"/>
    <w:rsid w:val="00AD5027"/>
    <w:rsid w:val="00AD50D1"/>
    <w:rsid w:val="00AD5AD5"/>
    <w:rsid w:val="00AD6352"/>
    <w:rsid w:val="00AD66A3"/>
    <w:rsid w:val="00AD67A9"/>
    <w:rsid w:val="00AD7385"/>
    <w:rsid w:val="00AD775B"/>
    <w:rsid w:val="00AD776E"/>
    <w:rsid w:val="00AE1484"/>
    <w:rsid w:val="00AE2436"/>
    <w:rsid w:val="00AE3D0F"/>
    <w:rsid w:val="00AE3DEC"/>
    <w:rsid w:val="00AE4087"/>
    <w:rsid w:val="00AE40CE"/>
    <w:rsid w:val="00AE4489"/>
    <w:rsid w:val="00AE5076"/>
    <w:rsid w:val="00AE54F9"/>
    <w:rsid w:val="00AE6371"/>
    <w:rsid w:val="00AE64F9"/>
    <w:rsid w:val="00AE6519"/>
    <w:rsid w:val="00AE6FDB"/>
    <w:rsid w:val="00AE72F3"/>
    <w:rsid w:val="00AE76A9"/>
    <w:rsid w:val="00AE7919"/>
    <w:rsid w:val="00AE7A17"/>
    <w:rsid w:val="00AF025D"/>
    <w:rsid w:val="00AF0446"/>
    <w:rsid w:val="00AF058B"/>
    <w:rsid w:val="00AF0675"/>
    <w:rsid w:val="00AF0F01"/>
    <w:rsid w:val="00AF0F77"/>
    <w:rsid w:val="00AF1264"/>
    <w:rsid w:val="00AF129B"/>
    <w:rsid w:val="00AF17D8"/>
    <w:rsid w:val="00AF1945"/>
    <w:rsid w:val="00AF2054"/>
    <w:rsid w:val="00AF2503"/>
    <w:rsid w:val="00AF29BC"/>
    <w:rsid w:val="00AF3573"/>
    <w:rsid w:val="00AF36EC"/>
    <w:rsid w:val="00AF4696"/>
    <w:rsid w:val="00AF549D"/>
    <w:rsid w:val="00AF5733"/>
    <w:rsid w:val="00AF6318"/>
    <w:rsid w:val="00AF6955"/>
    <w:rsid w:val="00AF6B30"/>
    <w:rsid w:val="00AF6F4D"/>
    <w:rsid w:val="00AF7249"/>
    <w:rsid w:val="00AF7CB5"/>
    <w:rsid w:val="00B000D2"/>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40A3"/>
    <w:rsid w:val="00B04A06"/>
    <w:rsid w:val="00B04AC6"/>
    <w:rsid w:val="00B055D9"/>
    <w:rsid w:val="00B060FE"/>
    <w:rsid w:val="00B062C8"/>
    <w:rsid w:val="00B06537"/>
    <w:rsid w:val="00B0699C"/>
    <w:rsid w:val="00B06A5C"/>
    <w:rsid w:val="00B06A63"/>
    <w:rsid w:val="00B07031"/>
    <w:rsid w:val="00B07137"/>
    <w:rsid w:val="00B07BC4"/>
    <w:rsid w:val="00B07EFE"/>
    <w:rsid w:val="00B103FD"/>
    <w:rsid w:val="00B10969"/>
    <w:rsid w:val="00B10A48"/>
    <w:rsid w:val="00B10A50"/>
    <w:rsid w:val="00B10D55"/>
    <w:rsid w:val="00B1122E"/>
    <w:rsid w:val="00B113AF"/>
    <w:rsid w:val="00B114F2"/>
    <w:rsid w:val="00B115CD"/>
    <w:rsid w:val="00B11DB8"/>
    <w:rsid w:val="00B13192"/>
    <w:rsid w:val="00B13AC5"/>
    <w:rsid w:val="00B1416A"/>
    <w:rsid w:val="00B14343"/>
    <w:rsid w:val="00B14397"/>
    <w:rsid w:val="00B14AC4"/>
    <w:rsid w:val="00B14BF0"/>
    <w:rsid w:val="00B14DE6"/>
    <w:rsid w:val="00B15011"/>
    <w:rsid w:val="00B15B00"/>
    <w:rsid w:val="00B1660C"/>
    <w:rsid w:val="00B166F7"/>
    <w:rsid w:val="00B167C7"/>
    <w:rsid w:val="00B171DE"/>
    <w:rsid w:val="00B1790D"/>
    <w:rsid w:val="00B20570"/>
    <w:rsid w:val="00B20577"/>
    <w:rsid w:val="00B20787"/>
    <w:rsid w:val="00B22E21"/>
    <w:rsid w:val="00B232B9"/>
    <w:rsid w:val="00B23C4B"/>
    <w:rsid w:val="00B23D1F"/>
    <w:rsid w:val="00B23EED"/>
    <w:rsid w:val="00B247D2"/>
    <w:rsid w:val="00B24A03"/>
    <w:rsid w:val="00B253D9"/>
    <w:rsid w:val="00B25430"/>
    <w:rsid w:val="00B25C3A"/>
    <w:rsid w:val="00B265D0"/>
    <w:rsid w:val="00B26685"/>
    <w:rsid w:val="00B26800"/>
    <w:rsid w:val="00B26D1C"/>
    <w:rsid w:val="00B2706D"/>
    <w:rsid w:val="00B27155"/>
    <w:rsid w:val="00B2751B"/>
    <w:rsid w:val="00B276B8"/>
    <w:rsid w:val="00B27A90"/>
    <w:rsid w:val="00B300D7"/>
    <w:rsid w:val="00B301F7"/>
    <w:rsid w:val="00B30731"/>
    <w:rsid w:val="00B30805"/>
    <w:rsid w:val="00B30D6B"/>
    <w:rsid w:val="00B313FE"/>
    <w:rsid w:val="00B31FCD"/>
    <w:rsid w:val="00B328E6"/>
    <w:rsid w:val="00B32904"/>
    <w:rsid w:val="00B33060"/>
    <w:rsid w:val="00B33157"/>
    <w:rsid w:val="00B331A4"/>
    <w:rsid w:val="00B3371B"/>
    <w:rsid w:val="00B338FB"/>
    <w:rsid w:val="00B3431D"/>
    <w:rsid w:val="00B34845"/>
    <w:rsid w:val="00B34EBA"/>
    <w:rsid w:val="00B3555F"/>
    <w:rsid w:val="00B35A5E"/>
    <w:rsid w:val="00B36568"/>
    <w:rsid w:val="00B36EE9"/>
    <w:rsid w:val="00B37650"/>
    <w:rsid w:val="00B406B2"/>
    <w:rsid w:val="00B409CB"/>
    <w:rsid w:val="00B412A0"/>
    <w:rsid w:val="00B41EED"/>
    <w:rsid w:val="00B42F8C"/>
    <w:rsid w:val="00B433F0"/>
    <w:rsid w:val="00B4393A"/>
    <w:rsid w:val="00B43C37"/>
    <w:rsid w:val="00B44325"/>
    <w:rsid w:val="00B4433A"/>
    <w:rsid w:val="00B44C3C"/>
    <w:rsid w:val="00B44C68"/>
    <w:rsid w:val="00B45498"/>
    <w:rsid w:val="00B455F1"/>
    <w:rsid w:val="00B4574A"/>
    <w:rsid w:val="00B45CA2"/>
    <w:rsid w:val="00B460BB"/>
    <w:rsid w:val="00B4651D"/>
    <w:rsid w:val="00B4652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219B"/>
    <w:rsid w:val="00B526E0"/>
    <w:rsid w:val="00B532BC"/>
    <w:rsid w:val="00B5339E"/>
    <w:rsid w:val="00B539E5"/>
    <w:rsid w:val="00B53A1E"/>
    <w:rsid w:val="00B53A9E"/>
    <w:rsid w:val="00B53CE8"/>
    <w:rsid w:val="00B55A26"/>
    <w:rsid w:val="00B56219"/>
    <w:rsid w:val="00B5629A"/>
    <w:rsid w:val="00B565E4"/>
    <w:rsid w:val="00B5677C"/>
    <w:rsid w:val="00B56ABC"/>
    <w:rsid w:val="00B56CE1"/>
    <w:rsid w:val="00B578FF"/>
    <w:rsid w:val="00B57BD2"/>
    <w:rsid w:val="00B60A1D"/>
    <w:rsid w:val="00B615E4"/>
    <w:rsid w:val="00B61924"/>
    <w:rsid w:val="00B624C9"/>
    <w:rsid w:val="00B62A6B"/>
    <w:rsid w:val="00B62B1F"/>
    <w:rsid w:val="00B63D23"/>
    <w:rsid w:val="00B63FCE"/>
    <w:rsid w:val="00B64C91"/>
    <w:rsid w:val="00B65354"/>
    <w:rsid w:val="00B65957"/>
    <w:rsid w:val="00B65ABA"/>
    <w:rsid w:val="00B669DE"/>
    <w:rsid w:val="00B66D2B"/>
    <w:rsid w:val="00B674B7"/>
    <w:rsid w:val="00B6750F"/>
    <w:rsid w:val="00B67951"/>
    <w:rsid w:val="00B702CC"/>
    <w:rsid w:val="00B707E9"/>
    <w:rsid w:val="00B70C65"/>
    <w:rsid w:val="00B71119"/>
    <w:rsid w:val="00B7113E"/>
    <w:rsid w:val="00B7125E"/>
    <w:rsid w:val="00B7288E"/>
    <w:rsid w:val="00B73300"/>
    <w:rsid w:val="00B734CA"/>
    <w:rsid w:val="00B734E9"/>
    <w:rsid w:val="00B73AEA"/>
    <w:rsid w:val="00B73B8B"/>
    <w:rsid w:val="00B74179"/>
    <w:rsid w:val="00B74570"/>
    <w:rsid w:val="00B7467A"/>
    <w:rsid w:val="00B74B3F"/>
    <w:rsid w:val="00B74ECE"/>
    <w:rsid w:val="00B75AF7"/>
    <w:rsid w:val="00B75CE3"/>
    <w:rsid w:val="00B76798"/>
    <w:rsid w:val="00B76F35"/>
    <w:rsid w:val="00B77020"/>
    <w:rsid w:val="00B772DD"/>
    <w:rsid w:val="00B776A6"/>
    <w:rsid w:val="00B803D4"/>
    <w:rsid w:val="00B803FD"/>
    <w:rsid w:val="00B8161F"/>
    <w:rsid w:val="00B81D0A"/>
    <w:rsid w:val="00B81F87"/>
    <w:rsid w:val="00B820D7"/>
    <w:rsid w:val="00B820DF"/>
    <w:rsid w:val="00B82327"/>
    <w:rsid w:val="00B828D0"/>
    <w:rsid w:val="00B83091"/>
    <w:rsid w:val="00B833F4"/>
    <w:rsid w:val="00B83B3C"/>
    <w:rsid w:val="00B83E2D"/>
    <w:rsid w:val="00B8457E"/>
    <w:rsid w:val="00B84B43"/>
    <w:rsid w:val="00B84CCD"/>
    <w:rsid w:val="00B84CE3"/>
    <w:rsid w:val="00B84D25"/>
    <w:rsid w:val="00B84F30"/>
    <w:rsid w:val="00B859B2"/>
    <w:rsid w:val="00B868CC"/>
    <w:rsid w:val="00B869D2"/>
    <w:rsid w:val="00B870EC"/>
    <w:rsid w:val="00B8729E"/>
    <w:rsid w:val="00B8759A"/>
    <w:rsid w:val="00B87C2B"/>
    <w:rsid w:val="00B90561"/>
    <w:rsid w:val="00B90A17"/>
    <w:rsid w:val="00B90FB0"/>
    <w:rsid w:val="00B91A0F"/>
    <w:rsid w:val="00B91B3E"/>
    <w:rsid w:val="00B91F17"/>
    <w:rsid w:val="00B920D2"/>
    <w:rsid w:val="00B92131"/>
    <w:rsid w:val="00B923C1"/>
    <w:rsid w:val="00B931D0"/>
    <w:rsid w:val="00B932DB"/>
    <w:rsid w:val="00B936EF"/>
    <w:rsid w:val="00B9370A"/>
    <w:rsid w:val="00B938E1"/>
    <w:rsid w:val="00B93B92"/>
    <w:rsid w:val="00B93E89"/>
    <w:rsid w:val="00B941A8"/>
    <w:rsid w:val="00B943FE"/>
    <w:rsid w:val="00B94C0B"/>
    <w:rsid w:val="00B94C70"/>
    <w:rsid w:val="00B95757"/>
    <w:rsid w:val="00B95C39"/>
    <w:rsid w:val="00B95C47"/>
    <w:rsid w:val="00B9655C"/>
    <w:rsid w:val="00B96859"/>
    <w:rsid w:val="00B96DDD"/>
    <w:rsid w:val="00B9748F"/>
    <w:rsid w:val="00B97DBC"/>
    <w:rsid w:val="00BA000A"/>
    <w:rsid w:val="00BA0074"/>
    <w:rsid w:val="00BA029F"/>
    <w:rsid w:val="00BA0358"/>
    <w:rsid w:val="00BA06D7"/>
    <w:rsid w:val="00BA0C34"/>
    <w:rsid w:val="00BA0C6E"/>
    <w:rsid w:val="00BA0DAF"/>
    <w:rsid w:val="00BA0FEA"/>
    <w:rsid w:val="00BA1532"/>
    <w:rsid w:val="00BA155F"/>
    <w:rsid w:val="00BA170C"/>
    <w:rsid w:val="00BA1818"/>
    <w:rsid w:val="00BA1FB8"/>
    <w:rsid w:val="00BA2BA1"/>
    <w:rsid w:val="00BA31B4"/>
    <w:rsid w:val="00BA39B1"/>
    <w:rsid w:val="00BA3ADA"/>
    <w:rsid w:val="00BA3F6F"/>
    <w:rsid w:val="00BA41AF"/>
    <w:rsid w:val="00BA4C3B"/>
    <w:rsid w:val="00BA4E41"/>
    <w:rsid w:val="00BA4FA0"/>
    <w:rsid w:val="00BA597D"/>
    <w:rsid w:val="00BA59B1"/>
    <w:rsid w:val="00BA5FA4"/>
    <w:rsid w:val="00BA6069"/>
    <w:rsid w:val="00BA6201"/>
    <w:rsid w:val="00BA66F6"/>
    <w:rsid w:val="00BA6AB7"/>
    <w:rsid w:val="00BA6C98"/>
    <w:rsid w:val="00BA6F1A"/>
    <w:rsid w:val="00BA736B"/>
    <w:rsid w:val="00BA7473"/>
    <w:rsid w:val="00BA74D9"/>
    <w:rsid w:val="00BA74F9"/>
    <w:rsid w:val="00BB01D5"/>
    <w:rsid w:val="00BB0427"/>
    <w:rsid w:val="00BB0474"/>
    <w:rsid w:val="00BB060B"/>
    <w:rsid w:val="00BB078F"/>
    <w:rsid w:val="00BB163B"/>
    <w:rsid w:val="00BB1F97"/>
    <w:rsid w:val="00BB203A"/>
    <w:rsid w:val="00BB2281"/>
    <w:rsid w:val="00BB29C2"/>
    <w:rsid w:val="00BB29CC"/>
    <w:rsid w:val="00BB351F"/>
    <w:rsid w:val="00BB4540"/>
    <w:rsid w:val="00BB4B82"/>
    <w:rsid w:val="00BB56E7"/>
    <w:rsid w:val="00BB5F34"/>
    <w:rsid w:val="00BB600F"/>
    <w:rsid w:val="00BB60E1"/>
    <w:rsid w:val="00BB7641"/>
    <w:rsid w:val="00BB7936"/>
    <w:rsid w:val="00BB79D1"/>
    <w:rsid w:val="00BB7A57"/>
    <w:rsid w:val="00BB7AD3"/>
    <w:rsid w:val="00BC1083"/>
    <w:rsid w:val="00BC18D5"/>
    <w:rsid w:val="00BC1C2F"/>
    <w:rsid w:val="00BC1E1F"/>
    <w:rsid w:val="00BC2186"/>
    <w:rsid w:val="00BC2AAA"/>
    <w:rsid w:val="00BC2ABD"/>
    <w:rsid w:val="00BC2C9C"/>
    <w:rsid w:val="00BC38BA"/>
    <w:rsid w:val="00BC39E8"/>
    <w:rsid w:val="00BC3FEC"/>
    <w:rsid w:val="00BC48DF"/>
    <w:rsid w:val="00BC4D0B"/>
    <w:rsid w:val="00BC5754"/>
    <w:rsid w:val="00BC57D6"/>
    <w:rsid w:val="00BC5B07"/>
    <w:rsid w:val="00BC5B55"/>
    <w:rsid w:val="00BC6708"/>
    <w:rsid w:val="00BC6E7D"/>
    <w:rsid w:val="00BD0736"/>
    <w:rsid w:val="00BD09D9"/>
    <w:rsid w:val="00BD1061"/>
    <w:rsid w:val="00BD1A8C"/>
    <w:rsid w:val="00BD1CD5"/>
    <w:rsid w:val="00BD2697"/>
    <w:rsid w:val="00BD2A92"/>
    <w:rsid w:val="00BD2AF9"/>
    <w:rsid w:val="00BD2E38"/>
    <w:rsid w:val="00BD2EAB"/>
    <w:rsid w:val="00BD2F96"/>
    <w:rsid w:val="00BD3067"/>
    <w:rsid w:val="00BD3671"/>
    <w:rsid w:val="00BD4813"/>
    <w:rsid w:val="00BD4D10"/>
    <w:rsid w:val="00BD4DBB"/>
    <w:rsid w:val="00BD57BD"/>
    <w:rsid w:val="00BD584D"/>
    <w:rsid w:val="00BD6430"/>
    <w:rsid w:val="00BD6738"/>
    <w:rsid w:val="00BD71BE"/>
    <w:rsid w:val="00BD7251"/>
    <w:rsid w:val="00BD7843"/>
    <w:rsid w:val="00BD7EF3"/>
    <w:rsid w:val="00BE18CF"/>
    <w:rsid w:val="00BE1A2E"/>
    <w:rsid w:val="00BE2062"/>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652"/>
    <w:rsid w:val="00BE6780"/>
    <w:rsid w:val="00BE6AA0"/>
    <w:rsid w:val="00BE7256"/>
    <w:rsid w:val="00BE791E"/>
    <w:rsid w:val="00BE7B09"/>
    <w:rsid w:val="00BE7F06"/>
    <w:rsid w:val="00BF02FB"/>
    <w:rsid w:val="00BF086A"/>
    <w:rsid w:val="00BF0A36"/>
    <w:rsid w:val="00BF1209"/>
    <w:rsid w:val="00BF1D45"/>
    <w:rsid w:val="00BF1DAB"/>
    <w:rsid w:val="00BF21DA"/>
    <w:rsid w:val="00BF2BD5"/>
    <w:rsid w:val="00BF34EA"/>
    <w:rsid w:val="00BF3C61"/>
    <w:rsid w:val="00BF4079"/>
    <w:rsid w:val="00BF4954"/>
    <w:rsid w:val="00BF4B2E"/>
    <w:rsid w:val="00BF4B8E"/>
    <w:rsid w:val="00BF4BE2"/>
    <w:rsid w:val="00BF500F"/>
    <w:rsid w:val="00BF5397"/>
    <w:rsid w:val="00BF5E13"/>
    <w:rsid w:val="00BF6100"/>
    <w:rsid w:val="00BF649E"/>
    <w:rsid w:val="00BF685F"/>
    <w:rsid w:val="00BF6B92"/>
    <w:rsid w:val="00BF7476"/>
    <w:rsid w:val="00BF7AB8"/>
    <w:rsid w:val="00C0066E"/>
    <w:rsid w:val="00C00845"/>
    <w:rsid w:val="00C00A80"/>
    <w:rsid w:val="00C01269"/>
    <w:rsid w:val="00C01842"/>
    <w:rsid w:val="00C018BD"/>
    <w:rsid w:val="00C01ADC"/>
    <w:rsid w:val="00C02330"/>
    <w:rsid w:val="00C0270E"/>
    <w:rsid w:val="00C02B50"/>
    <w:rsid w:val="00C03678"/>
    <w:rsid w:val="00C03F7E"/>
    <w:rsid w:val="00C04363"/>
    <w:rsid w:val="00C04C05"/>
    <w:rsid w:val="00C04D05"/>
    <w:rsid w:val="00C05B75"/>
    <w:rsid w:val="00C05E79"/>
    <w:rsid w:val="00C062B3"/>
    <w:rsid w:val="00C06644"/>
    <w:rsid w:val="00C0694E"/>
    <w:rsid w:val="00C0794E"/>
    <w:rsid w:val="00C07978"/>
    <w:rsid w:val="00C07AC9"/>
    <w:rsid w:val="00C07CC7"/>
    <w:rsid w:val="00C1069D"/>
    <w:rsid w:val="00C109D1"/>
    <w:rsid w:val="00C1101A"/>
    <w:rsid w:val="00C11039"/>
    <w:rsid w:val="00C11687"/>
    <w:rsid w:val="00C12157"/>
    <w:rsid w:val="00C12383"/>
    <w:rsid w:val="00C123CA"/>
    <w:rsid w:val="00C124AF"/>
    <w:rsid w:val="00C12E97"/>
    <w:rsid w:val="00C13323"/>
    <w:rsid w:val="00C1340E"/>
    <w:rsid w:val="00C13C37"/>
    <w:rsid w:val="00C13E4D"/>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C4A"/>
    <w:rsid w:val="00C205B5"/>
    <w:rsid w:val="00C20E15"/>
    <w:rsid w:val="00C20E26"/>
    <w:rsid w:val="00C21270"/>
    <w:rsid w:val="00C21675"/>
    <w:rsid w:val="00C21B62"/>
    <w:rsid w:val="00C22397"/>
    <w:rsid w:val="00C22957"/>
    <w:rsid w:val="00C22F93"/>
    <w:rsid w:val="00C22FBB"/>
    <w:rsid w:val="00C23A72"/>
    <w:rsid w:val="00C23DB9"/>
    <w:rsid w:val="00C243EA"/>
    <w:rsid w:val="00C24FD8"/>
    <w:rsid w:val="00C25CB7"/>
    <w:rsid w:val="00C25E56"/>
    <w:rsid w:val="00C2632A"/>
    <w:rsid w:val="00C268D8"/>
    <w:rsid w:val="00C2700F"/>
    <w:rsid w:val="00C2716E"/>
    <w:rsid w:val="00C27368"/>
    <w:rsid w:val="00C2795F"/>
    <w:rsid w:val="00C30B34"/>
    <w:rsid w:val="00C30EFC"/>
    <w:rsid w:val="00C30F1B"/>
    <w:rsid w:val="00C30F71"/>
    <w:rsid w:val="00C311E0"/>
    <w:rsid w:val="00C31295"/>
    <w:rsid w:val="00C312DE"/>
    <w:rsid w:val="00C316C9"/>
    <w:rsid w:val="00C31BFB"/>
    <w:rsid w:val="00C31BFF"/>
    <w:rsid w:val="00C3267C"/>
    <w:rsid w:val="00C33F97"/>
    <w:rsid w:val="00C344D7"/>
    <w:rsid w:val="00C34933"/>
    <w:rsid w:val="00C34A00"/>
    <w:rsid w:val="00C34DA0"/>
    <w:rsid w:val="00C356FA"/>
    <w:rsid w:val="00C36420"/>
    <w:rsid w:val="00C36E5B"/>
    <w:rsid w:val="00C36E66"/>
    <w:rsid w:val="00C36FFE"/>
    <w:rsid w:val="00C37399"/>
    <w:rsid w:val="00C37C8E"/>
    <w:rsid w:val="00C37CF6"/>
    <w:rsid w:val="00C40A4F"/>
    <w:rsid w:val="00C40B3B"/>
    <w:rsid w:val="00C4138D"/>
    <w:rsid w:val="00C41608"/>
    <w:rsid w:val="00C4219F"/>
    <w:rsid w:val="00C42963"/>
    <w:rsid w:val="00C42CE4"/>
    <w:rsid w:val="00C42E87"/>
    <w:rsid w:val="00C42E8F"/>
    <w:rsid w:val="00C42EF1"/>
    <w:rsid w:val="00C42FA1"/>
    <w:rsid w:val="00C433AC"/>
    <w:rsid w:val="00C44116"/>
    <w:rsid w:val="00C44F37"/>
    <w:rsid w:val="00C45626"/>
    <w:rsid w:val="00C45A4E"/>
    <w:rsid w:val="00C45FA1"/>
    <w:rsid w:val="00C46925"/>
    <w:rsid w:val="00C46F81"/>
    <w:rsid w:val="00C4771D"/>
    <w:rsid w:val="00C477EB"/>
    <w:rsid w:val="00C50614"/>
    <w:rsid w:val="00C5067F"/>
    <w:rsid w:val="00C50D4D"/>
    <w:rsid w:val="00C50E7C"/>
    <w:rsid w:val="00C5140F"/>
    <w:rsid w:val="00C525D1"/>
    <w:rsid w:val="00C5302A"/>
    <w:rsid w:val="00C532BB"/>
    <w:rsid w:val="00C537D8"/>
    <w:rsid w:val="00C537F6"/>
    <w:rsid w:val="00C53F10"/>
    <w:rsid w:val="00C5457A"/>
    <w:rsid w:val="00C54776"/>
    <w:rsid w:val="00C54790"/>
    <w:rsid w:val="00C54BBC"/>
    <w:rsid w:val="00C54D39"/>
    <w:rsid w:val="00C553F5"/>
    <w:rsid w:val="00C55700"/>
    <w:rsid w:val="00C55ABC"/>
    <w:rsid w:val="00C56195"/>
    <w:rsid w:val="00C56988"/>
    <w:rsid w:val="00C56E8A"/>
    <w:rsid w:val="00C57802"/>
    <w:rsid w:val="00C57887"/>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54F"/>
    <w:rsid w:val="00C65CF3"/>
    <w:rsid w:val="00C66374"/>
    <w:rsid w:val="00C6671B"/>
    <w:rsid w:val="00C67044"/>
    <w:rsid w:val="00C670ED"/>
    <w:rsid w:val="00C677C8"/>
    <w:rsid w:val="00C70C0C"/>
    <w:rsid w:val="00C70F1B"/>
    <w:rsid w:val="00C7191E"/>
    <w:rsid w:val="00C719F3"/>
    <w:rsid w:val="00C71AE6"/>
    <w:rsid w:val="00C71BEB"/>
    <w:rsid w:val="00C7322E"/>
    <w:rsid w:val="00C738EE"/>
    <w:rsid w:val="00C74CB1"/>
    <w:rsid w:val="00C753AD"/>
    <w:rsid w:val="00C755EA"/>
    <w:rsid w:val="00C756BC"/>
    <w:rsid w:val="00C75A16"/>
    <w:rsid w:val="00C75CEF"/>
    <w:rsid w:val="00C75FA7"/>
    <w:rsid w:val="00C76D99"/>
    <w:rsid w:val="00C76E00"/>
    <w:rsid w:val="00C7701A"/>
    <w:rsid w:val="00C7703D"/>
    <w:rsid w:val="00C773C4"/>
    <w:rsid w:val="00C77638"/>
    <w:rsid w:val="00C77B6B"/>
    <w:rsid w:val="00C77DD3"/>
    <w:rsid w:val="00C80B2C"/>
    <w:rsid w:val="00C80B68"/>
    <w:rsid w:val="00C8145F"/>
    <w:rsid w:val="00C81CA1"/>
    <w:rsid w:val="00C81DC0"/>
    <w:rsid w:val="00C82E54"/>
    <w:rsid w:val="00C83C28"/>
    <w:rsid w:val="00C83C57"/>
    <w:rsid w:val="00C84674"/>
    <w:rsid w:val="00C849A6"/>
    <w:rsid w:val="00C851C8"/>
    <w:rsid w:val="00C851CB"/>
    <w:rsid w:val="00C8532D"/>
    <w:rsid w:val="00C85757"/>
    <w:rsid w:val="00C85DA5"/>
    <w:rsid w:val="00C861D8"/>
    <w:rsid w:val="00C86572"/>
    <w:rsid w:val="00C86800"/>
    <w:rsid w:val="00C86F96"/>
    <w:rsid w:val="00C870DE"/>
    <w:rsid w:val="00C873BB"/>
    <w:rsid w:val="00C8782F"/>
    <w:rsid w:val="00C87C20"/>
    <w:rsid w:val="00C90F65"/>
    <w:rsid w:val="00C91FF1"/>
    <w:rsid w:val="00C92503"/>
    <w:rsid w:val="00C92A94"/>
    <w:rsid w:val="00C930D3"/>
    <w:rsid w:val="00C93630"/>
    <w:rsid w:val="00C93F5C"/>
    <w:rsid w:val="00C940E3"/>
    <w:rsid w:val="00C941A1"/>
    <w:rsid w:val="00C943AE"/>
    <w:rsid w:val="00C94600"/>
    <w:rsid w:val="00C95B1A"/>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32"/>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544"/>
    <w:rsid w:val="00CB65D2"/>
    <w:rsid w:val="00CB6BB1"/>
    <w:rsid w:val="00CB78F6"/>
    <w:rsid w:val="00CB7CD8"/>
    <w:rsid w:val="00CB7D12"/>
    <w:rsid w:val="00CC09D2"/>
    <w:rsid w:val="00CC0D2C"/>
    <w:rsid w:val="00CC11BA"/>
    <w:rsid w:val="00CC12ED"/>
    <w:rsid w:val="00CC1957"/>
    <w:rsid w:val="00CC2835"/>
    <w:rsid w:val="00CC2906"/>
    <w:rsid w:val="00CC2C53"/>
    <w:rsid w:val="00CC3091"/>
    <w:rsid w:val="00CC39FC"/>
    <w:rsid w:val="00CC4203"/>
    <w:rsid w:val="00CC4A69"/>
    <w:rsid w:val="00CC5602"/>
    <w:rsid w:val="00CC6321"/>
    <w:rsid w:val="00CC63AE"/>
    <w:rsid w:val="00CC693D"/>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5A74"/>
    <w:rsid w:val="00CD5D09"/>
    <w:rsid w:val="00CD5D39"/>
    <w:rsid w:val="00CD67A3"/>
    <w:rsid w:val="00CD69AC"/>
    <w:rsid w:val="00CD757A"/>
    <w:rsid w:val="00CD7A21"/>
    <w:rsid w:val="00CD7F8E"/>
    <w:rsid w:val="00CE1445"/>
    <w:rsid w:val="00CE1567"/>
    <w:rsid w:val="00CE1B8E"/>
    <w:rsid w:val="00CE1E03"/>
    <w:rsid w:val="00CE2021"/>
    <w:rsid w:val="00CE25B0"/>
    <w:rsid w:val="00CE284D"/>
    <w:rsid w:val="00CE2E59"/>
    <w:rsid w:val="00CE31F6"/>
    <w:rsid w:val="00CE36FC"/>
    <w:rsid w:val="00CE3A66"/>
    <w:rsid w:val="00CE4362"/>
    <w:rsid w:val="00CE448B"/>
    <w:rsid w:val="00CE4E49"/>
    <w:rsid w:val="00CE502A"/>
    <w:rsid w:val="00CE51AA"/>
    <w:rsid w:val="00CE5BFF"/>
    <w:rsid w:val="00CE5FD2"/>
    <w:rsid w:val="00CE638A"/>
    <w:rsid w:val="00CE682D"/>
    <w:rsid w:val="00CE6858"/>
    <w:rsid w:val="00CE6A0A"/>
    <w:rsid w:val="00CE708B"/>
    <w:rsid w:val="00CE7644"/>
    <w:rsid w:val="00CE78D5"/>
    <w:rsid w:val="00CE7DCC"/>
    <w:rsid w:val="00CF12D9"/>
    <w:rsid w:val="00CF1338"/>
    <w:rsid w:val="00CF14A5"/>
    <w:rsid w:val="00CF14C8"/>
    <w:rsid w:val="00CF1786"/>
    <w:rsid w:val="00CF21D9"/>
    <w:rsid w:val="00CF2EFE"/>
    <w:rsid w:val="00CF2F6C"/>
    <w:rsid w:val="00CF300A"/>
    <w:rsid w:val="00CF300C"/>
    <w:rsid w:val="00CF3549"/>
    <w:rsid w:val="00CF3906"/>
    <w:rsid w:val="00CF40EB"/>
    <w:rsid w:val="00CF4160"/>
    <w:rsid w:val="00CF4326"/>
    <w:rsid w:val="00CF46AA"/>
    <w:rsid w:val="00CF4C1A"/>
    <w:rsid w:val="00CF5AC5"/>
    <w:rsid w:val="00CF6060"/>
    <w:rsid w:val="00CF610E"/>
    <w:rsid w:val="00CF62F1"/>
    <w:rsid w:val="00CF63D5"/>
    <w:rsid w:val="00CF6548"/>
    <w:rsid w:val="00CF6584"/>
    <w:rsid w:val="00CF65C7"/>
    <w:rsid w:val="00CF738C"/>
    <w:rsid w:val="00CF7473"/>
    <w:rsid w:val="00D0079A"/>
    <w:rsid w:val="00D00B20"/>
    <w:rsid w:val="00D00D23"/>
    <w:rsid w:val="00D010C9"/>
    <w:rsid w:val="00D022EE"/>
    <w:rsid w:val="00D03012"/>
    <w:rsid w:val="00D03095"/>
    <w:rsid w:val="00D035B3"/>
    <w:rsid w:val="00D03B4B"/>
    <w:rsid w:val="00D05052"/>
    <w:rsid w:val="00D05063"/>
    <w:rsid w:val="00D05820"/>
    <w:rsid w:val="00D058B9"/>
    <w:rsid w:val="00D06125"/>
    <w:rsid w:val="00D06383"/>
    <w:rsid w:val="00D066E9"/>
    <w:rsid w:val="00D06AEE"/>
    <w:rsid w:val="00D0707D"/>
    <w:rsid w:val="00D070D1"/>
    <w:rsid w:val="00D0769E"/>
    <w:rsid w:val="00D07A62"/>
    <w:rsid w:val="00D07A79"/>
    <w:rsid w:val="00D07B26"/>
    <w:rsid w:val="00D07DD1"/>
    <w:rsid w:val="00D105F5"/>
    <w:rsid w:val="00D107EC"/>
    <w:rsid w:val="00D10B1C"/>
    <w:rsid w:val="00D116B9"/>
    <w:rsid w:val="00D11BC4"/>
    <w:rsid w:val="00D11F37"/>
    <w:rsid w:val="00D122F4"/>
    <w:rsid w:val="00D12AB5"/>
    <w:rsid w:val="00D12E70"/>
    <w:rsid w:val="00D12F68"/>
    <w:rsid w:val="00D12FAE"/>
    <w:rsid w:val="00D13085"/>
    <w:rsid w:val="00D14570"/>
    <w:rsid w:val="00D15580"/>
    <w:rsid w:val="00D158CB"/>
    <w:rsid w:val="00D15902"/>
    <w:rsid w:val="00D15A1F"/>
    <w:rsid w:val="00D15AD6"/>
    <w:rsid w:val="00D15E90"/>
    <w:rsid w:val="00D1604B"/>
    <w:rsid w:val="00D16B87"/>
    <w:rsid w:val="00D16E34"/>
    <w:rsid w:val="00D17294"/>
    <w:rsid w:val="00D17690"/>
    <w:rsid w:val="00D17925"/>
    <w:rsid w:val="00D17C97"/>
    <w:rsid w:val="00D17FCC"/>
    <w:rsid w:val="00D2025C"/>
    <w:rsid w:val="00D202D0"/>
    <w:rsid w:val="00D20584"/>
    <w:rsid w:val="00D2065F"/>
    <w:rsid w:val="00D209C2"/>
    <w:rsid w:val="00D20EF3"/>
    <w:rsid w:val="00D21383"/>
    <w:rsid w:val="00D21410"/>
    <w:rsid w:val="00D21A31"/>
    <w:rsid w:val="00D223D2"/>
    <w:rsid w:val="00D226CA"/>
    <w:rsid w:val="00D22761"/>
    <w:rsid w:val="00D22BD6"/>
    <w:rsid w:val="00D234A2"/>
    <w:rsid w:val="00D239D7"/>
    <w:rsid w:val="00D23C8C"/>
    <w:rsid w:val="00D23CE4"/>
    <w:rsid w:val="00D23E90"/>
    <w:rsid w:val="00D23FCC"/>
    <w:rsid w:val="00D246BC"/>
    <w:rsid w:val="00D2562D"/>
    <w:rsid w:val="00D25BFE"/>
    <w:rsid w:val="00D25F26"/>
    <w:rsid w:val="00D27654"/>
    <w:rsid w:val="00D279C3"/>
    <w:rsid w:val="00D27AD6"/>
    <w:rsid w:val="00D27AF5"/>
    <w:rsid w:val="00D27B57"/>
    <w:rsid w:val="00D27F34"/>
    <w:rsid w:val="00D30377"/>
    <w:rsid w:val="00D30BA8"/>
    <w:rsid w:val="00D30D00"/>
    <w:rsid w:val="00D30FA1"/>
    <w:rsid w:val="00D31189"/>
    <w:rsid w:val="00D31EA1"/>
    <w:rsid w:val="00D321B7"/>
    <w:rsid w:val="00D323E0"/>
    <w:rsid w:val="00D327C1"/>
    <w:rsid w:val="00D32B05"/>
    <w:rsid w:val="00D336D1"/>
    <w:rsid w:val="00D3372E"/>
    <w:rsid w:val="00D33C08"/>
    <w:rsid w:val="00D33EE6"/>
    <w:rsid w:val="00D3435C"/>
    <w:rsid w:val="00D3457C"/>
    <w:rsid w:val="00D348F8"/>
    <w:rsid w:val="00D34BC0"/>
    <w:rsid w:val="00D34FE6"/>
    <w:rsid w:val="00D35014"/>
    <w:rsid w:val="00D35A07"/>
    <w:rsid w:val="00D35A0F"/>
    <w:rsid w:val="00D36018"/>
    <w:rsid w:val="00D366CE"/>
    <w:rsid w:val="00D36A58"/>
    <w:rsid w:val="00D370B2"/>
    <w:rsid w:val="00D378FF"/>
    <w:rsid w:val="00D37E86"/>
    <w:rsid w:val="00D40452"/>
    <w:rsid w:val="00D40AD3"/>
    <w:rsid w:val="00D40C2D"/>
    <w:rsid w:val="00D414A4"/>
    <w:rsid w:val="00D42A12"/>
    <w:rsid w:val="00D432A3"/>
    <w:rsid w:val="00D43536"/>
    <w:rsid w:val="00D4368A"/>
    <w:rsid w:val="00D43776"/>
    <w:rsid w:val="00D43E38"/>
    <w:rsid w:val="00D444FF"/>
    <w:rsid w:val="00D450D5"/>
    <w:rsid w:val="00D45559"/>
    <w:rsid w:val="00D46247"/>
    <w:rsid w:val="00D46730"/>
    <w:rsid w:val="00D46803"/>
    <w:rsid w:val="00D46903"/>
    <w:rsid w:val="00D46EB2"/>
    <w:rsid w:val="00D47146"/>
    <w:rsid w:val="00D471DC"/>
    <w:rsid w:val="00D4734E"/>
    <w:rsid w:val="00D47631"/>
    <w:rsid w:val="00D50319"/>
    <w:rsid w:val="00D5035D"/>
    <w:rsid w:val="00D50B35"/>
    <w:rsid w:val="00D51270"/>
    <w:rsid w:val="00D5149D"/>
    <w:rsid w:val="00D5178E"/>
    <w:rsid w:val="00D51999"/>
    <w:rsid w:val="00D51A30"/>
    <w:rsid w:val="00D52A4C"/>
    <w:rsid w:val="00D52F4F"/>
    <w:rsid w:val="00D537DB"/>
    <w:rsid w:val="00D53CBC"/>
    <w:rsid w:val="00D53FBE"/>
    <w:rsid w:val="00D5422B"/>
    <w:rsid w:val="00D546ED"/>
    <w:rsid w:val="00D54DF5"/>
    <w:rsid w:val="00D55181"/>
    <w:rsid w:val="00D555D3"/>
    <w:rsid w:val="00D5564B"/>
    <w:rsid w:val="00D55CB3"/>
    <w:rsid w:val="00D56795"/>
    <w:rsid w:val="00D56B5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74"/>
    <w:rsid w:val="00D62614"/>
    <w:rsid w:val="00D627AB"/>
    <w:rsid w:val="00D62808"/>
    <w:rsid w:val="00D629A7"/>
    <w:rsid w:val="00D629C8"/>
    <w:rsid w:val="00D62A2C"/>
    <w:rsid w:val="00D63114"/>
    <w:rsid w:val="00D646DE"/>
    <w:rsid w:val="00D64DFB"/>
    <w:rsid w:val="00D651F0"/>
    <w:rsid w:val="00D65827"/>
    <w:rsid w:val="00D66023"/>
    <w:rsid w:val="00D662B4"/>
    <w:rsid w:val="00D66338"/>
    <w:rsid w:val="00D669E1"/>
    <w:rsid w:val="00D66B0C"/>
    <w:rsid w:val="00D67809"/>
    <w:rsid w:val="00D67BF9"/>
    <w:rsid w:val="00D67C69"/>
    <w:rsid w:val="00D701EB"/>
    <w:rsid w:val="00D70327"/>
    <w:rsid w:val="00D70606"/>
    <w:rsid w:val="00D70C2D"/>
    <w:rsid w:val="00D70EFB"/>
    <w:rsid w:val="00D714BD"/>
    <w:rsid w:val="00D71CCE"/>
    <w:rsid w:val="00D720A2"/>
    <w:rsid w:val="00D7210D"/>
    <w:rsid w:val="00D72581"/>
    <w:rsid w:val="00D72785"/>
    <w:rsid w:val="00D727FB"/>
    <w:rsid w:val="00D738AD"/>
    <w:rsid w:val="00D73B74"/>
    <w:rsid w:val="00D7414A"/>
    <w:rsid w:val="00D7422A"/>
    <w:rsid w:val="00D743F3"/>
    <w:rsid w:val="00D74548"/>
    <w:rsid w:val="00D7518D"/>
    <w:rsid w:val="00D75EBE"/>
    <w:rsid w:val="00D75F85"/>
    <w:rsid w:val="00D76078"/>
    <w:rsid w:val="00D7643C"/>
    <w:rsid w:val="00D76AD5"/>
    <w:rsid w:val="00D76D64"/>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C14"/>
    <w:rsid w:val="00D87D78"/>
    <w:rsid w:val="00D901DC"/>
    <w:rsid w:val="00D907C9"/>
    <w:rsid w:val="00D908F9"/>
    <w:rsid w:val="00D90F40"/>
    <w:rsid w:val="00D915A2"/>
    <w:rsid w:val="00D91972"/>
    <w:rsid w:val="00D920E7"/>
    <w:rsid w:val="00D92C1D"/>
    <w:rsid w:val="00D93479"/>
    <w:rsid w:val="00D935FD"/>
    <w:rsid w:val="00D9435D"/>
    <w:rsid w:val="00D943A0"/>
    <w:rsid w:val="00D9558D"/>
    <w:rsid w:val="00D95718"/>
    <w:rsid w:val="00D95A26"/>
    <w:rsid w:val="00D95AE8"/>
    <w:rsid w:val="00D95B2C"/>
    <w:rsid w:val="00D95E1F"/>
    <w:rsid w:val="00D960A0"/>
    <w:rsid w:val="00D96312"/>
    <w:rsid w:val="00D96D1A"/>
    <w:rsid w:val="00D970DD"/>
    <w:rsid w:val="00D97224"/>
    <w:rsid w:val="00D9757F"/>
    <w:rsid w:val="00D97841"/>
    <w:rsid w:val="00D979A4"/>
    <w:rsid w:val="00D97CA6"/>
    <w:rsid w:val="00D97F96"/>
    <w:rsid w:val="00DA01AE"/>
    <w:rsid w:val="00DA025D"/>
    <w:rsid w:val="00DA0710"/>
    <w:rsid w:val="00DA0C4C"/>
    <w:rsid w:val="00DA125F"/>
    <w:rsid w:val="00DA14A1"/>
    <w:rsid w:val="00DA2633"/>
    <w:rsid w:val="00DA26BC"/>
    <w:rsid w:val="00DA32AC"/>
    <w:rsid w:val="00DA3463"/>
    <w:rsid w:val="00DA35A5"/>
    <w:rsid w:val="00DA373F"/>
    <w:rsid w:val="00DA3E86"/>
    <w:rsid w:val="00DA3EF4"/>
    <w:rsid w:val="00DA47F4"/>
    <w:rsid w:val="00DA4B80"/>
    <w:rsid w:val="00DA4ED9"/>
    <w:rsid w:val="00DA5A8D"/>
    <w:rsid w:val="00DA5AB0"/>
    <w:rsid w:val="00DA5B2C"/>
    <w:rsid w:val="00DA5D94"/>
    <w:rsid w:val="00DA600C"/>
    <w:rsid w:val="00DA6258"/>
    <w:rsid w:val="00DA67F0"/>
    <w:rsid w:val="00DA74DF"/>
    <w:rsid w:val="00DA7A2E"/>
    <w:rsid w:val="00DA7E4A"/>
    <w:rsid w:val="00DB021B"/>
    <w:rsid w:val="00DB02FC"/>
    <w:rsid w:val="00DB0B3B"/>
    <w:rsid w:val="00DB0C64"/>
    <w:rsid w:val="00DB0D3F"/>
    <w:rsid w:val="00DB170B"/>
    <w:rsid w:val="00DB1B51"/>
    <w:rsid w:val="00DB272E"/>
    <w:rsid w:val="00DB400B"/>
    <w:rsid w:val="00DB459B"/>
    <w:rsid w:val="00DB46C0"/>
    <w:rsid w:val="00DB49AF"/>
    <w:rsid w:val="00DB4C00"/>
    <w:rsid w:val="00DB5274"/>
    <w:rsid w:val="00DB5422"/>
    <w:rsid w:val="00DB5962"/>
    <w:rsid w:val="00DB60F6"/>
    <w:rsid w:val="00DB6186"/>
    <w:rsid w:val="00DB6A84"/>
    <w:rsid w:val="00DB6D91"/>
    <w:rsid w:val="00DB74C1"/>
    <w:rsid w:val="00DB74FE"/>
    <w:rsid w:val="00DB7790"/>
    <w:rsid w:val="00DB7D0D"/>
    <w:rsid w:val="00DC091E"/>
    <w:rsid w:val="00DC0B7F"/>
    <w:rsid w:val="00DC0C2F"/>
    <w:rsid w:val="00DC0DF3"/>
    <w:rsid w:val="00DC107F"/>
    <w:rsid w:val="00DC1451"/>
    <w:rsid w:val="00DC1796"/>
    <w:rsid w:val="00DC2475"/>
    <w:rsid w:val="00DC29BB"/>
    <w:rsid w:val="00DC2AF6"/>
    <w:rsid w:val="00DC338D"/>
    <w:rsid w:val="00DC392F"/>
    <w:rsid w:val="00DC3971"/>
    <w:rsid w:val="00DC3A37"/>
    <w:rsid w:val="00DC3EB4"/>
    <w:rsid w:val="00DC45AB"/>
    <w:rsid w:val="00DC52BE"/>
    <w:rsid w:val="00DC533B"/>
    <w:rsid w:val="00DC65B7"/>
    <w:rsid w:val="00DC6F9A"/>
    <w:rsid w:val="00DC70C8"/>
    <w:rsid w:val="00DC7E41"/>
    <w:rsid w:val="00DD02ED"/>
    <w:rsid w:val="00DD04C9"/>
    <w:rsid w:val="00DD0B7E"/>
    <w:rsid w:val="00DD0E8E"/>
    <w:rsid w:val="00DD1232"/>
    <w:rsid w:val="00DD13A0"/>
    <w:rsid w:val="00DD1CB2"/>
    <w:rsid w:val="00DD220E"/>
    <w:rsid w:val="00DD2EF8"/>
    <w:rsid w:val="00DD3CB3"/>
    <w:rsid w:val="00DD42E4"/>
    <w:rsid w:val="00DD4419"/>
    <w:rsid w:val="00DD4669"/>
    <w:rsid w:val="00DD476D"/>
    <w:rsid w:val="00DD4834"/>
    <w:rsid w:val="00DD49BB"/>
    <w:rsid w:val="00DD49E8"/>
    <w:rsid w:val="00DD4C2C"/>
    <w:rsid w:val="00DD5C5D"/>
    <w:rsid w:val="00DD66F1"/>
    <w:rsid w:val="00DD75F8"/>
    <w:rsid w:val="00DD766F"/>
    <w:rsid w:val="00DE0413"/>
    <w:rsid w:val="00DE0B68"/>
    <w:rsid w:val="00DE0DCE"/>
    <w:rsid w:val="00DE0EDE"/>
    <w:rsid w:val="00DE102A"/>
    <w:rsid w:val="00DE10A6"/>
    <w:rsid w:val="00DE161C"/>
    <w:rsid w:val="00DE1E91"/>
    <w:rsid w:val="00DE2353"/>
    <w:rsid w:val="00DE25AB"/>
    <w:rsid w:val="00DE2BFA"/>
    <w:rsid w:val="00DE336C"/>
    <w:rsid w:val="00DE33C6"/>
    <w:rsid w:val="00DE3834"/>
    <w:rsid w:val="00DE4858"/>
    <w:rsid w:val="00DE4B2E"/>
    <w:rsid w:val="00DE5751"/>
    <w:rsid w:val="00DE576B"/>
    <w:rsid w:val="00DE5AAC"/>
    <w:rsid w:val="00DE635B"/>
    <w:rsid w:val="00DE68CF"/>
    <w:rsid w:val="00DE6C01"/>
    <w:rsid w:val="00DE6DC2"/>
    <w:rsid w:val="00DE6E02"/>
    <w:rsid w:val="00DE770E"/>
    <w:rsid w:val="00DF003B"/>
    <w:rsid w:val="00DF01DB"/>
    <w:rsid w:val="00DF05F9"/>
    <w:rsid w:val="00DF0BC0"/>
    <w:rsid w:val="00DF0D8F"/>
    <w:rsid w:val="00DF14B8"/>
    <w:rsid w:val="00DF1781"/>
    <w:rsid w:val="00DF1F24"/>
    <w:rsid w:val="00DF2817"/>
    <w:rsid w:val="00DF289A"/>
    <w:rsid w:val="00DF2D08"/>
    <w:rsid w:val="00DF3941"/>
    <w:rsid w:val="00DF3A41"/>
    <w:rsid w:val="00DF3AFA"/>
    <w:rsid w:val="00DF3B28"/>
    <w:rsid w:val="00DF3F42"/>
    <w:rsid w:val="00DF46B9"/>
    <w:rsid w:val="00DF48D4"/>
    <w:rsid w:val="00DF4B91"/>
    <w:rsid w:val="00DF6706"/>
    <w:rsid w:val="00DF6A66"/>
    <w:rsid w:val="00DF70EB"/>
    <w:rsid w:val="00DF7448"/>
    <w:rsid w:val="00DF77DA"/>
    <w:rsid w:val="00DF7941"/>
    <w:rsid w:val="00E0019A"/>
    <w:rsid w:val="00E00B69"/>
    <w:rsid w:val="00E00BE3"/>
    <w:rsid w:val="00E00CCC"/>
    <w:rsid w:val="00E01292"/>
    <w:rsid w:val="00E01549"/>
    <w:rsid w:val="00E0199E"/>
    <w:rsid w:val="00E01F30"/>
    <w:rsid w:val="00E0204B"/>
    <w:rsid w:val="00E02C9A"/>
    <w:rsid w:val="00E02E2F"/>
    <w:rsid w:val="00E03135"/>
    <w:rsid w:val="00E03651"/>
    <w:rsid w:val="00E03D77"/>
    <w:rsid w:val="00E0417A"/>
    <w:rsid w:val="00E041F8"/>
    <w:rsid w:val="00E042F7"/>
    <w:rsid w:val="00E04FAB"/>
    <w:rsid w:val="00E05DA0"/>
    <w:rsid w:val="00E05F47"/>
    <w:rsid w:val="00E06736"/>
    <w:rsid w:val="00E07F30"/>
    <w:rsid w:val="00E10174"/>
    <w:rsid w:val="00E1026D"/>
    <w:rsid w:val="00E10AC2"/>
    <w:rsid w:val="00E10B1D"/>
    <w:rsid w:val="00E10B44"/>
    <w:rsid w:val="00E10D16"/>
    <w:rsid w:val="00E10FDF"/>
    <w:rsid w:val="00E11250"/>
    <w:rsid w:val="00E11562"/>
    <w:rsid w:val="00E119E3"/>
    <w:rsid w:val="00E11AF2"/>
    <w:rsid w:val="00E121F9"/>
    <w:rsid w:val="00E123C6"/>
    <w:rsid w:val="00E128E9"/>
    <w:rsid w:val="00E12B08"/>
    <w:rsid w:val="00E12D2A"/>
    <w:rsid w:val="00E12DAC"/>
    <w:rsid w:val="00E13011"/>
    <w:rsid w:val="00E1339D"/>
    <w:rsid w:val="00E13D09"/>
    <w:rsid w:val="00E14238"/>
    <w:rsid w:val="00E142DA"/>
    <w:rsid w:val="00E14365"/>
    <w:rsid w:val="00E1469C"/>
    <w:rsid w:val="00E150E7"/>
    <w:rsid w:val="00E15326"/>
    <w:rsid w:val="00E1559E"/>
    <w:rsid w:val="00E15684"/>
    <w:rsid w:val="00E15F75"/>
    <w:rsid w:val="00E162EA"/>
    <w:rsid w:val="00E17ED7"/>
    <w:rsid w:val="00E204A8"/>
    <w:rsid w:val="00E212E1"/>
    <w:rsid w:val="00E2205C"/>
    <w:rsid w:val="00E2253B"/>
    <w:rsid w:val="00E23347"/>
    <w:rsid w:val="00E23484"/>
    <w:rsid w:val="00E234F0"/>
    <w:rsid w:val="00E2426A"/>
    <w:rsid w:val="00E24476"/>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189"/>
    <w:rsid w:val="00E2768A"/>
    <w:rsid w:val="00E279EB"/>
    <w:rsid w:val="00E27C06"/>
    <w:rsid w:val="00E27D43"/>
    <w:rsid w:val="00E301BE"/>
    <w:rsid w:val="00E3041B"/>
    <w:rsid w:val="00E30540"/>
    <w:rsid w:val="00E30A33"/>
    <w:rsid w:val="00E3107B"/>
    <w:rsid w:val="00E3127B"/>
    <w:rsid w:val="00E313BE"/>
    <w:rsid w:val="00E3145E"/>
    <w:rsid w:val="00E319B8"/>
    <w:rsid w:val="00E31CF8"/>
    <w:rsid w:val="00E32174"/>
    <w:rsid w:val="00E327DF"/>
    <w:rsid w:val="00E32EA2"/>
    <w:rsid w:val="00E32ED6"/>
    <w:rsid w:val="00E3338E"/>
    <w:rsid w:val="00E33BD2"/>
    <w:rsid w:val="00E33C1C"/>
    <w:rsid w:val="00E3508C"/>
    <w:rsid w:val="00E3528B"/>
    <w:rsid w:val="00E357D2"/>
    <w:rsid w:val="00E36579"/>
    <w:rsid w:val="00E36E44"/>
    <w:rsid w:val="00E3773D"/>
    <w:rsid w:val="00E37CEC"/>
    <w:rsid w:val="00E40731"/>
    <w:rsid w:val="00E40744"/>
    <w:rsid w:val="00E40926"/>
    <w:rsid w:val="00E40B03"/>
    <w:rsid w:val="00E41FF2"/>
    <w:rsid w:val="00E42613"/>
    <w:rsid w:val="00E42C02"/>
    <w:rsid w:val="00E43296"/>
    <w:rsid w:val="00E4350B"/>
    <w:rsid w:val="00E44039"/>
    <w:rsid w:val="00E4426F"/>
    <w:rsid w:val="00E44370"/>
    <w:rsid w:val="00E44825"/>
    <w:rsid w:val="00E450A7"/>
    <w:rsid w:val="00E45321"/>
    <w:rsid w:val="00E45385"/>
    <w:rsid w:val="00E4552E"/>
    <w:rsid w:val="00E474EE"/>
    <w:rsid w:val="00E476D3"/>
    <w:rsid w:val="00E47804"/>
    <w:rsid w:val="00E47C90"/>
    <w:rsid w:val="00E504EC"/>
    <w:rsid w:val="00E50649"/>
    <w:rsid w:val="00E51198"/>
    <w:rsid w:val="00E51466"/>
    <w:rsid w:val="00E51470"/>
    <w:rsid w:val="00E519C7"/>
    <w:rsid w:val="00E51D1E"/>
    <w:rsid w:val="00E5215E"/>
    <w:rsid w:val="00E525F1"/>
    <w:rsid w:val="00E52F61"/>
    <w:rsid w:val="00E52F8C"/>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7774"/>
    <w:rsid w:val="00E57EEC"/>
    <w:rsid w:val="00E57FAA"/>
    <w:rsid w:val="00E6057C"/>
    <w:rsid w:val="00E6077D"/>
    <w:rsid w:val="00E60B27"/>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50B"/>
    <w:rsid w:val="00E6378D"/>
    <w:rsid w:val="00E64A0A"/>
    <w:rsid w:val="00E65356"/>
    <w:rsid w:val="00E65740"/>
    <w:rsid w:val="00E659A1"/>
    <w:rsid w:val="00E65AEA"/>
    <w:rsid w:val="00E65B7C"/>
    <w:rsid w:val="00E667C4"/>
    <w:rsid w:val="00E66830"/>
    <w:rsid w:val="00E6694F"/>
    <w:rsid w:val="00E67391"/>
    <w:rsid w:val="00E676A2"/>
    <w:rsid w:val="00E677BD"/>
    <w:rsid w:val="00E67820"/>
    <w:rsid w:val="00E707F5"/>
    <w:rsid w:val="00E70986"/>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6686"/>
    <w:rsid w:val="00E76A2A"/>
    <w:rsid w:val="00E76F57"/>
    <w:rsid w:val="00E773A0"/>
    <w:rsid w:val="00E77689"/>
    <w:rsid w:val="00E776F2"/>
    <w:rsid w:val="00E77A13"/>
    <w:rsid w:val="00E77D0B"/>
    <w:rsid w:val="00E77E10"/>
    <w:rsid w:val="00E77E38"/>
    <w:rsid w:val="00E77E3A"/>
    <w:rsid w:val="00E77EB0"/>
    <w:rsid w:val="00E807A2"/>
    <w:rsid w:val="00E8149B"/>
    <w:rsid w:val="00E81FFA"/>
    <w:rsid w:val="00E82055"/>
    <w:rsid w:val="00E8210C"/>
    <w:rsid w:val="00E82573"/>
    <w:rsid w:val="00E8277D"/>
    <w:rsid w:val="00E827DC"/>
    <w:rsid w:val="00E82F91"/>
    <w:rsid w:val="00E8310D"/>
    <w:rsid w:val="00E832EF"/>
    <w:rsid w:val="00E83381"/>
    <w:rsid w:val="00E83974"/>
    <w:rsid w:val="00E8405D"/>
    <w:rsid w:val="00E84AE6"/>
    <w:rsid w:val="00E84D28"/>
    <w:rsid w:val="00E8508E"/>
    <w:rsid w:val="00E8526F"/>
    <w:rsid w:val="00E853C1"/>
    <w:rsid w:val="00E85EBF"/>
    <w:rsid w:val="00E86A53"/>
    <w:rsid w:val="00E87F4C"/>
    <w:rsid w:val="00E9055C"/>
    <w:rsid w:val="00E908D8"/>
    <w:rsid w:val="00E9249E"/>
    <w:rsid w:val="00E92A29"/>
    <w:rsid w:val="00E92C4E"/>
    <w:rsid w:val="00E92C9D"/>
    <w:rsid w:val="00E93099"/>
    <w:rsid w:val="00E931E4"/>
    <w:rsid w:val="00E93578"/>
    <w:rsid w:val="00E949F6"/>
    <w:rsid w:val="00E94A1D"/>
    <w:rsid w:val="00E94D5C"/>
    <w:rsid w:val="00E94DA3"/>
    <w:rsid w:val="00E96290"/>
    <w:rsid w:val="00E9641F"/>
    <w:rsid w:val="00E9645E"/>
    <w:rsid w:val="00E966F5"/>
    <w:rsid w:val="00E9703C"/>
    <w:rsid w:val="00E97E4F"/>
    <w:rsid w:val="00E97EA8"/>
    <w:rsid w:val="00EA06DC"/>
    <w:rsid w:val="00EA0A1F"/>
    <w:rsid w:val="00EA0B6F"/>
    <w:rsid w:val="00EA0CEC"/>
    <w:rsid w:val="00EA0FB6"/>
    <w:rsid w:val="00EA1218"/>
    <w:rsid w:val="00EA1689"/>
    <w:rsid w:val="00EA16C6"/>
    <w:rsid w:val="00EA17C9"/>
    <w:rsid w:val="00EA1A0B"/>
    <w:rsid w:val="00EA1B76"/>
    <w:rsid w:val="00EA23CF"/>
    <w:rsid w:val="00EA2AA1"/>
    <w:rsid w:val="00EA2EA9"/>
    <w:rsid w:val="00EA2EBF"/>
    <w:rsid w:val="00EA2FB1"/>
    <w:rsid w:val="00EA3399"/>
    <w:rsid w:val="00EA3C3C"/>
    <w:rsid w:val="00EA4567"/>
    <w:rsid w:val="00EA46D3"/>
    <w:rsid w:val="00EA4789"/>
    <w:rsid w:val="00EA4CEE"/>
    <w:rsid w:val="00EA632F"/>
    <w:rsid w:val="00EA644E"/>
    <w:rsid w:val="00EA64D9"/>
    <w:rsid w:val="00EA66FC"/>
    <w:rsid w:val="00EA6742"/>
    <w:rsid w:val="00EA6B48"/>
    <w:rsid w:val="00EB0181"/>
    <w:rsid w:val="00EB075F"/>
    <w:rsid w:val="00EB0768"/>
    <w:rsid w:val="00EB15E9"/>
    <w:rsid w:val="00EB2987"/>
    <w:rsid w:val="00EB2C6B"/>
    <w:rsid w:val="00EB2C89"/>
    <w:rsid w:val="00EB3243"/>
    <w:rsid w:val="00EB32E1"/>
    <w:rsid w:val="00EB351D"/>
    <w:rsid w:val="00EB413C"/>
    <w:rsid w:val="00EB5049"/>
    <w:rsid w:val="00EB530D"/>
    <w:rsid w:val="00EB5CAA"/>
    <w:rsid w:val="00EB5D56"/>
    <w:rsid w:val="00EB5E85"/>
    <w:rsid w:val="00EB6571"/>
    <w:rsid w:val="00EB6E1F"/>
    <w:rsid w:val="00EB6E28"/>
    <w:rsid w:val="00EB73BB"/>
    <w:rsid w:val="00EB7C6C"/>
    <w:rsid w:val="00EC005D"/>
    <w:rsid w:val="00EC1AC6"/>
    <w:rsid w:val="00EC25F1"/>
    <w:rsid w:val="00EC26C3"/>
    <w:rsid w:val="00EC3025"/>
    <w:rsid w:val="00EC31B1"/>
    <w:rsid w:val="00EC3A9B"/>
    <w:rsid w:val="00EC3BF9"/>
    <w:rsid w:val="00EC4162"/>
    <w:rsid w:val="00EC4805"/>
    <w:rsid w:val="00EC491E"/>
    <w:rsid w:val="00EC511F"/>
    <w:rsid w:val="00EC5757"/>
    <w:rsid w:val="00EC596C"/>
    <w:rsid w:val="00EC5AB3"/>
    <w:rsid w:val="00EC6258"/>
    <w:rsid w:val="00EC62BC"/>
    <w:rsid w:val="00EC657F"/>
    <w:rsid w:val="00EC67B0"/>
    <w:rsid w:val="00EC756C"/>
    <w:rsid w:val="00EC7816"/>
    <w:rsid w:val="00EC7DAE"/>
    <w:rsid w:val="00ED02CE"/>
    <w:rsid w:val="00ED0459"/>
    <w:rsid w:val="00ED0678"/>
    <w:rsid w:val="00ED0984"/>
    <w:rsid w:val="00ED0B9A"/>
    <w:rsid w:val="00ED0C19"/>
    <w:rsid w:val="00ED0C68"/>
    <w:rsid w:val="00ED14FE"/>
    <w:rsid w:val="00ED186B"/>
    <w:rsid w:val="00ED191C"/>
    <w:rsid w:val="00ED2406"/>
    <w:rsid w:val="00ED25AA"/>
    <w:rsid w:val="00ED27F1"/>
    <w:rsid w:val="00ED291E"/>
    <w:rsid w:val="00ED2C6A"/>
    <w:rsid w:val="00ED30CA"/>
    <w:rsid w:val="00ED3BEC"/>
    <w:rsid w:val="00ED3C45"/>
    <w:rsid w:val="00ED3F28"/>
    <w:rsid w:val="00ED468C"/>
    <w:rsid w:val="00ED4A38"/>
    <w:rsid w:val="00ED4C13"/>
    <w:rsid w:val="00ED4ED1"/>
    <w:rsid w:val="00ED4FAE"/>
    <w:rsid w:val="00ED5BF9"/>
    <w:rsid w:val="00ED66E1"/>
    <w:rsid w:val="00ED67C4"/>
    <w:rsid w:val="00ED6C3E"/>
    <w:rsid w:val="00ED7105"/>
    <w:rsid w:val="00ED73D9"/>
    <w:rsid w:val="00ED7641"/>
    <w:rsid w:val="00ED7989"/>
    <w:rsid w:val="00ED7B14"/>
    <w:rsid w:val="00EE029B"/>
    <w:rsid w:val="00EE06AD"/>
    <w:rsid w:val="00EE0FC1"/>
    <w:rsid w:val="00EE11D7"/>
    <w:rsid w:val="00EE1834"/>
    <w:rsid w:val="00EE194F"/>
    <w:rsid w:val="00EE20D3"/>
    <w:rsid w:val="00EE248F"/>
    <w:rsid w:val="00EE2704"/>
    <w:rsid w:val="00EE299B"/>
    <w:rsid w:val="00EE2F67"/>
    <w:rsid w:val="00EE348D"/>
    <w:rsid w:val="00EE3C48"/>
    <w:rsid w:val="00EE3F04"/>
    <w:rsid w:val="00EE4204"/>
    <w:rsid w:val="00EE43B5"/>
    <w:rsid w:val="00EE4F94"/>
    <w:rsid w:val="00EE502F"/>
    <w:rsid w:val="00EE57F2"/>
    <w:rsid w:val="00EE609B"/>
    <w:rsid w:val="00EE63F0"/>
    <w:rsid w:val="00EE6E84"/>
    <w:rsid w:val="00EE7047"/>
    <w:rsid w:val="00EE7158"/>
    <w:rsid w:val="00EE750B"/>
    <w:rsid w:val="00EE7A1A"/>
    <w:rsid w:val="00EE7DFB"/>
    <w:rsid w:val="00EF0089"/>
    <w:rsid w:val="00EF06CF"/>
    <w:rsid w:val="00EF0983"/>
    <w:rsid w:val="00EF1BE3"/>
    <w:rsid w:val="00EF1DCA"/>
    <w:rsid w:val="00EF1F3C"/>
    <w:rsid w:val="00EF2AD7"/>
    <w:rsid w:val="00EF3247"/>
    <w:rsid w:val="00EF35FD"/>
    <w:rsid w:val="00EF37A8"/>
    <w:rsid w:val="00EF3CCF"/>
    <w:rsid w:val="00EF3F55"/>
    <w:rsid w:val="00EF485C"/>
    <w:rsid w:val="00EF4ACC"/>
    <w:rsid w:val="00EF4CB6"/>
    <w:rsid w:val="00EF556B"/>
    <w:rsid w:val="00EF5AD7"/>
    <w:rsid w:val="00EF5D24"/>
    <w:rsid w:val="00EF65D9"/>
    <w:rsid w:val="00EF6DC5"/>
    <w:rsid w:val="00F00114"/>
    <w:rsid w:val="00F00B77"/>
    <w:rsid w:val="00F00E7F"/>
    <w:rsid w:val="00F012A9"/>
    <w:rsid w:val="00F01493"/>
    <w:rsid w:val="00F01532"/>
    <w:rsid w:val="00F015FC"/>
    <w:rsid w:val="00F01652"/>
    <w:rsid w:val="00F016F9"/>
    <w:rsid w:val="00F01BBC"/>
    <w:rsid w:val="00F01EE8"/>
    <w:rsid w:val="00F031C5"/>
    <w:rsid w:val="00F0375E"/>
    <w:rsid w:val="00F03F25"/>
    <w:rsid w:val="00F048EC"/>
    <w:rsid w:val="00F050C5"/>
    <w:rsid w:val="00F05376"/>
    <w:rsid w:val="00F06133"/>
    <w:rsid w:val="00F068FC"/>
    <w:rsid w:val="00F06A2D"/>
    <w:rsid w:val="00F06AD6"/>
    <w:rsid w:val="00F06BEF"/>
    <w:rsid w:val="00F07961"/>
    <w:rsid w:val="00F10518"/>
    <w:rsid w:val="00F106AD"/>
    <w:rsid w:val="00F1075E"/>
    <w:rsid w:val="00F11470"/>
    <w:rsid w:val="00F12017"/>
    <w:rsid w:val="00F12478"/>
    <w:rsid w:val="00F127D9"/>
    <w:rsid w:val="00F1313B"/>
    <w:rsid w:val="00F13274"/>
    <w:rsid w:val="00F13725"/>
    <w:rsid w:val="00F13AFE"/>
    <w:rsid w:val="00F13F76"/>
    <w:rsid w:val="00F141BA"/>
    <w:rsid w:val="00F142F9"/>
    <w:rsid w:val="00F1456B"/>
    <w:rsid w:val="00F150DE"/>
    <w:rsid w:val="00F151FC"/>
    <w:rsid w:val="00F157C9"/>
    <w:rsid w:val="00F15BB5"/>
    <w:rsid w:val="00F16289"/>
    <w:rsid w:val="00F167A4"/>
    <w:rsid w:val="00F1716E"/>
    <w:rsid w:val="00F17309"/>
    <w:rsid w:val="00F17F03"/>
    <w:rsid w:val="00F212C3"/>
    <w:rsid w:val="00F214C2"/>
    <w:rsid w:val="00F214EA"/>
    <w:rsid w:val="00F215BC"/>
    <w:rsid w:val="00F21831"/>
    <w:rsid w:val="00F21CC0"/>
    <w:rsid w:val="00F21EB2"/>
    <w:rsid w:val="00F21EDA"/>
    <w:rsid w:val="00F22426"/>
    <w:rsid w:val="00F226DB"/>
    <w:rsid w:val="00F22D49"/>
    <w:rsid w:val="00F23598"/>
    <w:rsid w:val="00F2373B"/>
    <w:rsid w:val="00F23E17"/>
    <w:rsid w:val="00F246A9"/>
    <w:rsid w:val="00F24DCD"/>
    <w:rsid w:val="00F25197"/>
    <w:rsid w:val="00F25198"/>
    <w:rsid w:val="00F252DE"/>
    <w:rsid w:val="00F256A1"/>
    <w:rsid w:val="00F25E5B"/>
    <w:rsid w:val="00F26594"/>
    <w:rsid w:val="00F274F5"/>
    <w:rsid w:val="00F275AF"/>
    <w:rsid w:val="00F27790"/>
    <w:rsid w:val="00F277C3"/>
    <w:rsid w:val="00F301D2"/>
    <w:rsid w:val="00F304A4"/>
    <w:rsid w:val="00F30AD3"/>
    <w:rsid w:val="00F30C6B"/>
    <w:rsid w:val="00F30FC8"/>
    <w:rsid w:val="00F31255"/>
    <w:rsid w:val="00F31854"/>
    <w:rsid w:val="00F31A96"/>
    <w:rsid w:val="00F31B83"/>
    <w:rsid w:val="00F31D05"/>
    <w:rsid w:val="00F32030"/>
    <w:rsid w:val="00F32131"/>
    <w:rsid w:val="00F32E4D"/>
    <w:rsid w:val="00F330BB"/>
    <w:rsid w:val="00F3313D"/>
    <w:rsid w:val="00F33B59"/>
    <w:rsid w:val="00F34269"/>
    <w:rsid w:val="00F344FB"/>
    <w:rsid w:val="00F3459E"/>
    <w:rsid w:val="00F34B9A"/>
    <w:rsid w:val="00F357AA"/>
    <w:rsid w:val="00F35811"/>
    <w:rsid w:val="00F35C44"/>
    <w:rsid w:val="00F35CE5"/>
    <w:rsid w:val="00F35CFD"/>
    <w:rsid w:val="00F35D7E"/>
    <w:rsid w:val="00F3607A"/>
    <w:rsid w:val="00F36AF8"/>
    <w:rsid w:val="00F36BCD"/>
    <w:rsid w:val="00F375F7"/>
    <w:rsid w:val="00F37740"/>
    <w:rsid w:val="00F379F1"/>
    <w:rsid w:val="00F4002C"/>
    <w:rsid w:val="00F40B49"/>
    <w:rsid w:val="00F410D2"/>
    <w:rsid w:val="00F41320"/>
    <w:rsid w:val="00F413A0"/>
    <w:rsid w:val="00F416E6"/>
    <w:rsid w:val="00F41981"/>
    <w:rsid w:val="00F41D8E"/>
    <w:rsid w:val="00F4216D"/>
    <w:rsid w:val="00F42E81"/>
    <w:rsid w:val="00F437FC"/>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E2A"/>
    <w:rsid w:val="00F51704"/>
    <w:rsid w:val="00F51E8D"/>
    <w:rsid w:val="00F521FB"/>
    <w:rsid w:val="00F529F5"/>
    <w:rsid w:val="00F52AF5"/>
    <w:rsid w:val="00F52E1B"/>
    <w:rsid w:val="00F53461"/>
    <w:rsid w:val="00F53DDB"/>
    <w:rsid w:val="00F53EB0"/>
    <w:rsid w:val="00F542EA"/>
    <w:rsid w:val="00F54423"/>
    <w:rsid w:val="00F5481C"/>
    <w:rsid w:val="00F54AEF"/>
    <w:rsid w:val="00F56516"/>
    <w:rsid w:val="00F56623"/>
    <w:rsid w:val="00F5695D"/>
    <w:rsid w:val="00F57116"/>
    <w:rsid w:val="00F600F4"/>
    <w:rsid w:val="00F605E5"/>
    <w:rsid w:val="00F605F1"/>
    <w:rsid w:val="00F607CC"/>
    <w:rsid w:val="00F610C0"/>
    <w:rsid w:val="00F610D0"/>
    <w:rsid w:val="00F610D3"/>
    <w:rsid w:val="00F6156F"/>
    <w:rsid w:val="00F61A36"/>
    <w:rsid w:val="00F61D5A"/>
    <w:rsid w:val="00F622BE"/>
    <w:rsid w:val="00F62791"/>
    <w:rsid w:val="00F63A86"/>
    <w:rsid w:val="00F648AC"/>
    <w:rsid w:val="00F64A7B"/>
    <w:rsid w:val="00F64CA5"/>
    <w:rsid w:val="00F657E0"/>
    <w:rsid w:val="00F662F9"/>
    <w:rsid w:val="00F66328"/>
    <w:rsid w:val="00F67274"/>
    <w:rsid w:val="00F673B5"/>
    <w:rsid w:val="00F673BF"/>
    <w:rsid w:val="00F70447"/>
    <w:rsid w:val="00F71060"/>
    <w:rsid w:val="00F71547"/>
    <w:rsid w:val="00F7169B"/>
    <w:rsid w:val="00F7194C"/>
    <w:rsid w:val="00F71AAC"/>
    <w:rsid w:val="00F723F8"/>
    <w:rsid w:val="00F726E0"/>
    <w:rsid w:val="00F73710"/>
    <w:rsid w:val="00F73DE8"/>
    <w:rsid w:val="00F73F5A"/>
    <w:rsid w:val="00F7443F"/>
    <w:rsid w:val="00F74503"/>
    <w:rsid w:val="00F7484C"/>
    <w:rsid w:val="00F74941"/>
    <w:rsid w:val="00F74DEA"/>
    <w:rsid w:val="00F74E10"/>
    <w:rsid w:val="00F74E57"/>
    <w:rsid w:val="00F75830"/>
    <w:rsid w:val="00F760BD"/>
    <w:rsid w:val="00F7625A"/>
    <w:rsid w:val="00F769EA"/>
    <w:rsid w:val="00F76DCE"/>
    <w:rsid w:val="00F76FDF"/>
    <w:rsid w:val="00F77289"/>
    <w:rsid w:val="00F7739D"/>
    <w:rsid w:val="00F779B9"/>
    <w:rsid w:val="00F77B70"/>
    <w:rsid w:val="00F77BA0"/>
    <w:rsid w:val="00F801B4"/>
    <w:rsid w:val="00F80243"/>
    <w:rsid w:val="00F807E8"/>
    <w:rsid w:val="00F80D87"/>
    <w:rsid w:val="00F812ED"/>
    <w:rsid w:val="00F81404"/>
    <w:rsid w:val="00F819E6"/>
    <w:rsid w:val="00F81EEE"/>
    <w:rsid w:val="00F81F67"/>
    <w:rsid w:val="00F82C1E"/>
    <w:rsid w:val="00F8490E"/>
    <w:rsid w:val="00F84E44"/>
    <w:rsid w:val="00F852EE"/>
    <w:rsid w:val="00F857E7"/>
    <w:rsid w:val="00F86401"/>
    <w:rsid w:val="00F868CB"/>
    <w:rsid w:val="00F86935"/>
    <w:rsid w:val="00F86A42"/>
    <w:rsid w:val="00F87260"/>
    <w:rsid w:val="00F872E1"/>
    <w:rsid w:val="00F8789B"/>
    <w:rsid w:val="00F87C10"/>
    <w:rsid w:val="00F87DAE"/>
    <w:rsid w:val="00F90398"/>
    <w:rsid w:val="00F904FC"/>
    <w:rsid w:val="00F90803"/>
    <w:rsid w:val="00F90B09"/>
    <w:rsid w:val="00F90F7E"/>
    <w:rsid w:val="00F91386"/>
    <w:rsid w:val="00F9174B"/>
    <w:rsid w:val="00F91B5B"/>
    <w:rsid w:val="00F928BB"/>
    <w:rsid w:val="00F92D1B"/>
    <w:rsid w:val="00F931F2"/>
    <w:rsid w:val="00F931F6"/>
    <w:rsid w:val="00F9328D"/>
    <w:rsid w:val="00F93E26"/>
    <w:rsid w:val="00F9447A"/>
    <w:rsid w:val="00F94A4F"/>
    <w:rsid w:val="00F94B83"/>
    <w:rsid w:val="00F94EC5"/>
    <w:rsid w:val="00F958CB"/>
    <w:rsid w:val="00F95D92"/>
    <w:rsid w:val="00F9617F"/>
    <w:rsid w:val="00F96213"/>
    <w:rsid w:val="00F962C0"/>
    <w:rsid w:val="00F97047"/>
    <w:rsid w:val="00F9740F"/>
    <w:rsid w:val="00F97502"/>
    <w:rsid w:val="00F975C9"/>
    <w:rsid w:val="00F976A8"/>
    <w:rsid w:val="00F97770"/>
    <w:rsid w:val="00F97C6D"/>
    <w:rsid w:val="00FA011B"/>
    <w:rsid w:val="00FA06CD"/>
    <w:rsid w:val="00FA0D36"/>
    <w:rsid w:val="00FA1486"/>
    <w:rsid w:val="00FA19B1"/>
    <w:rsid w:val="00FA1DF4"/>
    <w:rsid w:val="00FA1E7C"/>
    <w:rsid w:val="00FA1FC7"/>
    <w:rsid w:val="00FA27DF"/>
    <w:rsid w:val="00FA2D9A"/>
    <w:rsid w:val="00FA3023"/>
    <w:rsid w:val="00FA3063"/>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7CD"/>
    <w:rsid w:val="00FB1CE2"/>
    <w:rsid w:val="00FB1DFA"/>
    <w:rsid w:val="00FB2CFC"/>
    <w:rsid w:val="00FB30A2"/>
    <w:rsid w:val="00FB30C9"/>
    <w:rsid w:val="00FB3218"/>
    <w:rsid w:val="00FB3261"/>
    <w:rsid w:val="00FB364C"/>
    <w:rsid w:val="00FB3873"/>
    <w:rsid w:val="00FB3894"/>
    <w:rsid w:val="00FB4BA9"/>
    <w:rsid w:val="00FB50ED"/>
    <w:rsid w:val="00FB5305"/>
    <w:rsid w:val="00FB5BD5"/>
    <w:rsid w:val="00FB5CD8"/>
    <w:rsid w:val="00FB69B6"/>
    <w:rsid w:val="00FB6A9E"/>
    <w:rsid w:val="00FB6EB2"/>
    <w:rsid w:val="00FB7399"/>
    <w:rsid w:val="00FB76F3"/>
    <w:rsid w:val="00FB7BD4"/>
    <w:rsid w:val="00FB7CD2"/>
    <w:rsid w:val="00FC03F8"/>
    <w:rsid w:val="00FC1043"/>
    <w:rsid w:val="00FC17EE"/>
    <w:rsid w:val="00FC1AB5"/>
    <w:rsid w:val="00FC1DA6"/>
    <w:rsid w:val="00FC21F9"/>
    <w:rsid w:val="00FC2228"/>
    <w:rsid w:val="00FC2AD8"/>
    <w:rsid w:val="00FC2DAE"/>
    <w:rsid w:val="00FC2F36"/>
    <w:rsid w:val="00FC2FA9"/>
    <w:rsid w:val="00FC34DA"/>
    <w:rsid w:val="00FC3F3D"/>
    <w:rsid w:val="00FC43C3"/>
    <w:rsid w:val="00FC43DF"/>
    <w:rsid w:val="00FC44D2"/>
    <w:rsid w:val="00FC4625"/>
    <w:rsid w:val="00FC477A"/>
    <w:rsid w:val="00FC4B98"/>
    <w:rsid w:val="00FC4C41"/>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DAD"/>
    <w:rsid w:val="00FD21E7"/>
    <w:rsid w:val="00FD296C"/>
    <w:rsid w:val="00FD2DDD"/>
    <w:rsid w:val="00FD2E09"/>
    <w:rsid w:val="00FD3093"/>
    <w:rsid w:val="00FD3205"/>
    <w:rsid w:val="00FD3279"/>
    <w:rsid w:val="00FD3BE4"/>
    <w:rsid w:val="00FD40D3"/>
    <w:rsid w:val="00FD414E"/>
    <w:rsid w:val="00FD4F41"/>
    <w:rsid w:val="00FD5009"/>
    <w:rsid w:val="00FD5804"/>
    <w:rsid w:val="00FD5898"/>
    <w:rsid w:val="00FD58AD"/>
    <w:rsid w:val="00FD60B6"/>
    <w:rsid w:val="00FD620B"/>
    <w:rsid w:val="00FD62D7"/>
    <w:rsid w:val="00FD6397"/>
    <w:rsid w:val="00FD6E15"/>
    <w:rsid w:val="00FD7166"/>
    <w:rsid w:val="00FD74B7"/>
    <w:rsid w:val="00FD7B17"/>
    <w:rsid w:val="00FD7EF2"/>
    <w:rsid w:val="00FE02C2"/>
    <w:rsid w:val="00FE09F9"/>
    <w:rsid w:val="00FE132C"/>
    <w:rsid w:val="00FE1409"/>
    <w:rsid w:val="00FE16BA"/>
    <w:rsid w:val="00FE186E"/>
    <w:rsid w:val="00FE1DB7"/>
    <w:rsid w:val="00FE2640"/>
    <w:rsid w:val="00FE26C2"/>
    <w:rsid w:val="00FE3652"/>
    <w:rsid w:val="00FE3A32"/>
    <w:rsid w:val="00FE3A98"/>
    <w:rsid w:val="00FE4192"/>
    <w:rsid w:val="00FE4A0A"/>
    <w:rsid w:val="00FE4A19"/>
    <w:rsid w:val="00FE565D"/>
    <w:rsid w:val="00FE5C67"/>
    <w:rsid w:val="00FE6578"/>
    <w:rsid w:val="00FE6DB9"/>
    <w:rsid w:val="00FE7BBE"/>
    <w:rsid w:val="00FE7D93"/>
    <w:rsid w:val="00FF05C3"/>
    <w:rsid w:val="00FF0AF4"/>
    <w:rsid w:val="00FF1253"/>
    <w:rsid w:val="00FF14F5"/>
    <w:rsid w:val="00FF16E9"/>
    <w:rsid w:val="00FF20F1"/>
    <w:rsid w:val="00FF2DC3"/>
    <w:rsid w:val="00FF2F0C"/>
    <w:rsid w:val="00FF3211"/>
    <w:rsid w:val="00FF32A5"/>
    <w:rsid w:val="00FF32EB"/>
    <w:rsid w:val="00FF3371"/>
    <w:rsid w:val="00FF40CA"/>
    <w:rsid w:val="00FF411F"/>
    <w:rsid w:val="00FF4BEB"/>
    <w:rsid w:val="00FF4FF0"/>
    <w:rsid w:val="00FF57A1"/>
    <w:rsid w:val="00FF5802"/>
    <w:rsid w:val="00FF61BD"/>
    <w:rsid w:val="00FF6682"/>
    <w:rsid w:val="00FF68FB"/>
    <w:rsid w:val="00FF6998"/>
    <w:rsid w:val="00FF6B3E"/>
    <w:rsid w:val="00FF7472"/>
    <w:rsid w:val="00FF781E"/>
    <w:rsid w:val="00FF786F"/>
    <w:rsid w:val="00FF7AF3"/>
    <w:rsid w:val="00FF7F3E"/>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59B2AE2D-AAE4-4DAD-8BAE-36258F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ort@dioceseofkerry.ie" TargetMode="External"/><Relationship Id="rId13" Type="http://schemas.openxmlformats.org/officeDocument/2006/relationships/hyperlink" Target="mailto:tomaskenny@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riageencounte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rchmedia.tv/camera/st-marys-beauf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beaufort-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aufort Parish</cp:lastModifiedBy>
  <cp:revision>3</cp:revision>
  <cp:lastPrinted>2021-10-01T10:58:00Z</cp:lastPrinted>
  <dcterms:created xsi:type="dcterms:W3CDTF">2021-10-01T10:56:00Z</dcterms:created>
  <dcterms:modified xsi:type="dcterms:W3CDTF">2021-10-01T11:03:00Z</dcterms:modified>
</cp:coreProperties>
</file>